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5B70" w14:textId="31B6FDBA" w:rsidR="00A45868" w:rsidRDefault="00A45868" w:rsidP="0042619D">
      <w:pPr>
        <w:spacing w:line="400" w:lineRule="exact"/>
        <w:ind w:left="420"/>
      </w:pPr>
    </w:p>
    <w:p w14:paraId="1A6F17E1" w14:textId="77777777" w:rsidR="006631D5" w:rsidRPr="00902901" w:rsidRDefault="006631D5" w:rsidP="006631D5">
      <w:pPr>
        <w:ind w:firstLine="480"/>
      </w:pPr>
    </w:p>
    <w:p w14:paraId="1335DEEB" w14:textId="4F6E617D" w:rsidR="006631D5" w:rsidRPr="00902901" w:rsidRDefault="006631D5" w:rsidP="006631D5">
      <w:pPr>
        <w:spacing w:line="360" w:lineRule="auto"/>
        <w:jc w:val="center"/>
        <w:rPr>
          <w:sz w:val="13"/>
        </w:rPr>
      </w:pPr>
    </w:p>
    <w:p w14:paraId="14B59558" w14:textId="3356DCB6" w:rsidR="006631D5" w:rsidRPr="00902901" w:rsidRDefault="006631D5" w:rsidP="006631D5">
      <w:pPr>
        <w:jc w:val="center"/>
      </w:pPr>
      <w:r>
        <w:rPr>
          <w:noProof/>
        </w:rPr>
        <w:drawing>
          <wp:inline distT="0" distB="0" distL="0" distR="0" wp14:anchorId="38D7DA92" wp14:editId="27324ADA">
            <wp:extent cx="1589315" cy="167506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36" cy="16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4DB1" w14:textId="77777777" w:rsidR="006631D5" w:rsidRPr="00902901" w:rsidRDefault="006631D5" w:rsidP="006631D5">
      <w:pPr>
        <w:pStyle w:val="a4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rPr>
          <w:rFonts w:eastAsia="黑体"/>
          <w:sz w:val="10"/>
        </w:rPr>
      </w:pPr>
    </w:p>
    <w:p w14:paraId="6BA06401" w14:textId="7FDA6559" w:rsidR="006631D5" w:rsidRPr="00902901" w:rsidRDefault="000E6BD0" w:rsidP="006631D5">
      <w:pPr>
        <w:tabs>
          <w:tab w:val="left" w:pos="5385"/>
        </w:tabs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《图书馆管理系统》</w:t>
      </w:r>
    </w:p>
    <w:p w14:paraId="03295900" w14:textId="3F1AB2E3" w:rsidR="006631D5" w:rsidRPr="00902901" w:rsidRDefault="000E6BD0" w:rsidP="006631D5">
      <w:pPr>
        <w:tabs>
          <w:tab w:val="left" w:pos="5385"/>
        </w:tabs>
        <w:spacing w:line="360" w:lineRule="auto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数据库设计说明书</w:t>
      </w:r>
    </w:p>
    <w:p w14:paraId="6448185C" w14:textId="77777777" w:rsidR="006631D5" w:rsidRPr="00902901" w:rsidRDefault="006631D5" w:rsidP="006631D5">
      <w:pPr>
        <w:tabs>
          <w:tab w:val="left" w:pos="5385"/>
        </w:tabs>
        <w:spacing w:line="360" w:lineRule="auto"/>
        <w:jc w:val="center"/>
        <w:rPr>
          <w:rFonts w:eastAsia="黑体"/>
          <w:b/>
          <w:sz w:val="38"/>
          <w:szCs w:val="52"/>
        </w:rPr>
      </w:pPr>
    </w:p>
    <w:p w14:paraId="3CDB6694" w14:textId="33BEDD78" w:rsidR="006631D5" w:rsidRPr="000E6BD0" w:rsidRDefault="000E6BD0" w:rsidP="000E6BD0">
      <w:pPr>
        <w:tabs>
          <w:tab w:val="left" w:pos="3885"/>
          <w:tab w:val="left" w:pos="4676"/>
          <w:tab w:val="left" w:pos="7419"/>
        </w:tabs>
        <w:spacing w:before="120" w:after="120" w:line="540" w:lineRule="exact"/>
        <w:ind w:leftChars="600" w:left="1260"/>
        <w:rPr>
          <w:rFonts w:ascii="黑体" w:eastAsia="黑体" w:hAnsi="黑体"/>
          <w:sz w:val="28"/>
          <w:szCs w:val="28"/>
        </w:rPr>
      </w:pPr>
      <w:r w:rsidRPr="000E6BD0">
        <w:rPr>
          <w:rFonts w:ascii="黑体" w:eastAsia="黑体" w:hAnsi="黑体" w:hint="eastAsia"/>
          <w:sz w:val="28"/>
          <w:szCs w:val="36"/>
        </w:rPr>
        <w:t>学生</w:t>
      </w:r>
      <w:r w:rsidR="006631D5" w:rsidRPr="000E6BD0">
        <w:rPr>
          <w:rFonts w:ascii="黑体" w:eastAsia="黑体" w:hAnsi="黑体"/>
          <w:sz w:val="28"/>
          <w:szCs w:val="36"/>
        </w:rPr>
        <w:t>姓名</w:t>
      </w:r>
      <w:r w:rsidRPr="000E6BD0">
        <w:rPr>
          <w:rFonts w:ascii="黑体" w:eastAsia="黑体" w:hAnsi="黑体" w:hint="eastAsia"/>
          <w:sz w:val="28"/>
          <w:szCs w:val="36"/>
        </w:rPr>
        <w:t>：</w:t>
      </w:r>
      <w:r w:rsidR="006631D5" w:rsidRPr="000E6BD0">
        <w:rPr>
          <w:rFonts w:ascii="黑体" w:eastAsia="黑体" w:hAnsi="黑体"/>
          <w:sz w:val="28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40"/>
          <w:u w:val="single"/>
        </w:rPr>
        <w:t xml:space="preserve"> </w:t>
      </w:r>
      <w:r>
        <w:rPr>
          <w:rFonts w:ascii="黑体" w:eastAsia="黑体" w:hAnsi="黑体"/>
          <w:sz w:val="28"/>
          <w:szCs w:val="40"/>
          <w:u w:val="single"/>
        </w:rPr>
        <w:t xml:space="preserve">        </w:t>
      </w:r>
      <w:r w:rsidR="006631D5" w:rsidRPr="000E6BD0">
        <w:rPr>
          <w:rFonts w:ascii="黑体" w:eastAsia="黑体" w:hAnsi="黑体"/>
          <w:sz w:val="28"/>
          <w:szCs w:val="28"/>
          <w:u w:val="single"/>
        </w:rPr>
        <w:t xml:space="preserve">   </w:t>
      </w:r>
      <w:r w:rsidR="006631D5" w:rsidRPr="000E6BD0">
        <w:rPr>
          <w:rFonts w:ascii="黑体" w:eastAsia="黑体" w:hAnsi="黑体"/>
          <w:sz w:val="28"/>
          <w:szCs w:val="28"/>
          <w:u w:val="single"/>
        </w:rPr>
        <w:tab/>
      </w:r>
    </w:p>
    <w:p w14:paraId="6C8DC112" w14:textId="3C430FAC" w:rsidR="000E6BD0" w:rsidRPr="000E6BD0" w:rsidRDefault="000E6BD0" w:rsidP="000E6BD0">
      <w:pPr>
        <w:tabs>
          <w:tab w:val="left" w:pos="4676"/>
          <w:tab w:val="left" w:pos="7419"/>
        </w:tabs>
        <w:spacing w:before="120" w:after="120" w:line="540" w:lineRule="exact"/>
        <w:ind w:leftChars="600" w:left="1260"/>
        <w:rPr>
          <w:rFonts w:ascii="黑体" w:eastAsia="黑体" w:hAnsi="黑体"/>
          <w:sz w:val="28"/>
          <w:szCs w:val="36"/>
        </w:rPr>
      </w:pPr>
      <w:r w:rsidRPr="000E6BD0">
        <w:rPr>
          <w:rFonts w:ascii="黑体" w:eastAsia="黑体" w:hAnsi="黑体" w:hint="eastAsia"/>
          <w:sz w:val="28"/>
          <w:szCs w:val="36"/>
        </w:rPr>
        <w:t xml:space="preserve">学 </w:t>
      </w:r>
      <w:r w:rsidRPr="000E6BD0">
        <w:rPr>
          <w:rFonts w:ascii="黑体" w:eastAsia="黑体" w:hAnsi="黑体"/>
          <w:sz w:val="28"/>
          <w:szCs w:val="36"/>
        </w:rPr>
        <w:t xml:space="preserve">   </w:t>
      </w:r>
      <w:r w:rsidRPr="000E6BD0">
        <w:rPr>
          <w:rFonts w:ascii="黑体" w:eastAsia="黑体" w:hAnsi="黑体" w:hint="eastAsia"/>
          <w:sz w:val="28"/>
          <w:szCs w:val="36"/>
        </w:rPr>
        <w:t>号：</w:t>
      </w:r>
      <w:r w:rsidRPr="000E6BD0">
        <w:rPr>
          <w:rFonts w:ascii="黑体" w:eastAsia="黑体" w:hAnsi="黑体"/>
          <w:sz w:val="28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40"/>
          <w:u w:val="single"/>
        </w:rPr>
        <w:t xml:space="preserve"> </w:t>
      </w:r>
      <w:r>
        <w:rPr>
          <w:rFonts w:ascii="黑体" w:eastAsia="黑体" w:hAnsi="黑体"/>
          <w:sz w:val="28"/>
          <w:szCs w:val="40"/>
          <w:u w:val="single"/>
        </w:rPr>
        <w:t xml:space="preserve">        </w:t>
      </w:r>
      <w:r w:rsidRPr="000E6BD0">
        <w:rPr>
          <w:rFonts w:ascii="黑体" w:eastAsia="黑体" w:hAnsi="黑体"/>
          <w:sz w:val="28"/>
          <w:szCs w:val="40"/>
          <w:u w:val="single"/>
        </w:rPr>
        <w:t xml:space="preserve"> </w:t>
      </w:r>
      <w:r w:rsidRPr="000E6BD0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0E6BD0">
        <w:rPr>
          <w:rFonts w:ascii="黑体" w:eastAsia="黑体" w:hAnsi="黑体"/>
          <w:sz w:val="28"/>
          <w:szCs w:val="28"/>
          <w:u w:val="single"/>
        </w:rPr>
        <w:tab/>
      </w:r>
    </w:p>
    <w:p w14:paraId="11B0E7C3" w14:textId="73BD1378" w:rsidR="000E6BD0" w:rsidRDefault="000E6BD0" w:rsidP="000E6BD0">
      <w:pPr>
        <w:tabs>
          <w:tab w:val="left" w:pos="4676"/>
          <w:tab w:val="left" w:pos="7419"/>
        </w:tabs>
        <w:spacing w:before="120" w:after="120" w:line="540" w:lineRule="exact"/>
        <w:ind w:leftChars="600" w:left="1260"/>
        <w:rPr>
          <w:rFonts w:ascii="黑体" w:eastAsia="黑体" w:hAnsi="黑体"/>
          <w:sz w:val="28"/>
          <w:szCs w:val="28"/>
          <w:u w:val="single"/>
        </w:rPr>
      </w:pPr>
      <w:r w:rsidRPr="000E6BD0">
        <w:rPr>
          <w:rFonts w:ascii="黑体" w:eastAsia="黑体" w:hAnsi="黑体" w:hint="eastAsia"/>
          <w:sz w:val="28"/>
          <w:szCs w:val="36"/>
        </w:rPr>
        <w:t xml:space="preserve">专 </w:t>
      </w:r>
      <w:r w:rsidRPr="000E6BD0">
        <w:rPr>
          <w:rFonts w:ascii="黑体" w:eastAsia="黑体" w:hAnsi="黑体"/>
          <w:sz w:val="28"/>
          <w:szCs w:val="36"/>
        </w:rPr>
        <w:t xml:space="preserve">   </w:t>
      </w:r>
      <w:r w:rsidRPr="000E6BD0">
        <w:rPr>
          <w:rFonts w:ascii="黑体" w:eastAsia="黑体" w:hAnsi="黑体" w:hint="eastAsia"/>
          <w:sz w:val="28"/>
          <w:szCs w:val="36"/>
        </w:rPr>
        <w:t>业：</w:t>
      </w:r>
      <w:r w:rsidRPr="000E6BD0">
        <w:rPr>
          <w:rFonts w:ascii="黑体" w:eastAsia="黑体" w:hAnsi="黑体"/>
          <w:sz w:val="28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40"/>
          <w:u w:val="single"/>
        </w:rPr>
        <w:t xml:space="preserve"> </w:t>
      </w:r>
      <w:r>
        <w:rPr>
          <w:rFonts w:ascii="黑体" w:eastAsia="黑体" w:hAnsi="黑体"/>
          <w:sz w:val="28"/>
          <w:szCs w:val="40"/>
          <w:u w:val="single"/>
        </w:rPr>
        <w:t xml:space="preserve">         </w:t>
      </w:r>
      <w:r w:rsidRPr="000E6BD0">
        <w:rPr>
          <w:rFonts w:ascii="黑体" w:eastAsia="黑体" w:hAnsi="黑体"/>
          <w:sz w:val="28"/>
          <w:szCs w:val="40"/>
          <w:u w:val="single"/>
        </w:rPr>
        <w:t xml:space="preserve"> </w:t>
      </w:r>
      <w:r w:rsidRPr="000E6BD0">
        <w:rPr>
          <w:rFonts w:ascii="黑体" w:eastAsia="黑体" w:hAnsi="黑体"/>
          <w:sz w:val="28"/>
          <w:szCs w:val="28"/>
          <w:u w:val="single"/>
        </w:rPr>
        <w:t xml:space="preserve">    </w:t>
      </w:r>
      <w:r w:rsidRPr="000E6BD0">
        <w:rPr>
          <w:rFonts w:ascii="黑体" w:eastAsia="黑体" w:hAnsi="黑体"/>
          <w:sz w:val="28"/>
          <w:szCs w:val="28"/>
          <w:u w:val="single"/>
        </w:rPr>
        <w:tab/>
      </w:r>
    </w:p>
    <w:p w14:paraId="05679945" w14:textId="795AD9F9" w:rsidR="006631D5" w:rsidRPr="000E6BD0" w:rsidRDefault="000E6BD0" w:rsidP="000E6BD0">
      <w:pPr>
        <w:tabs>
          <w:tab w:val="left" w:pos="4676"/>
          <w:tab w:val="left" w:pos="7419"/>
        </w:tabs>
        <w:spacing w:before="120" w:after="120" w:line="540" w:lineRule="exact"/>
        <w:ind w:leftChars="600" w:left="1260"/>
        <w:rPr>
          <w:rFonts w:ascii="黑体" w:eastAsia="黑体" w:hAnsi="黑体"/>
          <w:sz w:val="28"/>
          <w:szCs w:val="36"/>
          <w:u w:val="single"/>
        </w:rPr>
      </w:pPr>
      <w:r w:rsidRPr="000E6BD0">
        <w:rPr>
          <w:rFonts w:ascii="黑体" w:eastAsia="黑体" w:hAnsi="黑体" w:hint="eastAsia"/>
          <w:sz w:val="28"/>
          <w:szCs w:val="36"/>
        </w:rPr>
        <w:t xml:space="preserve">年 </w:t>
      </w:r>
      <w:r w:rsidRPr="000E6BD0">
        <w:rPr>
          <w:rFonts w:ascii="黑体" w:eastAsia="黑体" w:hAnsi="黑体"/>
          <w:sz w:val="28"/>
          <w:szCs w:val="36"/>
        </w:rPr>
        <w:t xml:space="preserve">   </w:t>
      </w:r>
      <w:r w:rsidRPr="000E6BD0">
        <w:rPr>
          <w:rFonts w:ascii="黑体" w:eastAsia="黑体" w:hAnsi="黑体" w:hint="eastAsia"/>
          <w:sz w:val="28"/>
          <w:szCs w:val="36"/>
        </w:rPr>
        <w:t>级：</w:t>
      </w:r>
      <w:r w:rsidRPr="000E6BD0">
        <w:rPr>
          <w:rFonts w:ascii="黑体" w:eastAsia="黑体" w:hAnsi="黑体"/>
          <w:sz w:val="28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28"/>
          <w:szCs w:val="40"/>
          <w:u w:val="single"/>
        </w:rPr>
        <w:t xml:space="preserve"> </w:t>
      </w:r>
      <w:r>
        <w:rPr>
          <w:rFonts w:ascii="黑体" w:eastAsia="黑体" w:hAnsi="黑体"/>
          <w:sz w:val="28"/>
          <w:szCs w:val="40"/>
          <w:u w:val="single"/>
        </w:rPr>
        <w:t xml:space="preserve">         </w:t>
      </w:r>
      <w:r w:rsidR="00F3783F">
        <w:rPr>
          <w:rFonts w:ascii="黑体" w:eastAsia="黑体" w:hAnsi="黑体"/>
          <w:sz w:val="28"/>
          <w:szCs w:val="40"/>
          <w:u w:val="single"/>
        </w:rPr>
        <w:t xml:space="preserve"> </w:t>
      </w:r>
      <w:r w:rsidRPr="000E6BD0">
        <w:rPr>
          <w:rFonts w:ascii="黑体" w:eastAsia="黑体" w:hAnsi="黑体"/>
          <w:sz w:val="28"/>
          <w:szCs w:val="28"/>
          <w:u w:val="single"/>
        </w:rPr>
        <w:tab/>
      </w:r>
    </w:p>
    <w:p w14:paraId="7D326342" w14:textId="0FC87189" w:rsidR="000E6BD0" w:rsidRDefault="000E6BD0">
      <w:pPr>
        <w:widowControl/>
        <w:jc w:val="left"/>
        <w:rPr>
          <w:sz w:val="20"/>
          <w:szCs w:val="28"/>
          <w:u w:val="single"/>
        </w:rPr>
      </w:pPr>
    </w:p>
    <w:p w14:paraId="12E0D443" w14:textId="77777777" w:rsidR="000E6BD0" w:rsidRDefault="000E6BD0">
      <w:pPr>
        <w:widowControl/>
        <w:jc w:val="left"/>
        <w:rPr>
          <w:rFonts w:ascii="黑体" w:eastAsia="黑体" w:hAnsi="黑体"/>
          <w:b/>
          <w:bCs/>
          <w:sz w:val="32"/>
          <w:szCs w:val="44"/>
        </w:rPr>
      </w:pPr>
      <w:r>
        <w:rPr>
          <w:rFonts w:ascii="黑体" w:eastAsia="黑体" w:hAnsi="黑体"/>
          <w:b/>
          <w:bCs/>
          <w:sz w:val="32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213722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4E14B" w14:textId="6924A560" w:rsidR="005D2D41" w:rsidRPr="001B5C86" w:rsidRDefault="001B5C86" w:rsidP="001B5C86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lang w:eastAsia="zh-CN"/>
            </w:rPr>
          </w:pPr>
          <w:r w:rsidRPr="001B5C86">
            <w:rPr>
              <w:rFonts w:ascii="黑体" w:eastAsia="黑体" w:hAnsi="黑体" w:hint="eastAsia"/>
              <w:b/>
              <w:bCs/>
              <w:color w:val="auto"/>
              <w:lang w:eastAsia="zh-CN"/>
            </w:rPr>
            <w:t>目 录</w:t>
          </w:r>
        </w:p>
        <w:p w14:paraId="47204045" w14:textId="1AC64A70" w:rsidR="005D2D41" w:rsidRDefault="005D2D41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6144" w:history="1">
            <w:r w:rsidRPr="00600034">
              <w:rPr>
                <w:rStyle w:val="a9"/>
                <w:noProof/>
              </w:rPr>
              <w:t xml:space="preserve">1 </w:t>
            </w:r>
            <w:r w:rsidRPr="00600034">
              <w:rPr>
                <w:rStyle w:val="a9"/>
                <w:rFonts w:hint="eastAsia"/>
                <w:noProof/>
              </w:rPr>
              <w:t>数据库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64C5" w14:textId="68C2F5FA" w:rsidR="005D2D41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8896145" w:history="1">
            <w:r w:rsidR="005D2D41" w:rsidRPr="00600034">
              <w:rPr>
                <w:rStyle w:val="a9"/>
                <w:noProof/>
              </w:rPr>
              <w:t xml:space="preserve">2 </w:t>
            </w:r>
            <w:r w:rsidR="005D2D41" w:rsidRPr="00600034">
              <w:rPr>
                <w:rStyle w:val="a9"/>
                <w:rFonts w:hint="eastAsia"/>
                <w:noProof/>
              </w:rPr>
              <w:t>数据库逻辑结构设计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45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497C9AE7" w14:textId="1D1B7FD7" w:rsidR="005D2D41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8896146" w:history="1">
            <w:r w:rsidR="005D2D41" w:rsidRPr="00600034">
              <w:rPr>
                <w:rStyle w:val="a9"/>
                <w:noProof/>
              </w:rPr>
              <w:t xml:space="preserve">3 </w:t>
            </w:r>
            <w:r w:rsidR="005D2D41" w:rsidRPr="00600034">
              <w:rPr>
                <w:rStyle w:val="a9"/>
                <w:rFonts w:hint="eastAsia"/>
                <w:noProof/>
              </w:rPr>
              <w:t>数据库物理结构设计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46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4C4F78BE" w14:textId="721453B3" w:rsidR="005D2D41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18896147" w:history="1">
            <w:r w:rsidR="005D2D41" w:rsidRPr="00600034">
              <w:rPr>
                <w:rStyle w:val="a9"/>
                <w:noProof/>
              </w:rPr>
              <w:t xml:space="preserve">3.1 </w:t>
            </w:r>
            <w:r w:rsidR="005D2D41" w:rsidRPr="00600034">
              <w:rPr>
                <w:rStyle w:val="a9"/>
                <w:rFonts w:hint="eastAsia"/>
                <w:noProof/>
              </w:rPr>
              <w:t>数据库物理结构关联图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47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1FD7EF49" w14:textId="389D842F" w:rsidR="005D2D41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18896148" w:history="1">
            <w:r w:rsidR="005D2D41" w:rsidRPr="00600034">
              <w:rPr>
                <w:rStyle w:val="a9"/>
                <w:noProof/>
              </w:rPr>
              <w:t xml:space="preserve">3.2 </w:t>
            </w:r>
            <w:r w:rsidR="005D2D41" w:rsidRPr="00600034">
              <w:rPr>
                <w:rStyle w:val="a9"/>
                <w:rFonts w:hint="eastAsia"/>
                <w:noProof/>
              </w:rPr>
              <w:t>数据表结构详细设计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48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3A038A54" w14:textId="600749F0" w:rsidR="005D2D41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8896149" w:history="1">
            <w:r w:rsidR="005D2D41" w:rsidRPr="00600034">
              <w:rPr>
                <w:rStyle w:val="a9"/>
                <w:noProof/>
              </w:rPr>
              <w:t xml:space="preserve">4 </w:t>
            </w:r>
            <w:r w:rsidR="005D2D41" w:rsidRPr="00600034">
              <w:rPr>
                <w:rStyle w:val="a9"/>
                <w:rFonts w:hint="eastAsia"/>
                <w:noProof/>
              </w:rPr>
              <w:t>数据库</w:t>
            </w:r>
            <w:r w:rsidR="005D2D41" w:rsidRPr="00600034">
              <w:rPr>
                <w:rStyle w:val="a9"/>
                <w:noProof/>
              </w:rPr>
              <w:t>SQL</w:t>
            </w:r>
            <w:r w:rsidR="005D2D41" w:rsidRPr="00600034">
              <w:rPr>
                <w:rStyle w:val="a9"/>
                <w:rFonts w:hint="eastAsia"/>
                <w:noProof/>
              </w:rPr>
              <w:t>定义语句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49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34DE84F2" w14:textId="6F7D6FD9" w:rsidR="005D2D41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18896150" w:history="1">
            <w:r w:rsidR="005D2D41" w:rsidRPr="00600034">
              <w:rPr>
                <w:rStyle w:val="a9"/>
                <w:noProof/>
              </w:rPr>
              <w:t>4.1 MySQL</w:t>
            </w:r>
            <w:r w:rsidR="005D2D41" w:rsidRPr="00600034">
              <w:rPr>
                <w:rStyle w:val="a9"/>
                <w:rFonts w:hint="eastAsia"/>
                <w:noProof/>
              </w:rPr>
              <w:t>定义语句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50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579EF5E1" w14:textId="4E113FC6" w:rsidR="005D2D41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18896151" w:history="1">
            <w:r w:rsidR="005D2D41" w:rsidRPr="00600034">
              <w:rPr>
                <w:rStyle w:val="a9"/>
                <w:noProof/>
              </w:rPr>
              <w:t>4.2 SQL Server</w:t>
            </w:r>
            <w:r w:rsidR="005D2D41" w:rsidRPr="00600034">
              <w:rPr>
                <w:rStyle w:val="a9"/>
                <w:rFonts w:hint="eastAsia"/>
                <w:noProof/>
              </w:rPr>
              <w:t>定义语句</w:t>
            </w:r>
            <w:r w:rsidR="005D2D41">
              <w:rPr>
                <w:noProof/>
                <w:webHidden/>
              </w:rPr>
              <w:tab/>
            </w:r>
            <w:r w:rsidR="005D2D41">
              <w:rPr>
                <w:noProof/>
                <w:webHidden/>
              </w:rPr>
              <w:fldChar w:fldCharType="begin"/>
            </w:r>
            <w:r w:rsidR="005D2D41">
              <w:rPr>
                <w:noProof/>
                <w:webHidden/>
              </w:rPr>
              <w:instrText xml:space="preserve"> PAGEREF _Toc118896151 \h </w:instrText>
            </w:r>
            <w:r w:rsidR="005D2D41">
              <w:rPr>
                <w:noProof/>
                <w:webHidden/>
              </w:rPr>
            </w:r>
            <w:r w:rsidR="005D2D41">
              <w:rPr>
                <w:noProof/>
                <w:webHidden/>
              </w:rPr>
              <w:fldChar w:fldCharType="separate"/>
            </w:r>
            <w:r w:rsidR="005D2D41">
              <w:rPr>
                <w:noProof/>
                <w:webHidden/>
              </w:rPr>
              <w:t>6</w:t>
            </w:r>
            <w:r w:rsidR="005D2D41">
              <w:rPr>
                <w:noProof/>
                <w:webHidden/>
              </w:rPr>
              <w:fldChar w:fldCharType="end"/>
            </w:r>
          </w:hyperlink>
        </w:p>
        <w:p w14:paraId="75B3D954" w14:textId="06C85D15" w:rsidR="005D2D41" w:rsidRDefault="005D2D41">
          <w:r>
            <w:rPr>
              <w:b/>
              <w:bCs/>
              <w:noProof/>
            </w:rPr>
            <w:fldChar w:fldCharType="end"/>
          </w:r>
        </w:p>
      </w:sdtContent>
    </w:sdt>
    <w:p w14:paraId="2B151FF4" w14:textId="6477AB14" w:rsidR="000E6BD0" w:rsidRDefault="000E6BD0">
      <w:pPr>
        <w:widowControl/>
        <w:jc w:val="left"/>
        <w:rPr>
          <w:rFonts w:ascii="黑体" w:eastAsia="黑体" w:hAnsi="黑体"/>
          <w:b/>
          <w:bCs/>
          <w:sz w:val="32"/>
          <w:szCs w:val="44"/>
        </w:rPr>
      </w:pPr>
      <w:r>
        <w:rPr>
          <w:rFonts w:ascii="黑体" w:eastAsia="黑体" w:hAnsi="黑体"/>
          <w:b/>
          <w:bCs/>
          <w:sz w:val="32"/>
          <w:szCs w:val="44"/>
        </w:rPr>
        <w:br w:type="page"/>
      </w:r>
    </w:p>
    <w:p w14:paraId="5DEB1D7E" w14:textId="27EEC271" w:rsidR="000E6BD0" w:rsidRDefault="000E6BD0" w:rsidP="000E6BD0">
      <w:pPr>
        <w:pStyle w:val="1"/>
      </w:pPr>
      <w:bookmarkStart w:id="0" w:name="_Toc118896144"/>
      <w:r>
        <w:lastRenderedPageBreak/>
        <w:t xml:space="preserve">1 </w:t>
      </w:r>
      <w:r>
        <w:rPr>
          <w:rFonts w:hint="eastAsia"/>
        </w:rPr>
        <w:t>数据库概念结构设计</w:t>
      </w:r>
      <w:bookmarkEnd w:id="0"/>
    </w:p>
    <w:p w14:paraId="0DA6394D" w14:textId="36330644" w:rsidR="000E6BD0" w:rsidRDefault="000E6BD0" w:rsidP="000E6BD0">
      <w:pPr>
        <w:rPr>
          <w:b/>
          <w:bCs/>
          <w:color w:val="000000"/>
          <w:sz w:val="28"/>
          <w:szCs w:val="28"/>
        </w:rPr>
      </w:pPr>
    </w:p>
    <w:p w14:paraId="28F08D35" w14:textId="77777777" w:rsidR="00E358C9" w:rsidRDefault="00E358C9" w:rsidP="00E358C9">
      <w:r>
        <w:rPr>
          <w:rFonts w:hint="eastAsia"/>
        </w:rPr>
        <w:t>各实体间的联系如下（省略属性）</w:t>
      </w:r>
    </w:p>
    <w:p w14:paraId="2F65F69B" w14:textId="77777777" w:rsidR="00E358C9" w:rsidRDefault="00E358C9" w:rsidP="00E358C9">
      <w:r w:rsidRPr="001830B8">
        <w:rPr>
          <w:noProof/>
        </w:rPr>
        <w:drawing>
          <wp:inline distT="0" distB="0" distL="0" distR="0" wp14:anchorId="4C1446D1" wp14:editId="40ED8EFA">
            <wp:extent cx="5234940" cy="24599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058" cy="24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75AB" w14:textId="77777777" w:rsidR="00E358C9" w:rsidRDefault="00E358C9" w:rsidP="00E358C9">
      <w:r>
        <w:rPr>
          <w:rFonts w:hint="eastAsia"/>
        </w:rPr>
        <w:t>各实体和属性间的关系</w:t>
      </w:r>
    </w:p>
    <w:p w14:paraId="5A590766" w14:textId="77777777" w:rsidR="00E358C9" w:rsidRDefault="00E358C9" w:rsidP="00E358C9">
      <w:r w:rsidRPr="001830B8">
        <w:rPr>
          <w:noProof/>
        </w:rPr>
        <w:drawing>
          <wp:inline distT="0" distB="0" distL="0" distR="0" wp14:anchorId="7492D87F" wp14:editId="40886B82">
            <wp:extent cx="1623060" cy="157312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101" cy="15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B8">
        <w:rPr>
          <w:noProof/>
        </w:rPr>
        <w:drawing>
          <wp:inline distT="0" distB="0" distL="0" distR="0" wp14:anchorId="4C913F4E" wp14:editId="7B366E72">
            <wp:extent cx="1996440" cy="157383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4711" cy="15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ABA6" w14:textId="77777777" w:rsidR="00E358C9" w:rsidRDefault="00E358C9" w:rsidP="00E358C9">
      <w:r w:rsidRPr="001830B8">
        <w:rPr>
          <w:noProof/>
        </w:rPr>
        <w:drawing>
          <wp:inline distT="0" distB="0" distL="0" distR="0" wp14:anchorId="723806D1" wp14:editId="6A6A866B">
            <wp:extent cx="2099824" cy="2385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245" cy="23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B8">
        <w:rPr>
          <w:noProof/>
        </w:rPr>
        <w:drawing>
          <wp:inline distT="0" distB="0" distL="0" distR="0" wp14:anchorId="13B3B8E0" wp14:editId="70C82278">
            <wp:extent cx="3909060" cy="2384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701" cy="23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FBF" w14:textId="77777777" w:rsidR="00E358C9" w:rsidRDefault="00E358C9" w:rsidP="00E358C9">
      <w:r w:rsidRPr="001830B8">
        <w:rPr>
          <w:noProof/>
        </w:rPr>
        <w:lastRenderedPageBreak/>
        <w:drawing>
          <wp:inline distT="0" distB="0" distL="0" distR="0" wp14:anchorId="48DF3F2B" wp14:editId="37872BEA">
            <wp:extent cx="2707828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120" cy="21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B8">
        <w:rPr>
          <w:noProof/>
        </w:rPr>
        <w:drawing>
          <wp:inline distT="0" distB="0" distL="0" distR="0" wp14:anchorId="57AC7AEF" wp14:editId="0EF5153E">
            <wp:extent cx="3119029" cy="1196340"/>
            <wp:effectExtent l="0" t="0" r="571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459" cy="11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BDF5" w14:textId="77777777" w:rsidR="00E358C9" w:rsidRDefault="00E358C9" w:rsidP="00E358C9">
      <w:r w:rsidRPr="001830B8">
        <w:rPr>
          <w:noProof/>
        </w:rPr>
        <w:drawing>
          <wp:inline distT="0" distB="0" distL="0" distR="0" wp14:anchorId="6B3CAD02" wp14:editId="11C61C7E">
            <wp:extent cx="2669677" cy="1600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3393" cy="16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B8">
        <w:rPr>
          <w:noProof/>
        </w:rPr>
        <w:drawing>
          <wp:inline distT="0" distB="0" distL="0" distR="0" wp14:anchorId="783FBD80" wp14:editId="4055CC63">
            <wp:extent cx="2362200" cy="14311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299" cy="14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22FD" w14:textId="77777777" w:rsidR="00E358C9" w:rsidRDefault="00E358C9" w:rsidP="00E358C9">
      <w:r w:rsidRPr="001830B8">
        <w:rPr>
          <w:noProof/>
        </w:rPr>
        <w:drawing>
          <wp:inline distT="0" distB="0" distL="0" distR="0" wp14:anchorId="368ED997" wp14:editId="213E57B7">
            <wp:extent cx="2809808" cy="20878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5234" cy="2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0B8">
        <w:rPr>
          <w:noProof/>
        </w:rPr>
        <w:drawing>
          <wp:inline distT="0" distB="0" distL="0" distR="0" wp14:anchorId="6FB7C37F" wp14:editId="77D3CBEE">
            <wp:extent cx="2979420" cy="1694046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077" cy="17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2C95" w14:textId="77777777" w:rsidR="00E358C9" w:rsidRDefault="00E358C9" w:rsidP="00E358C9">
      <w:pPr>
        <w:rPr>
          <w:color w:val="000000"/>
          <w:szCs w:val="21"/>
        </w:rPr>
      </w:pPr>
    </w:p>
    <w:p w14:paraId="0D9778A7" w14:textId="5E84280E" w:rsidR="004F357F" w:rsidRDefault="004F357F" w:rsidP="000E6BD0"/>
    <w:p w14:paraId="7362369A" w14:textId="77777777" w:rsidR="000E6BD0" w:rsidRPr="000E6BD0" w:rsidRDefault="000E6BD0" w:rsidP="000E6BD0"/>
    <w:p w14:paraId="4A3CE2AB" w14:textId="51FB2442" w:rsidR="000E6BD0" w:rsidRDefault="000E6BD0" w:rsidP="000E6BD0">
      <w:pPr>
        <w:pStyle w:val="1"/>
      </w:pPr>
      <w:bookmarkStart w:id="1" w:name="_Toc118896145"/>
      <w:r>
        <w:t xml:space="preserve">2 </w:t>
      </w:r>
      <w:r>
        <w:rPr>
          <w:rFonts w:hint="eastAsia"/>
        </w:rPr>
        <w:t>数据库逻辑结构设计</w:t>
      </w:r>
      <w:bookmarkEnd w:id="1"/>
    </w:p>
    <w:p w14:paraId="5CBACD08" w14:textId="77777777" w:rsidR="000936A0" w:rsidRDefault="000936A0" w:rsidP="00D2760B">
      <w:pPr>
        <w:rPr>
          <w:color w:val="000000"/>
          <w:szCs w:val="21"/>
        </w:rPr>
      </w:pPr>
    </w:p>
    <w:p w14:paraId="481B1BC5" w14:textId="1ABCEC1D" w:rsidR="00D2760B" w:rsidRDefault="00D2760B" w:rsidP="00D2760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系模式</w:t>
      </w:r>
    </w:p>
    <w:p w14:paraId="53054076" w14:textId="77777777" w:rsidR="00D2760B" w:rsidRDefault="00D2760B" w:rsidP="00D276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读者类别</w:t>
      </w:r>
    </w:p>
    <w:p w14:paraId="0B86DE4A" w14:textId="77777777" w:rsidR="00D2760B" w:rsidRDefault="00D2760B" w:rsidP="00D2760B">
      <w:r>
        <w:rPr>
          <w:rFonts w:hint="eastAsia"/>
        </w:rPr>
        <w:t>读者类别（</w:t>
      </w:r>
      <w:r w:rsidRPr="00D06C29">
        <w:rPr>
          <w:rFonts w:hint="eastAsia"/>
          <w:u w:val="single"/>
        </w:rPr>
        <w:t>读者类别编号</w:t>
      </w:r>
      <w:r>
        <w:rPr>
          <w:rFonts w:hint="eastAsia"/>
        </w:rPr>
        <w:t>，读者类别名称，可借册数，可借天数）</w:t>
      </w:r>
    </w:p>
    <w:p w14:paraId="500A742E" w14:textId="77777777" w:rsidR="00D2760B" w:rsidRDefault="00D2760B" w:rsidP="00D2760B">
      <w:r>
        <w:rPr>
          <w:rFonts w:hint="eastAsia"/>
        </w:rPr>
        <w:t>其中，“读者类别编号”是主键</w:t>
      </w:r>
    </w:p>
    <w:p w14:paraId="3C17E480" w14:textId="77777777" w:rsidR="00D2760B" w:rsidRDefault="00D2760B" w:rsidP="00D276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读者信息</w:t>
      </w:r>
    </w:p>
    <w:p w14:paraId="7BA5C987" w14:textId="77777777" w:rsidR="00D2760B" w:rsidRPr="00EC74E3" w:rsidRDefault="00D2760B" w:rsidP="00D2760B">
      <w:r>
        <w:rPr>
          <w:rFonts w:hint="eastAsia"/>
        </w:rPr>
        <w:t>读者信息（</w:t>
      </w:r>
      <w:r w:rsidRPr="00D06C29">
        <w:rPr>
          <w:rFonts w:hint="eastAsia"/>
          <w:u w:val="single"/>
        </w:rPr>
        <w:t>读者编号</w:t>
      </w:r>
      <w:r>
        <w:rPr>
          <w:rFonts w:hint="eastAsia"/>
        </w:rPr>
        <w:t>，读者类别编号，姓名，性别，联系电话，登记日期，有效期至，现借图书数，累计借书数，是否挂失，违规次数，备注）</w:t>
      </w:r>
    </w:p>
    <w:p w14:paraId="223147BE" w14:textId="77777777" w:rsidR="00D2760B" w:rsidRDefault="00D2760B" w:rsidP="00D2760B">
      <w:pPr>
        <w:rPr>
          <w:u w:val="single"/>
        </w:rPr>
      </w:pPr>
      <w:r>
        <w:rPr>
          <w:rFonts w:hint="eastAsia"/>
        </w:rPr>
        <w:t>其中，“读者编号”是主键，“读者类别编号”是外键</w:t>
      </w:r>
    </w:p>
    <w:p w14:paraId="5799F5B3" w14:textId="77777777" w:rsidR="00D2760B" w:rsidRDefault="00D2760B" w:rsidP="00D2760B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图书基本信息</w:t>
      </w:r>
    </w:p>
    <w:p w14:paraId="4873BE47" w14:textId="77777777" w:rsidR="00D2760B" w:rsidRDefault="00D2760B" w:rsidP="00D2760B">
      <w:r>
        <w:rPr>
          <w:rFonts w:hint="eastAsia"/>
        </w:rPr>
        <w:t>图书基本信息（</w:t>
      </w:r>
      <w:r w:rsidRPr="00D06C29">
        <w:rPr>
          <w:rFonts w:hint="eastAsia"/>
          <w:u w:val="single"/>
        </w:rPr>
        <w:t>ISBN</w:t>
      </w:r>
      <w:r>
        <w:rPr>
          <w:rFonts w:hint="eastAsia"/>
        </w:rPr>
        <w:t>，书名，类型，作者，出版社编号，版次，出版日期，价格，简介，现在库数量，库存总量）</w:t>
      </w:r>
    </w:p>
    <w:p w14:paraId="1B577300" w14:textId="77777777" w:rsidR="00D2760B" w:rsidRDefault="00D2760B" w:rsidP="00D2760B">
      <w:r>
        <w:rPr>
          <w:rFonts w:hint="eastAsia"/>
        </w:rPr>
        <w:t>其中，“</w:t>
      </w:r>
      <w:r>
        <w:rPr>
          <w:rFonts w:hint="eastAsia"/>
        </w:rPr>
        <w:t>ISBN</w:t>
      </w:r>
      <w:r>
        <w:rPr>
          <w:rFonts w:hint="eastAsia"/>
        </w:rPr>
        <w:t>”是主键，“出版社编号”是外键</w:t>
      </w:r>
    </w:p>
    <w:p w14:paraId="04E38C3D" w14:textId="77777777" w:rsidR="00D2760B" w:rsidRDefault="00D2760B" w:rsidP="00D276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出版社信息</w:t>
      </w:r>
    </w:p>
    <w:p w14:paraId="2887AD58" w14:textId="77777777" w:rsidR="00D2760B" w:rsidRDefault="00D2760B" w:rsidP="00D2760B">
      <w:r>
        <w:rPr>
          <w:rFonts w:hint="eastAsia"/>
        </w:rPr>
        <w:t>出版社信息（</w:t>
      </w:r>
      <w:r w:rsidRPr="00D06C29">
        <w:rPr>
          <w:rFonts w:hint="eastAsia"/>
          <w:u w:val="single"/>
        </w:rPr>
        <w:t>出版社编号</w:t>
      </w:r>
      <w:r>
        <w:rPr>
          <w:rFonts w:hint="eastAsia"/>
        </w:rPr>
        <w:t>，出版社名称，联系人，联系电话，传真，地址）</w:t>
      </w:r>
    </w:p>
    <w:p w14:paraId="7811D0BF" w14:textId="77777777" w:rsidR="00D2760B" w:rsidRDefault="00D2760B" w:rsidP="00D2760B">
      <w:r>
        <w:rPr>
          <w:rFonts w:hint="eastAsia"/>
        </w:rPr>
        <w:t>其中，“出版社编号”是主键</w:t>
      </w:r>
    </w:p>
    <w:p w14:paraId="5E823009" w14:textId="77777777" w:rsidR="00D2760B" w:rsidRDefault="00D2760B" w:rsidP="00D2760B">
      <w:r w:rsidRPr="00D06C29">
        <w:rPr>
          <w:rFonts w:hint="eastAsia"/>
        </w:rPr>
        <w:t>（</w:t>
      </w:r>
      <w:r w:rsidRPr="00D06C29">
        <w:rPr>
          <w:rFonts w:hint="eastAsia"/>
        </w:rPr>
        <w:t>5</w:t>
      </w:r>
      <w:r w:rsidRPr="00D06C29">
        <w:rPr>
          <w:rFonts w:hint="eastAsia"/>
        </w:rPr>
        <w:t>）图书信息</w:t>
      </w:r>
    </w:p>
    <w:p w14:paraId="4379C4D4" w14:textId="77777777" w:rsidR="00D2760B" w:rsidRDefault="00D2760B" w:rsidP="00D2760B">
      <w:r w:rsidRPr="00D06C29">
        <w:rPr>
          <w:rFonts w:hint="eastAsia"/>
        </w:rPr>
        <w:t>图书信息（</w:t>
      </w:r>
      <w:r w:rsidRPr="00D06C29">
        <w:rPr>
          <w:rFonts w:hint="eastAsia"/>
          <w:u w:val="single"/>
        </w:rPr>
        <w:t>图书编号</w:t>
      </w:r>
      <w:r w:rsidRPr="00D06C29">
        <w:rPr>
          <w:rFonts w:hint="eastAsia"/>
        </w:rPr>
        <w:t>，</w:t>
      </w:r>
      <w:r w:rsidRPr="00D06C29">
        <w:rPr>
          <w:rFonts w:hint="eastAsia"/>
        </w:rPr>
        <w:t>ISBN</w:t>
      </w:r>
      <w:r w:rsidRPr="00D06C29">
        <w:rPr>
          <w:rFonts w:hint="eastAsia"/>
        </w:rPr>
        <w:t>，入库时间，图书状态）</w:t>
      </w:r>
    </w:p>
    <w:p w14:paraId="3180C0A6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其中，“图书编号”是主键，“</w:t>
      </w:r>
      <w:r w:rsidRPr="00D06C29">
        <w:rPr>
          <w:rFonts w:hint="eastAsia"/>
        </w:rPr>
        <w:t>ISBN</w:t>
      </w:r>
      <w:r w:rsidRPr="00D06C29">
        <w:rPr>
          <w:rFonts w:hint="eastAsia"/>
        </w:rPr>
        <w:t>”是</w:t>
      </w:r>
      <w:r>
        <w:rPr>
          <w:rFonts w:hint="eastAsia"/>
        </w:rPr>
        <w:t>外</w:t>
      </w:r>
      <w:r w:rsidRPr="00D06C29">
        <w:rPr>
          <w:rFonts w:hint="eastAsia"/>
        </w:rPr>
        <w:t>键</w:t>
      </w:r>
    </w:p>
    <w:p w14:paraId="336B6CA8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（</w:t>
      </w:r>
      <w:r w:rsidRPr="00D06C29">
        <w:rPr>
          <w:rFonts w:hint="eastAsia"/>
        </w:rPr>
        <w:t>6</w:t>
      </w:r>
      <w:r w:rsidRPr="00D06C29">
        <w:rPr>
          <w:rFonts w:hint="eastAsia"/>
        </w:rPr>
        <w:t>）管理员信息</w:t>
      </w:r>
    </w:p>
    <w:p w14:paraId="3B344664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管理员信息（</w:t>
      </w:r>
      <w:r w:rsidRPr="00D06C29">
        <w:rPr>
          <w:rFonts w:hint="eastAsia"/>
          <w:u w:val="single"/>
        </w:rPr>
        <w:t>管理员工号</w:t>
      </w:r>
      <w:r w:rsidRPr="00D06C29">
        <w:rPr>
          <w:rFonts w:hint="eastAsia"/>
        </w:rPr>
        <w:t>，姓名，性别，联系电话，岗位）</w:t>
      </w:r>
    </w:p>
    <w:p w14:paraId="5F7D509B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其中，“管理员工号”是主键</w:t>
      </w:r>
    </w:p>
    <w:p w14:paraId="658A21D3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（</w:t>
      </w:r>
      <w:r w:rsidRPr="00D06C29">
        <w:rPr>
          <w:rFonts w:hint="eastAsia"/>
        </w:rPr>
        <w:t>7</w:t>
      </w:r>
      <w:r w:rsidRPr="00D06C29">
        <w:rPr>
          <w:rFonts w:hint="eastAsia"/>
        </w:rPr>
        <w:t>）图书借阅</w:t>
      </w:r>
    </w:p>
    <w:p w14:paraId="7F407B7B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图书借阅（</w:t>
      </w:r>
      <w:r w:rsidRPr="00D06C29">
        <w:rPr>
          <w:rFonts w:hint="eastAsia"/>
          <w:u w:val="single"/>
        </w:rPr>
        <w:t>借阅编号</w:t>
      </w:r>
      <w:r w:rsidRPr="00D06C29">
        <w:rPr>
          <w:rFonts w:hint="eastAsia"/>
        </w:rPr>
        <w:t>，图书编号，读者编号，借阅时间，应还时间，续借次数，管理员工号）</w:t>
      </w:r>
    </w:p>
    <w:p w14:paraId="67CE2A19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其中，“借阅编号”是主键，“图书编号”、“读者编号”、“管理员工号”是外键</w:t>
      </w:r>
      <w:r>
        <w:tab/>
      </w:r>
    </w:p>
    <w:p w14:paraId="6B31EA34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（</w:t>
      </w:r>
      <w:r w:rsidRPr="00D06C29">
        <w:rPr>
          <w:rFonts w:hint="eastAsia"/>
        </w:rPr>
        <w:t>8</w:t>
      </w:r>
      <w:r w:rsidRPr="00D06C29">
        <w:rPr>
          <w:rFonts w:hint="eastAsia"/>
        </w:rPr>
        <w:t>）图书归还</w:t>
      </w:r>
    </w:p>
    <w:p w14:paraId="74F2C705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图书归还（</w:t>
      </w:r>
      <w:r w:rsidRPr="00D06C29">
        <w:rPr>
          <w:rFonts w:hint="eastAsia"/>
          <w:u w:val="single"/>
        </w:rPr>
        <w:t>归还编号</w:t>
      </w:r>
      <w:r w:rsidRPr="00D06C29">
        <w:rPr>
          <w:rFonts w:hint="eastAsia"/>
        </w:rPr>
        <w:t>，图书编号，读者编号，归还时间，管理员工号）</w:t>
      </w:r>
    </w:p>
    <w:p w14:paraId="20CA0E05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其中，“归还编号”是主键，“图书编号”、“读者编号”、“管理员工号”是外键</w:t>
      </w:r>
    </w:p>
    <w:p w14:paraId="02888B65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（</w:t>
      </w:r>
      <w:r w:rsidRPr="00D06C29">
        <w:rPr>
          <w:rFonts w:hint="eastAsia"/>
        </w:rPr>
        <w:t>9</w:t>
      </w:r>
      <w:r w:rsidRPr="00D06C29">
        <w:rPr>
          <w:rFonts w:hint="eastAsia"/>
        </w:rPr>
        <w:t>）超期罚款</w:t>
      </w:r>
    </w:p>
    <w:p w14:paraId="4B58504C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超期罚款（</w:t>
      </w:r>
      <w:r w:rsidRPr="00D06C29">
        <w:rPr>
          <w:rFonts w:hint="eastAsia"/>
          <w:u w:val="single"/>
        </w:rPr>
        <w:t>罚款编号</w:t>
      </w:r>
      <w:r w:rsidRPr="00D06C29">
        <w:rPr>
          <w:rFonts w:hint="eastAsia"/>
        </w:rPr>
        <w:t>，图书编号，读者编号，罚款金额，是否交款，罚款日期，管理员工号，备注）</w:t>
      </w:r>
    </w:p>
    <w:p w14:paraId="160D4CB4" w14:textId="77777777" w:rsidR="00D2760B" w:rsidRDefault="00D2760B" w:rsidP="00D2760B">
      <w:pPr>
        <w:tabs>
          <w:tab w:val="center" w:pos="4819"/>
        </w:tabs>
        <w:rPr>
          <w:u w:val="single"/>
        </w:rPr>
      </w:pPr>
      <w:r w:rsidRPr="00D06C29">
        <w:rPr>
          <w:rFonts w:hint="eastAsia"/>
        </w:rPr>
        <w:t>其中，“罚款编号”是主键，</w:t>
      </w:r>
      <w:r w:rsidRPr="00D06C29">
        <w:rPr>
          <w:rFonts w:hint="eastAsia"/>
        </w:rPr>
        <w:t xml:space="preserve"> </w:t>
      </w:r>
      <w:r w:rsidRPr="00D06C29">
        <w:rPr>
          <w:rFonts w:hint="eastAsia"/>
        </w:rPr>
        <w:t>“图书编号”、“读者编号”、“管理员工号”是外键</w:t>
      </w:r>
    </w:p>
    <w:p w14:paraId="17445EC0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（</w:t>
      </w:r>
      <w:r w:rsidRPr="00D06C29">
        <w:rPr>
          <w:rFonts w:hint="eastAsia"/>
        </w:rPr>
        <w:t>10</w:t>
      </w:r>
      <w:r w:rsidRPr="00D06C29">
        <w:rPr>
          <w:rFonts w:hint="eastAsia"/>
        </w:rPr>
        <w:t>）图书丢失</w:t>
      </w:r>
    </w:p>
    <w:p w14:paraId="34F3988F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图书丢失（</w:t>
      </w:r>
      <w:r w:rsidRPr="00D06C29">
        <w:rPr>
          <w:rFonts w:hint="eastAsia"/>
          <w:u w:val="single"/>
        </w:rPr>
        <w:t>丢失编号</w:t>
      </w:r>
      <w:r w:rsidRPr="00D06C29">
        <w:rPr>
          <w:rFonts w:hint="eastAsia"/>
        </w:rPr>
        <w:t>，图书编号，读者编号，偿还金额，操作时间，管理员工号）</w:t>
      </w:r>
    </w:p>
    <w:p w14:paraId="00307142" w14:textId="77777777" w:rsidR="00D2760B" w:rsidRDefault="00D2760B" w:rsidP="00D2760B">
      <w:pPr>
        <w:tabs>
          <w:tab w:val="center" w:pos="4819"/>
        </w:tabs>
      </w:pPr>
      <w:r w:rsidRPr="00D06C29">
        <w:rPr>
          <w:rFonts w:hint="eastAsia"/>
        </w:rPr>
        <w:t>其中，“丢失编号”是主键，“图书编号”、“读者编号”、“管理员工号”是外键</w:t>
      </w:r>
    </w:p>
    <w:p w14:paraId="421589D5" w14:textId="77777777" w:rsidR="00D2760B" w:rsidRPr="00D2760B" w:rsidRDefault="00D2760B" w:rsidP="000E6BD0"/>
    <w:p w14:paraId="5C9401A2" w14:textId="78C6D37F" w:rsidR="000E6BD0" w:rsidRDefault="000E6BD0" w:rsidP="000E6BD0">
      <w:pPr>
        <w:pStyle w:val="1"/>
      </w:pPr>
      <w:bookmarkStart w:id="2" w:name="_Toc118896146"/>
      <w:r>
        <w:lastRenderedPageBreak/>
        <w:t xml:space="preserve">3 </w:t>
      </w:r>
      <w:r>
        <w:rPr>
          <w:rFonts w:hint="eastAsia"/>
        </w:rPr>
        <w:t>数据库物理结构设计</w:t>
      </w:r>
      <w:bookmarkEnd w:id="2"/>
    </w:p>
    <w:p w14:paraId="7EACA85E" w14:textId="4C5FBADD" w:rsidR="000E6BD0" w:rsidRDefault="008D4AFC" w:rsidP="008D4AFC">
      <w:pPr>
        <w:pStyle w:val="2"/>
      </w:pPr>
      <w:bookmarkStart w:id="3" w:name="_Toc118896147"/>
      <w:r>
        <w:t xml:space="preserve">3.1 </w:t>
      </w:r>
      <w:r>
        <w:rPr>
          <w:rFonts w:hint="eastAsia"/>
        </w:rPr>
        <w:t>数据库物理结构关联图</w:t>
      </w:r>
      <w:bookmarkEnd w:id="3"/>
    </w:p>
    <w:p w14:paraId="0F909704" w14:textId="58C22812" w:rsidR="000936A0" w:rsidRPr="000936A0" w:rsidRDefault="000936A0" w:rsidP="000936A0">
      <w:r w:rsidRPr="000936A0">
        <w:rPr>
          <w:rFonts w:hint="eastAsia"/>
          <w:noProof/>
        </w:rPr>
        <w:drawing>
          <wp:inline distT="0" distB="0" distL="0" distR="0" wp14:anchorId="1F8ED11A" wp14:editId="1BB2BA4B">
            <wp:extent cx="6120130" cy="48094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D400" w14:textId="32A186B2" w:rsidR="008D4AFC" w:rsidRPr="008D4AFC" w:rsidRDefault="008D4AFC" w:rsidP="008D4AFC"/>
    <w:p w14:paraId="5285A166" w14:textId="045BB874" w:rsidR="008D4AFC" w:rsidRDefault="008D4AFC" w:rsidP="008D4AFC">
      <w:pPr>
        <w:pStyle w:val="2"/>
      </w:pPr>
      <w:bookmarkStart w:id="4" w:name="_Toc118896148"/>
      <w:r>
        <w:t xml:space="preserve">3.2 </w:t>
      </w:r>
      <w:r>
        <w:rPr>
          <w:rFonts w:hint="eastAsia"/>
        </w:rPr>
        <w:t>数据表结构详细设计</w:t>
      </w:r>
      <w:bookmarkEnd w:id="4"/>
    </w:p>
    <w:p w14:paraId="04BF1160" w14:textId="326B6EC8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>
        <w:rPr>
          <w:shd w:val="clear" w:color="auto" w:fill="FFFFFF"/>
        </w:rPr>
        <w:t>1</w:t>
      </w:r>
      <w:r w:rsidRPr="00A0425C"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读者类别</w:t>
      </w:r>
      <w:r w:rsidRPr="00A0425C">
        <w:rPr>
          <w:shd w:val="clear" w:color="auto" w:fill="FFFFFF"/>
        </w:rPr>
        <w:t>表</w:t>
      </w:r>
    </w:p>
    <w:p w14:paraId="310A3B2F" w14:textId="4BB7B993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者类别</w:t>
      </w:r>
      <w:r w:rsidRPr="00A0425C">
        <w:rPr>
          <w:shd w:val="clear" w:color="auto" w:fill="FFFFFF"/>
        </w:rPr>
        <w:t>表是用于存储本系统中所有</w:t>
      </w:r>
      <w:r>
        <w:rPr>
          <w:rFonts w:hint="eastAsia"/>
          <w:shd w:val="clear" w:color="auto" w:fill="FFFFFF"/>
        </w:rPr>
        <w:t>读者</w:t>
      </w:r>
      <w:r w:rsidRPr="00A0425C">
        <w:rPr>
          <w:shd w:val="clear" w:color="auto" w:fill="FFFFFF"/>
        </w:rPr>
        <w:t>的类别。本系统的</w:t>
      </w:r>
      <w:r>
        <w:rPr>
          <w:rFonts w:hint="eastAsia"/>
          <w:shd w:val="clear" w:color="auto" w:fill="FFFFFF"/>
        </w:rPr>
        <w:t>读者</w:t>
      </w:r>
      <w:r w:rsidRPr="00A0425C">
        <w:rPr>
          <w:shd w:val="clear" w:color="auto" w:fill="FFFFFF"/>
        </w:rPr>
        <w:t>类别可以分为</w:t>
      </w:r>
      <w:r>
        <w:rPr>
          <w:rFonts w:hint="eastAsia"/>
          <w:shd w:val="clear" w:color="auto" w:fill="FFFFFF"/>
        </w:rPr>
        <w:t>教师</w:t>
      </w:r>
      <w:r w:rsidRPr="00A0425C"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职工</w:t>
      </w:r>
      <w:r w:rsidRPr="00A0425C">
        <w:rPr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学生</w:t>
      </w:r>
      <w:r w:rsidRPr="00A0425C">
        <w:rPr>
          <w:shd w:val="clear" w:color="auto" w:fill="FFFFFF"/>
        </w:rPr>
        <w:t>。用户角色表的结构如表</w:t>
      </w:r>
      <w:r>
        <w:rPr>
          <w:rFonts w:hint="eastAsia"/>
          <w:shd w:val="clear" w:color="auto" w:fill="FFFFFF"/>
        </w:rPr>
        <w:t>3</w:t>
      </w:r>
      <w:r w:rsidRPr="00A0425C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Pr="00A0425C">
        <w:rPr>
          <w:shd w:val="clear" w:color="auto" w:fill="FFFFFF"/>
        </w:rPr>
        <w:t>所示。</w:t>
      </w:r>
    </w:p>
    <w:p w14:paraId="708D5376" w14:textId="37F7EA80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bookmarkStart w:id="5" w:name="_Toc43315457"/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1</w:t>
      </w:r>
      <w:r w:rsidRPr="00A0425C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读者类别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>
        <w:rPr>
          <w:rFonts w:hint="eastAsia"/>
          <w:noProof/>
          <w:shd w:val="clear" w:color="auto" w:fill="FFFFFF"/>
        </w:rPr>
        <w:t>Reader</w:t>
      </w:r>
      <w:r w:rsidRPr="00A0425C">
        <w:rPr>
          <w:noProof/>
          <w:shd w:val="clear" w:color="auto" w:fill="FFFFFF"/>
        </w:rPr>
        <w:t>_Type)</w:t>
      </w:r>
      <w:bookmarkEnd w:id="5"/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4D8558ED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8C7CA7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3AEB64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092CE0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AF6CA6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8BF551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F3034E0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7694B9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528676E2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0FB14A53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F7D1DE8" w14:textId="1CEA1F78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T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DF11943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562D9D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C4CA17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2DA41B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2A1714D2" w14:textId="616FDCA0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类别编号</w:t>
            </w:r>
          </w:p>
        </w:tc>
      </w:tr>
      <w:tr w:rsidR="006833F7" w:rsidRPr="00A0425C" w14:paraId="22F2B1EB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B8B979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05434D62" w14:textId="571E4A1A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T</w:t>
            </w:r>
            <w:r w:rsidRPr="00A0425C">
              <w:rPr>
                <w:szCs w:val="21"/>
              </w:rPr>
              <w:t>Na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01FC4DB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473D55C5" w14:textId="6641BB91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17103193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634A981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FB8787A" w14:textId="2BC8C4D8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类别</w:t>
            </w:r>
            <w:r w:rsidRPr="00A0425C">
              <w:rPr>
                <w:szCs w:val="21"/>
              </w:rPr>
              <w:t>名称</w:t>
            </w:r>
          </w:p>
        </w:tc>
      </w:tr>
      <w:tr w:rsidR="006833F7" w:rsidRPr="00A0425C" w14:paraId="6D1AB272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53A056C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492E7C18" w14:textId="2DFB6B88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Num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175B7019" w14:textId="72705D28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29E83E95" w14:textId="10141262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4DB5A94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4D2AF54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040FCC3B" w14:textId="24167778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借册数</w:t>
            </w:r>
          </w:p>
        </w:tc>
      </w:tr>
      <w:tr w:rsidR="006833F7" w:rsidRPr="00A0425C" w14:paraId="6E8591D3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43CB66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182E51FB" w14:textId="5C551FE2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Day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440BC561" w14:textId="73DA89DC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129FE0C0" w14:textId="302450E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1A7DD64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68933CC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738FCBAD" w14:textId="72C9FAC4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借天数</w:t>
            </w:r>
          </w:p>
        </w:tc>
      </w:tr>
    </w:tbl>
    <w:p w14:paraId="4A782895" w14:textId="0EB1000E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Pr="00A0425C">
        <w:rPr>
          <w:shd w:val="clear" w:color="auto" w:fill="FFFFFF"/>
        </w:rPr>
        <w:t>2</w:t>
      </w:r>
      <w:r w:rsidRPr="00A0425C"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读者信息</w:t>
      </w:r>
      <w:r w:rsidRPr="00A0425C">
        <w:rPr>
          <w:shd w:val="clear" w:color="auto" w:fill="FFFFFF"/>
        </w:rPr>
        <w:t>表</w:t>
      </w:r>
    </w:p>
    <w:p w14:paraId="7EB9BA4F" w14:textId="77A9346F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者信息</w:t>
      </w:r>
      <w:r w:rsidRPr="00A0425C">
        <w:rPr>
          <w:shd w:val="clear" w:color="auto" w:fill="FFFFFF"/>
        </w:rPr>
        <w:t>表是用于存储本系统中所有</w:t>
      </w:r>
      <w:r>
        <w:rPr>
          <w:rFonts w:hint="eastAsia"/>
          <w:shd w:val="clear" w:color="auto" w:fill="FFFFFF"/>
        </w:rPr>
        <w:t>读者的信息</w:t>
      </w:r>
      <w:r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读者信息</w:t>
      </w:r>
      <w:r w:rsidRPr="00A0425C">
        <w:rPr>
          <w:shd w:val="clear" w:color="auto" w:fill="FFFFFF"/>
        </w:rPr>
        <w:t>表的结构如表</w:t>
      </w:r>
      <w:r>
        <w:rPr>
          <w:rFonts w:hint="eastAsia"/>
          <w:shd w:val="clear" w:color="auto" w:fill="FFFFFF"/>
        </w:rPr>
        <w:t>3</w:t>
      </w:r>
      <w:r w:rsidRPr="00A0425C"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2</w:t>
      </w:r>
      <w:r w:rsidRPr="00A0425C">
        <w:rPr>
          <w:shd w:val="clear" w:color="auto" w:fill="FFFFFF"/>
        </w:rPr>
        <w:t>所示。</w:t>
      </w:r>
    </w:p>
    <w:p w14:paraId="362D7544" w14:textId="330AE832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lastRenderedPageBreak/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EQ </w:instrText>
      </w:r>
      <w:r w:rsidRPr="00A0425C">
        <w:rPr>
          <w:noProof/>
          <w:shd w:val="clear" w:color="auto" w:fill="FFFFFF"/>
        </w:rPr>
        <w:instrText>表</w:instrText>
      </w:r>
      <w:r w:rsidRPr="00A0425C">
        <w:rPr>
          <w:noProof/>
          <w:shd w:val="clear" w:color="auto" w:fill="FFFFFF"/>
        </w:rPr>
        <w:instrText xml:space="preserve"> \* ARABIC \s 1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2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读者信息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>
        <w:rPr>
          <w:rFonts w:hint="eastAsia"/>
          <w:noProof/>
          <w:shd w:val="clear" w:color="auto" w:fill="FFFFFF"/>
        </w:rPr>
        <w:t>Reader_</w:t>
      </w:r>
      <w:r>
        <w:rPr>
          <w:noProof/>
          <w:shd w:val="clear" w:color="auto" w:fill="FFFFFF"/>
        </w:rPr>
        <w:t>Info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76518215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8F8824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0A9B53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999719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EA6B42D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C5AD66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3E0D04A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2A385D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718C177D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FF853B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4AF9513" w14:textId="2C1864EB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6833F7" w:rsidRPr="00A0425C"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EF6E9B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1702BC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74D450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A5D99B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13DF1DEF" w14:textId="0C7AA2B7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 w:rsidR="006833F7" w:rsidRPr="00A0425C">
              <w:rPr>
                <w:szCs w:val="21"/>
              </w:rPr>
              <w:t>编号</w:t>
            </w:r>
          </w:p>
        </w:tc>
      </w:tr>
      <w:tr w:rsidR="006833F7" w:rsidRPr="00A0425C" w14:paraId="5CA0AEAA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266E030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6578189C" w14:textId="564166C1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TID</w:t>
            </w:r>
          </w:p>
        </w:tc>
        <w:tc>
          <w:tcPr>
            <w:tcW w:w="1374" w:type="dxa"/>
            <w:shd w:val="clear" w:color="auto" w:fill="FFFFFF"/>
            <w:hideMark/>
          </w:tcPr>
          <w:p w14:paraId="4B55016C" w14:textId="18C38574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17246387" w14:textId="3C2F290A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6A0AFCF8" w14:textId="44C11127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4297A88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4F286B14" w14:textId="28097699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类别编号</w:t>
            </w:r>
          </w:p>
        </w:tc>
      </w:tr>
      <w:tr w:rsidR="006833F7" w:rsidRPr="00A0425C" w14:paraId="131F4945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1B5985C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546DEAD9" w14:textId="65ECF05C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Na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17D7729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3F53793F" w14:textId="719AE48B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6833F7"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005F4BC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62EB5F6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7AB8804F" w14:textId="5ADD0374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833F7" w:rsidRPr="00A0425C" w14:paraId="150778CB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24A853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6FE4EB03" w14:textId="15642286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1374" w:type="dxa"/>
            <w:shd w:val="clear" w:color="auto" w:fill="FFFFFF"/>
            <w:hideMark/>
          </w:tcPr>
          <w:p w14:paraId="3C18CB19" w14:textId="5C5DBA78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</w:p>
        </w:tc>
        <w:tc>
          <w:tcPr>
            <w:tcW w:w="802" w:type="dxa"/>
            <w:shd w:val="clear" w:color="auto" w:fill="FFFFFF"/>
            <w:hideMark/>
          </w:tcPr>
          <w:p w14:paraId="1E346569" w14:textId="7E63BFD0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68" w:type="dxa"/>
            <w:shd w:val="clear" w:color="auto" w:fill="FFFFFF"/>
          </w:tcPr>
          <w:p w14:paraId="5B23332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706D457D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2B0FB7B6" w14:textId="3957B77F" w:rsidR="006833F7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833F7" w:rsidRPr="00A0425C" w14:paraId="37487C91" w14:textId="77777777" w:rsidTr="00343B5A">
        <w:trPr>
          <w:trHeight w:val="1319"/>
        </w:trPr>
        <w:tc>
          <w:tcPr>
            <w:tcW w:w="668" w:type="dxa"/>
            <w:shd w:val="clear" w:color="auto" w:fill="FFFFFF"/>
            <w:hideMark/>
          </w:tcPr>
          <w:p w14:paraId="061BFF1C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391F7570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14:paraId="39DCC0EC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14:paraId="2264C579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14:paraId="5898B3EE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14:paraId="7C9D8ACF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  <w:p w14:paraId="313D8FE3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  <w:p w14:paraId="5AB1B5A6" w14:textId="3A972A8E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775A86EE" w14:textId="77777777" w:rsidR="006833F7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  <w:p w14:paraId="7B09A6AF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Date</w:t>
            </w:r>
            <w:proofErr w:type="spellEnd"/>
          </w:p>
          <w:p w14:paraId="0A6B5647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lDate</w:t>
            </w:r>
            <w:proofErr w:type="spellEnd"/>
          </w:p>
          <w:p w14:paraId="63EF7459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BNum</w:t>
            </w:r>
            <w:proofErr w:type="spellEnd"/>
          </w:p>
          <w:p w14:paraId="381840C2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BNum</w:t>
            </w:r>
            <w:proofErr w:type="spellEnd"/>
          </w:p>
          <w:p w14:paraId="11643B20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Lost</w:t>
            </w:r>
            <w:proofErr w:type="spellEnd"/>
          </w:p>
          <w:p w14:paraId="3975C8C5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ioNum</w:t>
            </w:r>
            <w:proofErr w:type="spellEnd"/>
          </w:p>
          <w:p w14:paraId="6E927A18" w14:textId="505AC9E5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374" w:type="dxa"/>
            <w:shd w:val="clear" w:color="auto" w:fill="FFFFFF"/>
            <w:hideMark/>
          </w:tcPr>
          <w:p w14:paraId="10BB0F05" w14:textId="77777777" w:rsidR="006833F7" w:rsidRDefault="00343B5A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nyint</w:t>
            </w:r>
            <w:proofErr w:type="spellEnd"/>
          </w:p>
          <w:p w14:paraId="330825A5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  <w:p w14:paraId="5BF2ACC2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  <w:p w14:paraId="51412835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  <w:p w14:paraId="09E9EE04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  <w:p w14:paraId="7AAEA17A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ol</w:t>
            </w:r>
          </w:p>
          <w:p w14:paraId="1174636E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  <w:p w14:paraId="0462CDEE" w14:textId="521759EA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xt</w:t>
            </w:r>
          </w:p>
        </w:tc>
        <w:tc>
          <w:tcPr>
            <w:tcW w:w="802" w:type="dxa"/>
            <w:shd w:val="clear" w:color="auto" w:fill="FFFFFF"/>
            <w:hideMark/>
          </w:tcPr>
          <w:p w14:paraId="321E90AA" w14:textId="77777777" w:rsidR="006833F7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11</w:t>
            </w:r>
          </w:p>
          <w:p w14:paraId="02327BF3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081D2CAC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72CC47D2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46E2059D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1D03077D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222D69AD" w14:textId="4DD8D801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12E37D60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5D82C374" w14:textId="5EACB1CA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68C0BFEB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  <w:p w14:paraId="2D5E36CA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532533EF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04B7ACB9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1938E875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5E611DC3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2BB8065D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  <w:p w14:paraId="7C91287B" w14:textId="4EBFB60E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05F2DC29" w14:textId="77777777" w:rsidR="006833F7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29BFFE98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6E415471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0F5B189D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6A259926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39A391D9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0F297BD1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67CAF3BD" w14:textId="274FF1D2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916" w:type="dxa"/>
            <w:shd w:val="clear" w:color="auto" w:fill="FFFFFF"/>
          </w:tcPr>
          <w:p w14:paraId="1D1E63CA" w14:textId="77777777" w:rsidR="006833F7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 w14:paraId="3B9755C9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记日期</w:t>
            </w:r>
          </w:p>
          <w:p w14:paraId="5242F644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至</w:t>
            </w:r>
          </w:p>
          <w:p w14:paraId="3FC68E6C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现借图书数</w:t>
            </w:r>
          </w:p>
          <w:p w14:paraId="2039EC97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累计借书数</w:t>
            </w:r>
          </w:p>
          <w:p w14:paraId="26258AB7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挂失</w:t>
            </w:r>
          </w:p>
          <w:p w14:paraId="1B2ED312" w14:textId="77777777" w:rsidR="00343B5A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违规次数</w:t>
            </w:r>
          </w:p>
          <w:p w14:paraId="6FF579A4" w14:textId="4F49ABC3" w:rsidR="00343B5A" w:rsidRPr="00A0425C" w:rsidRDefault="00343B5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14:paraId="210D0694" w14:textId="0B81A98E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343B5A">
        <w:rPr>
          <w:shd w:val="clear" w:color="auto" w:fill="FFFFFF"/>
        </w:rPr>
        <w:t>3</w:t>
      </w:r>
      <w:r w:rsidRPr="00A0425C">
        <w:rPr>
          <w:shd w:val="clear" w:color="auto" w:fill="FFFFFF"/>
        </w:rPr>
        <w:t>）</w:t>
      </w:r>
      <w:r w:rsidR="00343B5A">
        <w:rPr>
          <w:rFonts w:hint="eastAsia"/>
          <w:shd w:val="clear" w:color="auto" w:fill="FFFFFF"/>
        </w:rPr>
        <w:t>图书归还</w:t>
      </w:r>
      <w:r w:rsidRPr="00A0425C">
        <w:rPr>
          <w:shd w:val="clear" w:color="auto" w:fill="FFFFFF"/>
        </w:rPr>
        <w:t>表</w:t>
      </w:r>
    </w:p>
    <w:p w14:paraId="0BC21C5B" w14:textId="144D021B" w:rsidR="006833F7" w:rsidRPr="00A0425C" w:rsidRDefault="00343B5A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书归还</w:t>
      </w:r>
      <w:r w:rsidR="006833F7"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图书归还的记录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每个图书归还记录包括归还编号，管理员工号，图书编号，读者编号，归还时间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图书归还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6833F7" w:rsidRPr="00A0425C">
        <w:rPr>
          <w:shd w:val="clear" w:color="auto" w:fill="FFFFFF"/>
        </w:rPr>
        <w:t>所示。</w:t>
      </w:r>
    </w:p>
    <w:p w14:paraId="30C69891" w14:textId="5031C15F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2203CD"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t xml:space="preserve"> </w:t>
      </w:r>
      <w:r w:rsidR="002203CD">
        <w:rPr>
          <w:rFonts w:hint="eastAsia"/>
          <w:noProof/>
          <w:shd w:val="clear" w:color="auto" w:fill="FFFFFF"/>
        </w:rPr>
        <w:t>图书归还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2203CD">
        <w:rPr>
          <w:rFonts w:hint="eastAsia"/>
          <w:noProof/>
          <w:shd w:val="clear" w:color="auto" w:fill="FFFFFF"/>
        </w:rPr>
        <w:t>Book</w:t>
      </w:r>
      <w:r w:rsidR="002203CD">
        <w:rPr>
          <w:noProof/>
          <w:shd w:val="clear" w:color="auto" w:fill="FFFFFF"/>
        </w:rPr>
        <w:t>_Return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0C5A3D05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DD7AD6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624CB4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C97EBE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B415607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48E405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046C50A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601C11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4D47C355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CE3A73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4936809" w14:textId="14F57887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ID</w:t>
            </w:r>
            <w:proofErr w:type="spellEnd"/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60B06C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50109EA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8A3E8C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326E2C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75D6D21E" w14:textId="651A557B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归还</w:t>
            </w:r>
            <w:r w:rsidR="006833F7" w:rsidRPr="00A0425C">
              <w:rPr>
                <w:szCs w:val="21"/>
              </w:rPr>
              <w:t>编号</w:t>
            </w:r>
          </w:p>
        </w:tc>
      </w:tr>
      <w:tr w:rsidR="006833F7" w:rsidRPr="00A0425C" w14:paraId="6C166930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551D663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63E78A72" w14:textId="27973B90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1374" w:type="dxa"/>
            <w:shd w:val="clear" w:color="auto" w:fill="FFFFFF"/>
            <w:hideMark/>
          </w:tcPr>
          <w:p w14:paraId="44B72D47" w14:textId="5DB8F6DD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4250CBEB" w14:textId="2252CA42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30ABC905" w14:textId="492CCFAE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494B85B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71552FC4" w14:textId="6E1A384A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</w:tr>
      <w:tr w:rsidR="006833F7" w:rsidRPr="00A0425C" w14:paraId="7D4ACED9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2CE415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2DAE480E" w14:textId="21C3B935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D</w:t>
            </w:r>
          </w:p>
        </w:tc>
        <w:tc>
          <w:tcPr>
            <w:tcW w:w="1374" w:type="dxa"/>
            <w:shd w:val="clear" w:color="auto" w:fill="FFFFFF"/>
            <w:hideMark/>
          </w:tcPr>
          <w:p w14:paraId="120F0E91" w14:textId="04AF5E54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66AE7D1B" w14:textId="7A890960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4F0269FF" w14:textId="17BD27D3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2AA938C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8F3D54D" w14:textId="344568AA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</w:tr>
      <w:tr w:rsidR="006833F7" w:rsidRPr="00A0425C" w14:paraId="2D105426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9EE5FE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08E2118A" w14:textId="2AB0ED1F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ID</w:t>
            </w:r>
          </w:p>
        </w:tc>
        <w:tc>
          <w:tcPr>
            <w:tcW w:w="1374" w:type="dxa"/>
            <w:shd w:val="clear" w:color="auto" w:fill="FFFFFF"/>
            <w:hideMark/>
          </w:tcPr>
          <w:p w14:paraId="63C78ED5" w14:textId="22AAFA18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79BF67F4" w14:textId="39DB2114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3F03EF08" w14:textId="2C2EC056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14F5D54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603062A" w14:textId="6CB5BF89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编号</w:t>
            </w:r>
          </w:p>
        </w:tc>
      </w:tr>
      <w:tr w:rsidR="006833F7" w:rsidRPr="00A0425C" w14:paraId="4B31B051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6678F5F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</w:tc>
        <w:tc>
          <w:tcPr>
            <w:tcW w:w="1684" w:type="dxa"/>
            <w:shd w:val="clear" w:color="auto" w:fill="FFFFFF"/>
            <w:hideMark/>
          </w:tcPr>
          <w:p w14:paraId="49800AF9" w14:textId="02168B49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 w:rsidRPr="00A0425C">
              <w:rPr>
                <w:szCs w:val="21"/>
              </w:rPr>
              <w:t>R</w:t>
            </w:r>
            <w:r w:rsidR="00F1048B">
              <w:rPr>
                <w:rFonts w:hint="eastAsia"/>
                <w:szCs w:val="21"/>
              </w:rPr>
              <w:t>eTi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5031C5ED" w14:textId="425E893D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802" w:type="dxa"/>
            <w:shd w:val="clear" w:color="auto" w:fill="FFFFFF"/>
            <w:hideMark/>
          </w:tcPr>
          <w:p w14:paraId="2082FC47" w14:textId="3FC3C639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5C14E7D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90EF7D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E472A61" w14:textId="2E847155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归还时间</w:t>
            </w:r>
          </w:p>
        </w:tc>
      </w:tr>
    </w:tbl>
    <w:p w14:paraId="0CC98DAB" w14:textId="020E638B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F1048B">
        <w:rPr>
          <w:shd w:val="clear" w:color="auto" w:fill="FFFFFF"/>
        </w:rPr>
        <w:t>4</w:t>
      </w:r>
      <w:r w:rsidRPr="00A0425C">
        <w:rPr>
          <w:shd w:val="clear" w:color="auto" w:fill="FFFFFF"/>
        </w:rPr>
        <w:t>）</w:t>
      </w:r>
      <w:r w:rsidR="00F1048B">
        <w:rPr>
          <w:rFonts w:hint="eastAsia"/>
          <w:shd w:val="clear" w:color="auto" w:fill="FFFFFF"/>
        </w:rPr>
        <w:t>超期罚款</w:t>
      </w:r>
      <w:r w:rsidRPr="00A0425C">
        <w:rPr>
          <w:shd w:val="clear" w:color="auto" w:fill="FFFFFF"/>
        </w:rPr>
        <w:t>表</w:t>
      </w:r>
    </w:p>
    <w:p w14:paraId="2B4C9CB5" w14:textId="66A4FE95" w:rsidR="006833F7" w:rsidRPr="00A0425C" w:rsidRDefault="00F1048B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超期罚款</w:t>
      </w:r>
      <w:r w:rsidR="006833F7"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的罚款记录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读者丢失，损坏书籍后会产生罚款记录，并且记录读者是否交款。超期罚款表结构如表</w:t>
      </w: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>所示。</w:t>
      </w:r>
    </w:p>
    <w:p w14:paraId="35249F73" w14:textId="451FC353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F1048B">
        <w:rPr>
          <w:noProof/>
          <w:shd w:val="clear" w:color="auto" w:fill="FFFFFF"/>
        </w:rPr>
        <w:t>4</w:t>
      </w:r>
      <w:r w:rsidRPr="00A0425C">
        <w:rPr>
          <w:noProof/>
          <w:shd w:val="clear" w:color="auto" w:fill="FFFFFF"/>
        </w:rPr>
        <w:t xml:space="preserve"> </w:t>
      </w:r>
      <w:r w:rsidR="00F1048B">
        <w:rPr>
          <w:rFonts w:hint="eastAsia"/>
          <w:noProof/>
          <w:shd w:val="clear" w:color="auto" w:fill="FFFFFF"/>
        </w:rPr>
        <w:t>超期罚款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F1048B">
        <w:rPr>
          <w:rFonts w:hint="eastAsia"/>
          <w:noProof/>
          <w:shd w:val="clear" w:color="auto" w:fill="FFFFFF"/>
        </w:rPr>
        <w:t>Out</w:t>
      </w:r>
      <w:r w:rsidR="00F1048B">
        <w:rPr>
          <w:noProof/>
          <w:shd w:val="clear" w:color="auto" w:fill="FFFFFF"/>
        </w:rPr>
        <w:t>_Fine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71E86D77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905D47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FB5DE2F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F1986F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15AAB8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E73746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E45276C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E06474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2B6986B9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CBC5AC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0F44BF4" w14:textId="4D554C32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712B59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3CE506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5CEF6FB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89E63D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1F6972E5" w14:textId="32D1794F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罚款编号</w:t>
            </w:r>
          </w:p>
        </w:tc>
      </w:tr>
      <w:tr w:rsidR="006833F7" w:rsidRPr="00A0425C" w14:paraId="63DC5C88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A621E4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71307709" w14:textId="74EFADE8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ID</w:t>
            </w:r>
          </w:p>
        </w:tc>
        <w:tc>
          <w:tcPr>
            <w:tcW w:w="1374" w:type="dxa"/>
            <w:shd w:val="clear" w:color="auto" w:fill="FFFFFF"/>
            <w:hideMark/>
          </w:tcPr>
          <w:p w14:paraId="6B538E07" w14:textId="4EAF7D63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7F7C82D3" w14:textId="73F58152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66B3C239" w14:textId="5EC12AFD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192F025D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B7A74B7" w14:textId="040414DC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</w:tr>
      <w:tr w:rsidR="006833F7" w:rsidRPr="00A0425C" w14:paraId="171BA732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17D6B54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22F47560" w14:textId="6FFE2DA8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RID</w:t>
            </w:r>
          </w:p>
        </w:tc>
        <w:tc>
          <w:tcPr>
            <w:tcW w:w="1374" w:type="dxa"/>
            <w:shd w:val="clear" w:color="auto" w:fill="FFFFFF"/>
            <w:hideMark/>
          </w:tcPr>
          <w:p w14:paraId="1747B9E5" w14:textId="7A495BD2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35B34DC0" w14:textId="3E269C3B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3ABA8422" w14:textId="369DA594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206BEDD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78FEA47" w14:textId="0D777766" w:rsidR="006833F7" w:rsidRPr="00A0425C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编号</w:t>
            </w:r>
          </w:p>
        </w:tc>
      </w:tr>
      <w:tr w:rsidR="006833F7" w:rsidRPr="00A0425C" w14:paraId="66F2AE8F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1AE9F73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1CBEC357" w14:textId="5079861C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MID</w:t>
            </w:r>
          </w:p>
        </w:tc>
        <w:tc>
          <w:tcPr>
            <w:tcW w:w="1374" w:type="dxa"/>
            <w:shd w:val="clear" w:color="auto" w:fill="FFFFFF"/>
            <w:hideMark/>
          </w:tcPr>
          <w:p w14:paraId="5D58B4D3" w14:textId="5DCACEEF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2F1DE2C9" w14:textId="5CD7AB4C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28921495" w14:textId="58E5E2E0" w:rsidR="006833F7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072C709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4EE94B18" w14:textId="1CCF51FF" w:rsidR="006833F7" w:rsidRPr="00A0425C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</w:tr>
      <w:tr w:rsidR="006833F7" w:rsidRPr="00A0425C" w14:paraId="32FC7FA6" w14:textId="77777777" w:rsidTr="00D04B79">
        <w:trPr>
          <w:trHeight w:val="1477"/>
        </w:trPr>
        <w:tc>
          <w:tcPr>
            <w:tcW w:w="668" w:type="dxa"/>
            <w:shd w:val="clear" w:color="auto" w:fill="FFFFFF"/>
            <w:hideMark/>
          </w:tcPr>
          <w:p w14:paraId="69F18403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65780D0E" w14:textId="2C8439CC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14:paraId="67AA2119" w14:textId="0595A674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14:paraId="2BF448EE" w14:textId="559E9359" w:rsidR="00D04B79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  <w:p w14:paraId="071F91CC" w14:textId="71625C33" w:rsidR="00F1048B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1684" w:type="dxa"/>
            <w:shd w:val="clear" w:color="auto" w:fill="FFFFFF"/>
            <w:hideMark/>
          </w:tcPr>
          <w:p w14:paraId="5B3A6239" w14:textId="77777777" w:rsidR="006833F7" w:rsidRDefault="00F1048B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FinePrice</w:t>
            </w:r>
            <w:proofErr w:type="spellEnd"/>
          </w:p>
          <w:p w14:paraId="6336F95B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sFin</w:t>
            </w:r>
            <w:proofErr w:type="spellEnd"/>
          </w:p>
          <w:p w14:paraId="2943A2A3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ineTime</w:t>
            </w:r>
            <w:proofErr w:type="spellEnd"/>
          </w:p>
          <w:p w14:paraId="6128FD86" w14:textId="1839BA05" w:rsidR="00F1048B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mark</w:t>
            </w:r>
          </w:p>
        </w:tc>
        <w:tc>
          <w:tcPr>
            <w:tcW w:w="1374" w:type="dxa"/>
            <w:shd w:val="clear" w:color="auto" w:fill="FFFFFF"/>
            <w:hideMark/>
          </w:tcPr>
          <w:p w14:paraId="27DA8097" w14:textId="55B11649" w:rsidR="006833F7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  <w:p w14:paraId="514F998B" w14:textId="3B10AFB9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ool</w:t>
            </w:r>
          </w:p>
          <w:p w14:paraId="75D24FF1" w14:textId="7D1B955C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  <w:p w14:paraId="7C92E347" w14:textId="6BC6C521" w:rsidR="00F1048B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text</w:t>
            </w:r>
          </w:p>
        </w:tc>
        <w:tc>
          <w:tcPr>
            <w:tcW w:w="802" w:type="dxa"/>
            <w:shd w:val="clear" w:color="auto" w:fill="FFFFFF"/>
            <w:hideMark/>
          </w:tcPr>
          <w:p w14:paraId="1E45968D" w14:textId="77777777" w:rsidR="006833F7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14:paraId="0A644D8A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</w:p>
          <w:p w14:paraId="136662CB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</w:p>
          <w:p w14:paraId="2A2626B0" w14:textId="44FF5B82" w:rsidR="00F1048B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14A6E63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29BC4D5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  <w:p w14:paraId="1A647216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76BDEB47" w14:textId="77777777" w:rsidR="00F1048B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61DA68E7" w14:textId="774A8940" w:rsidR="00F1048B" w:rsidRPr="00A0425C" w:rsidRDefault="00F1048B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916" w:type="dxa"/>
            <w:shd w:val="clear" w:color="auto" w:fill="FFFFFF"/>
          </w:tcPr>
          <w:p w14:paraId="095BC458" w14:textId="709050D2" w:rsidR="006833F7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罚款金额</w:t>
            </w:r>
          </w:p>
          <w:p w14:paraId="1FD8A383" w14:textId="79BEA005" w:rsidR="00D04B79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交款</w:t>
            </w:r>
          </w:p>
          <w:p w14:paraId="51D54E98" w14:textId="72634B6E" w:rsidR="00D04B79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罚款日期</w:t>
            </w:r>
          </w:p>
          <w:p w14:paraId="12F7441B" w14:textId="00F537A8" w:rsidR="00D04B79" w:rsidRPr="00A0425C" w:rsidRDefault="00D04B79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14:paraId="728C2460" w14:textId="4E2C92BF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D04B79">
        <w:rPr>
          <w:shd w:val="clear" w:color="auto" w:fill="FFFFFF"/>
        </w:rPr>
        <w:t>5</w:t>
      </w:r>
      <w:r w:rsidRPr="00A0425C">
        <w:rPr>
          <w:shd w:val="clear" w:color="auto" w:fill="FFFFFF"/>
        </w:rPr>
        <w:t>）</w:t>
      </w:r>
      <w:r w:rsidR="00605349">
        <w:rPr>
          <w:rFonts w:hint="eastAsia"/>
          <w:shd w:val="clear" w:color="auto" w:fill="FFFFFF"/>
        </w:rPr>
        <w:t>管理员信息</w:t>
      </w:r>
      <w:r w:rsidRPr="00A0425C">
        <w:rPr>
          <w:shd w:val="clear" w:color="auto" w:fill="FFFFFF"/>
        </w:rPr>
        <w:t>表</w:t>
      </w:r>
    </w:p>
    <w:p w14:paraId="055C6E9D" w14:textId="5D1F3765" w:rsidR="006833F7" w:rsidRPr="00A0425C" w:rsidRDefault="00605349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管理员信息</w:t>
      </w:r>
      <w:r w:rsidR="006833F7"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管理员的信息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包括管理员工号，姓名，性别，联系电话，岗位。管理员信息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所</w:t>
      </w:r>
      <w:r w:rsidR="006833F7" w:rsidRPr="00A0425C">
        <w:rPr>
          <w:shd w:val="clear" w:color="auto" w:fill="FFFFFF"/>
        </w:rPr>
        <w:t>示。</w:t>
      </w:r>
    </w:p>
    <w:p w14:paraId="460C3AB3" w14:textId="6B821ABA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C44C13">
        <w:rPr>
          <w:noProof/>
          <w:shd w:val="clear" w:color="auto" w:fill="FFFFFF"/>
        </w:rPr>
        <w:t>5</w:t>
      </w:r>
      <w:r w:rsidRPr="00A0425C">
        <w:rPr>
          <w:noProof/>
          <w:shd w:val="clear" w:color="auto" w:fill="FFFFFF"/>
        </w:rPr>
        <w:t xml:space="preserve"> </w:t>
      </w:r>
      <w:r w:rsidR="00C44C13">
        <w:rPr>
          <w:rFonts w:hint="eastAsia"/>
          <w:noProof/>
          <w:shd w:val="clear" w:color="auto" w:fill="FFFFFF"/>
        </w:rPr>
        <w:t>管理员信息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C44C13">
        <w:rPr>
          <w:rFonts w:hint="eastAsia"/>
          <w:noProof/>
          <w:shd w:val="clear" w:color="auto" w:fill="FFFFFF"/>
        </w:rPr>
        <w:t>Manager</w:t>
      </w:r>
      <w:r w:rsidR="00C44C13">
        <w:rPr>
          <w:noProof/>
          <w:shd w:val="clear" w:color="auto" w:fill="FFFFFF"/>
        </w:rPr>
        <w:t>_Info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7088E350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E34D1AC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B5C9BDC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AD421BD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71F08D4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CA29D8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5834A0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8BC72B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11C44D28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E856D5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FC1B258" w14:textId="3B62F3BD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4E3DC3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483385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914404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8F3079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5E76E1E1" w14:textId="763377F1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</w:tr>
      <w:tr w:rsidR="006833F7" w:rsidRPr="00A0425C" w14:paraId="69CCFDC6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2D0B7E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0C2BA728" w14:textId="451F88BF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Na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01B870A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1BC60584" w14:textId="76A9ECBC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6833F7"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16CE6CC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0830C8C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5292EE4E" w14:textId="7419600D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833F7" w:rsidRPr="00A0425C" w14:paraId="362D3979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7830942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7AB0ACB4" w14:textId="74CA6A0D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Sex</w:t>
            </w:r>
          </w:p>
        </w:tc>
        <w:tc>
          <w:tcPr>
            <w:tcW w:w="1374" w:type="dxa"/>
            <w:shd w:val="clear" w:color="auto" w:fill="FFFFFF"/>
            <w:hideMark/>
          </w:tcPr>
          <w:p w14:paraId="66DE5E10" w14:textId="3F2BCC07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it</w:t>
            </w:r>
          </w:p>
        </w:tc>
        <w:tc>
          <w:tcPr>
            <w:tcW w:w="802" w:type="dxa"/>
            <w:shd w:val="clear" w:color="auto" w:fill="FFFFFF"/>
            <w:hideMark/>
          </w:tcPr>
          <w:p w14:paraId="7BCB8292" w14:textId="49CD1674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668" w:type="dxa"/>
            <w:shd w:val="clear" w:color="auto" w:fill="FFFFFF"/>
          </w:tcPr>
          <w:p w14:paraId="495D176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135851C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E469E21" w14:textId="11F3A4C7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 w:rsidR="006833F7" w:rsidRPr="00A0425C" w14:paraId="271604C4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002968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7E54612C" w14:textId="62BDE31E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Phone</w:t>
            </w:r>
          </w:p>
        </w:tc>
        <w:tc>
          <w:tcPr>
            <w:tcW w:w="1374" w:type="dxa"/>
            <w:shd w:val="clear" w:color="auto" w:fill="FFFFFF"/>
            <w:hideMark/>
          </w:tcPr>
          <w:p w14:paraId="0620C96E" w14:textId="12396653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inyint</w:t>
            </w:r>
            <w:proofErr w:type="spellEnd"/>
          </w:p>
        </w:tc>
        <w:tc>
          <w:tcPr>
            <w:tcW w:w="802" w:type="dxa"/>
            <w:shd w:val="clear" w:color="auto" w:fill="FFFFFF"/>
            <w:hideMark/>
          </w:tcPr>
          <w:p w14:paraId="32DC265A" w14:textId="34D24AA4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  <w:r w:rsidR="00C44C13">
              <w:rPr>
                <w:szCs w:val="21"/>
              </w:rPr>
              <w:t>1</w:t>
            </w:r>
          </w:p>
        </w:tc>
        <w:tc>
          <w:tcPr>
            <w:tcW w:w="668" w:type="dxa"/>
            <w:shd w:val="clear" w:color="auto" w:fill="FFFFFF"/>
          </w:tcPr>
          <w:p w14:paraId="42B816A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B4AA55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9B6DBAA" w14:textId="6D18B9A4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6833F7" w:rsidRPr="00A0425C" w14:paraId="6C1AAEE3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12C19E4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</w:tc>
        <w:tc>
          <w:tcPr>
            <w:tcW w:w="1684" w:type="dxa"/>
            <w:shd w:val="clear" w:color="auto" w:fill="FFFFFF"/>
            <w:hideMark/>
          </w:tcPr>
          <w:p w14:paraId="28E20A26" w14:textId="5B4CA638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  <w:tc>
          <w:tcPr>
            <w:tcW w:w="1374" w:type="dxa"/>
            <w:shd w:val="clear" w:color="auto" w:fill="FFFFFF"/>
            <w:hideMark/>
          </w:tcPr>
          <w:p w14:paraId="02AC0D0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1D7D7CDF" w14:textId="43004D66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722C45F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785D6A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54877830" w14:textId="66187F6B" w:rsidR="006833F7" w:rsidRPr="00A0425C" w:rsidRDefault="00C44C13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</w:tr>
    </w:tbl>
    <w:p w14:paraId="689A8D0B" w14:textId="0A25A71D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C44C13">
        <w:rPr>
          <w:shd w:val="clear" w:color="auto" w:fill="FFFFFF"/>
        </w:rPr>
        <w:t>6</w:t>
      </w:r>
      <w:r w:rsidRPr="00A0425C">
        <w:rPr>
          <w:shd w:val="clear" w:color="auto" w:fill="FFFFFF"/>
        </w:rPr>
        <w:t>）</w:t>
      </w:r>
      <w:r w:rsidR="00C44C13">
        <w:rPr>
          <w:rFonts w:hint="eastAsia"/>
          <w:shd w:val="clear" w:color="auto" w:fill="FFFFFF"/>
        </w:rPr>
        <w:t>图书借阅</w:t>
      </w:r>
      <w:r w:rsidRPr="00A0425C">
        <w:rPr>
          <w:shd w:val="clear" w:color="auto" w:fill="FFFFFF"/>
        </w:rPr>
        <w:t>表</w:t>
      </w:r>
    </w:p>
    <w:p w14:paraId="0C21DB75" w14:textId="5F83EA65" w:rsidR="006833F7" w:rsidRPr="00A0425C" w:rsidRDefault="00C44C13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书借阅</w:t>
      </w:r>
      <w:r w:rsidR="006833F7" w:rsidRPr="00A0425C">
        <w:rPr>
          <w:shd w:val="clear" w:color="auto" w:fill="FFFFFF"/>
        </w:rPr>
        <w:t>表是用于存储本系统中</w:t>
      </w:r>
      <w:r w:rsidR="00792087">
        <w:rPr>
          <w:rFonts w:hint="eastAsia"/>
          <w:shd w:val="clear" w:color="auto" w:fill="FFFFFF"/>
        </w:rPr>
        <w:t>图书借阅记录</w:t>
      </w:r>
      <w:r w:rsidR="006833F7" w:rsidRPr="00A0425C">
        <w:rPr>
          <w:shd w:val="clear" w:color="auto" w:fill="FFFFFF"/>
        </w:rPr>
        <w:t>。</w:t>
      </w:r>
      <w:r w:rsidR="00792087">
        <w:rPr>
          <w:rFonts w:hint="eastAsia"/>
          <w:shd w:val="clear" w:color="auto" w:fill="FFFFFF"/>
        </w:rPr>
        <w:t>读者的借阅操作会在表中产生数据</w:t>
      </w:r>
      <w:r w:rsidR="006833F7" w:rsidRPr="00A0425C">
        <w:rPr>
          <w:shd w:val="clear" w:color="auto" w:fill="FFFFFF"/>
        </w:rPr>
        <w:t>。</w:t>
      </w:r>
      <w:r w:rsidR="00792087">
        <w:rPr>
          <w:rFonts w:hint="eastAsia"/>
          <w:shd w:val="clear" w:color="auto" w:fill="FFFFFF"/>
        </w:rPr>
        <w:t>图书借阅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 w:rsidR="00792087">
        <w:rPr>
          <w:shd w:val="clear" w:color="auto" w:fill="FFFFFF"/>
        </w:rPr>
        <w:t>6</w:t>
      </w:r>
      <w:r w:rsidR="006833F7" w:rsidRPr="00A0425C">
        <w:rPr>
          <w:shd w:val="clear" w:color="auto" w:fill="FFFFFF"/>
        </w:rPr>
        <w:t>所示。</w:t>
      </w:r>
    </w:p>
    <w:p w14:paraId="09ECBFAB" w14:textId="5D198B4E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792087">
        <w:rPr>
          <w:noProof/>
          <w:shd w:val="clear" w:color="auto" w:fill="FFFFFF"/>
        </w:rPr>
        <w:t>6</w:t>
      </w:r>
      <w:r w:rsidRPr="00A0425C">
        <w:rPr>
          <w:noProof/>
          <w:shd w:val="clear" w:color="auto" w:fill="FFFFFF"/>
        </w:rPr>
        <w:t xml:space="preserve"> </w:t>
      </w:r>
      <w:r w:rsidR="00792087">
        <w:rPr>
          <w:rFonts w:hint="eastAsia"/>
          <w:noProof/>
          <w:shd w:val="clear" w:color="auto" w:fill="FFFFFF"/>
        </w:rPr>
        <w:t>图书借阅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792087">
        <w:rPr>
          <w:rFonts w:hint="eastAsia"/>
          <w:noProof/>
          <w:shd w:val="clear" w:color="auto" w:fill="FFFFFF"/>
        </w:rPr>
        <w:t>Book_</w:t>
      </w:r>
      <w:r w:rsidR="00792087">
        <w:rPr>
          <w:noProof/>
          <w:shd w:val="clear" w:color="auto" w:fill="FFFFFF"/>
        </w:rPr>
        <w:t>Borrow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7CFAF291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A81C46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3F57C57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53EFBE3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C51F9E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FECBC80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8087382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744298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63B27A7C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238978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01A7482" w14:textId="40A645E6" w:rsidR="006833F7" w:rsidRPr="00A0425C" w:rsidRDefault="0079208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ID</w:t>
            </w:r>
            <w:proofErr w:type="spellEnd"/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1F45DDD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6C1E1C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070001E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656277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5235595F" w14:textId="4C68D93D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借阅</w:t>
            </w:r>
            <w:r w:rsidR="006833F7" w:rsidRPr="00A0425C">
              <w:rPr>
                <w:szCs w:val="21"/>
              </w:rPr>
              <w:t>编号</w:t>
            </w:r>
          </w:p>
        </w:tc>
      </w:tr>
      <w:tr w:rsidR="006833F7" w:rsidRPr="00A0425C" w14:paraId="20B7DB78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5111D33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33E1D674" w14:textId="3F44D6E8" w:rsidR="006833F7" w:rsidRPr="00A0425C" w:rsidRDefault="0079208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ID</w:t>
            </w:r>
          </w:p>
        </w:tc>
        <w:tc>
          <w:tcPr>
            <w:tcW w:w="1374" w:type="dxa"/>
            <w:shd w:val="clear" w:color="auto" w:fill="FFFFFF"/>
            <w:hideMark/>
          </w:tcPr>
          <w:p w14:paraId="79ECED50" w14:textId="22033AEF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115919B7" w14:textId="6687B5E1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223C3A81" w14:textId="307222C4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7B9D231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56589E25" w14:textId="53637589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</w:tr>
      <w:tr w:rsidR="006833F7" w:rsidRPr="00A0425C" w14:paraId="0790410A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486B3EE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5558A8CA" w14:textId="0827C926" w:rsidR="006833F7" w:rsidRPr="00A0425C" w:rsidRDefault="0079208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RID</w:t>
            </w:r>
          </w:p>
        </w:tc>
        <w:tc>
          <w:tcPr>
            <w:tcW w:w="1374" w:type="dxa"/>
            <w:shd w:val="clear" w:color="auto" w:fill="FFFFFF"/>
            <w:hideMark/>
          </w:tcPr>
          <w:p w14:paraId="45501FCE" w14:textId="71772B66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2DE0F42F" w14:textId="33C4F999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2A047A74" w14:textId="2E8D2054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08DA83A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41F8F9B4" w14:textId="557429AE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编号</w:t>
            </w:r>
          </w:p>
        </w:tc>
      </w:tr>
      <w:tr w:rsidR="006833F7" w:rsidRPr="00A0425C" w14:paraId="0B66CCF1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441BDD8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7C0E1CB1" w14:textId="685DB81E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MID</w:t>
            </w:r>
          </w:p>
        </w:tc>
        <w:tc>
          <w:tcPr>
            <w:tcW w:w="1374" w:type="dxa"/>
            <w:shd w:val="clear" w:color="auto" w:fill="FFFFFF"/>
            <w:hideMark/>
          </w:tcPr>
          <w:p w14:paraId="446FA949" w14:textId="718F493D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0ABE4072" w14:textId="0F5A4CEC" w:rsidR="006833F7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3FBB109C" w14:textId="38350EBF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0678F72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9AF76A0" w14:textId="099D8390" w:rsidR="006833F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</w:tr>
      <w:tr w:rsidR="006833F7" w:rsidRPr="00A0425C" w14:paraId="2B73F028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09E850E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6AABE42F" w14:textId="77777777" w:rsidR="00792087" w:rsidRDefault="0079208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14:paraId="01D0F3D9" w14:textId="5F5DD5FC" w:rsidR="00792087" w:rsidRPr="00A0425C" w:rsidRDefault="0079208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684" w:type="dxa"/>
            <w:shd w:val="clear" w:color="auto" w:fill="FFFFFF"/>
            <w:hideMark/>
          </w:tcPr>
          <w:p w14:paraId="0DB8B549" w14:textId="77777777" w:rsidR="006833F7" w:rsidRDefault="007A303C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oTime</w:t>
            </w:r>
            <w:proofErr w:type="spellEnd"/>
          </w:p>
          <w:p w14:paraId="7032645B" w14:textId="77777777" w:rsidR="007A303C" w:rsidRDefault="007A303C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uldReTime</w:t>
            </w:r>
            <w:proofErr w:type="spellEnd"/>
          </w:p>
          <w:p w14:paraId="48278B72" w14:textId="514F4E4F" w:rsidR="007A303C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NewTimes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2E31F6A5" w14:textId="3D55F903" w:rsidR="006833F7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  <w:p w14:paraId="477A0C56" w14:textId="721318B7" w:rsidR="007A303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atetime</w:t>
            </w:r>
          </w:p>
          <w:p w14:paraId="301D766D" w14:textId="390A584A" w:rsidR="007A303C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42D86D0E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  <w:p w14:paraId="3EA33843" w14:textId="77777777" w:rsidR="007A303C" w:rsidRDefault="007A303C" w:rsidP="00271BDE">
            <w:pPr>
              <w:spacing w:before="20" w:after="20"/>
              <w:jc w:val="left"/>
              <w:rPr>
                <w:szCs w:val="21"/>
              </w:rPr>
            </w:pPr>
          </w:p>
          <w:p w14:paraId="7554EE30" w14:textId="16B237E9" w:rsidR="007A303C" w:rsidRPr="00A0425C" w:rsidRDefault="007A303C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5642A94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73A6E2E0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  <w:p w14:paraId="09CE9DE9" w14:textId="77777777" w:rsidR="007332A7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56654D7B" w14:textId="551AAEEF" w:rsidR="007332A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916" w:type="dxa"/>
            <w:shd w:val="clear" w:color="auto" w:fill="FFFFFF"/>
          </w:tcPr>
          <w:p w14:paraId="72A5BF0F" w14:textId="77777777" w:rsidR="006833F7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借阅时间</w:t>
            </w:r>
          </w:p>
          <w:p w14:paraId="62802191" w14:textId="77777777" w:rsidR="007332A7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还时间</w:t>
            </w:r>
          </w:p>
          <w:p w14:paraId="075A3A1C" w14:textId="406A29DB" w:rsidR="007332A7" w:rsidRPr="00A0425C" w:rsidRDefault="007332A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续借次数</w:t>
            </w:r>
          </w:p>
        </w:tc>
      </w:tr>
    </w:tbl>
    <w:p w14:paraId="19A557C7" w14:textId="6D73D8AB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725561">
        <w:rPr>
          <w:shd w:val="clear" w:color="auto" w:fill="FFFFFF"/>
        </w:rPr>
        <w:t>7</w:t>
      </w:r>
      <w:r w:rsidRPr="00A0425C">
        <w:rPr>
          <w:shd w:val="clear" w:color="auto" w:fill="FFFFFF"/>
        </w:rPr>
        <w:t>）</w:t>
      </w:r>
      <w:r w:rsidR="00725561">
        <w:rPr>
          <w:rFonts w:hint="eastAsia"/>
          <w:shd w:val="clear" w:color="auto" w:fill="FFFFFF"/>
        </w:rPr>
        <w:t>图书丢失</w:t>
      </w:r>
      <w:r w:rsidRPr="00A0425C">
        <w:rPr>
          <w:shd w:val="clear" w:color="auto" w:fill="FFFFFF"/>
        </w:rPr>
        <w:t>表</w:t>
      </w:r>
    </w:p>
    <w:p w14:paraId="77252004" w14:textId="1E1506D7" w:rsidR="006833F7" w:rsidRPr="00A0425C" w:rsidRDefault="00725561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书丢失</w:t>
      </w:r>
      <w:r w:rsidR="006833F7" w:rsidRPr="00A0425C">
        <w:rPr>
          <w:shd w:val="clear" w:color="auto" w:fill="FFFFFF"/>
        </w:rPr>
        <w:t>表是用于存储</w:t>
      </w:r>
      <w:r>
        <w:rPr>
          <w:rFonts w:hint="eastAsia"/>
          <w:shd w:val="clear" w:color="auto" w:fill="FFFFFF"/>
        </w:rPr>
        <w:t>图书丢失的记录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图书丢失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>
        <w:rPr>
          <w:shd w:val="clear" w:color="auto" w:fill="FFFFFF"/>
        </w:rPr>
        <w:t>7</w:t>
      </w:r>
      <w:r w:rsidR="006833F7" w:rsidRPr="00A0425C">
        <w:rPr>
          <w:shd w:val="clear" w:color="auto" w:fill="FFFFFF"/>
        </w:rPr>
        <w:t>所示。</w:t>
      </w:r>
    </w:p>
    <w:p w14:paraId="664A3888" w14:textId="61A8CB13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725561">
        <w:rPr>
          <w:noProof/>
          <w:shd w:val="clear" w:color="auto" w:fill="FFFFFF"/>
        </w:rPr>
        <w:t>7</w:t>
      </w:r>
      <w:r w:rsidRPr="00A0425C">
        <w:rPr>
          <w:noProof/>
          <w:shd w:val="clear" w:color="auto" w:fill="FFFFFF"/>
        </w:rPr>
        <w:t xml:space="preserve"> </w:t>
      </w:r>
      <w:r w:rsidR="00725561">
        <w:rPr>
          <w:rFonts w:hint="eastAsia"/>
          <w:noProof/>
          <w:shd w:val="clear" w:color="auto" w:fill="FFFFFF"/>
        </w:rPr>
        <w:t>图书丢失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725561">
        <w:rPr>
          <w:noProof/>
          <w:shd w:val="clear" w:color="auto" w:fill="FFFFFF"/>
        </w:rPr>
        <w:t>Book_Lost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5955501D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86795A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48E4A56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6AAE8D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5B35A5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C9CC9F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5FBE756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BE69E56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61940933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8EF409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D8D31A6" w14:textId="074A50B3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 w:rsidR="006833F7" w:rsidRPr="00A0425C"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CB69CE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4AD029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C49EE3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7B44A21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130C7FEB" w14:textId="708324E9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丢失编号</w:t>
            </w:r>
          </w:p>
        </w:tc>
      </w:tr>
      <w:tr w:rsidR="006833F7" w:rsidRPr="00A0425C" w14:paraId="68C7EA6E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731D78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1E25FC09" w14:textId="6246B27A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ID</w:t>
            </w:r>
          </w:p>
        </w:tc>
        <w:tc>
          <w:tcPr>
            <w:tcW w:w="1374" w:type="dxa"/>
            <w:shd w:val="clear" w:color="auto" w:fill="FFFFFF"/>
            <w:hideMark/>
          </w:tcPr>
          <w:p w14:paraId="32429C45" w14:textId="6099F67C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4071C2FB" w14:textId="5B4723BD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6751EEB3" w14:textId="1AD8AFBC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4D3F28D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0B0F65FA" w14:textId="48909F33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</w:tr>
      <w:tr w:rsidR="006833F7" w:rsidRPr="00A0425C" w14:paraId="110FDC7B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58796A2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44EA6576" w14:textId="471890AE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RID</w:t>
            </w:r>
          </w:p>
        </w:tc>
        <w:tc>
          <w:tcPr>
            <w:tcW w:w="1374" w:type="dxa"/>
            <w:shd w:val="clear" w:color="auto" w:fill="FFFFFF"/>
            <w:hideMark/>
          </w:tcPr>
          <w:p w14:paraId="6F432D0A" w14:textId="32253BD2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7F23DC47" w14:textId="64C3FAD9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1DC6958B" w14:textId="32C8D72A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6663B1D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19A95ADF" w14:textId="62C5D830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读者编号</w:t>
            </w:r>
          </w:p>
        </w:tc>
      </w:tr>
      <w:tr w:rsidR="006833F7" w:rsidRPr="00A0425C" w14:paraId="596DDA8F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288A086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5270B686" w14:textId="1D97B465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MID</w:t>
            </w:r>
          </w:p>
        </w:tc>
        <w:tc>
          <w:tcPr>
            <w:tcW w:w="1374" w:type="dxa"/>
            <w:shd w:val="clear" w:color="auto" w:fill="FFFFFF"/>
            <w:hideMark/>
          </w:tcPr>
          <w:p w14:paraId="4917167C" w14:textId="6E642931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shd w:val="clear" w:color="auto" w:fill="FFFFFF"/>
            <w:hideMark/>
          </w:tcPr>
          <w:p w14:paraId="15C66ACA" w14:textId="5305CF04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77FB95C1" w14:textId="5DF33F59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09AD0D2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4EDEEE6E" w14:textId="19E506C5" w:rsidR="006833F7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工号</w:t>
            </w:r>
          </w:p>
        </w:tc>
      </w:tr>
      <w:tr w:rsidR="006833F7" w:rsidRPr="00A0425C" w14:paraId="404136D2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14DFB7E3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66668FAA" w14:textId="3D3C9F31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84" w:type="dxa"/>
            <w:shd w:val="clear" w:color="auto" w:fill="FFFFFF"/>
            <w:hideMark/>
          </w:tcPr>
          <w:p w14:paraId="65616468" w14:textId="77777777" w:rsidR="006833F7" w:rsidRDefault="00725561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PayBack</w:t>
            </w:r>
            <w:proofErr w:type="spellEnd"/>
          </w:p>
          <w:p w14:paraId="07A2664C" w14:textId="6C022CA8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perTi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559E269F" w14:textId="77777777" w:rsidR="006833F7" w:rsidRDefault="00725561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  <w:p w14:paraId="7C3B168C" w14:textId="751FB530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time</w:t>
            </w:r>
          </w:p>
        </w:tc>
        <w:tc>
          <w:tcPr>
            <w:tcW w:w="802" w:type="dxa"/>
            <w:shd w:val="clear" w:color="auto" w:fill="FFFFFF"/>
            <w:hideMark/>
          </w:tcPr>
          <w:p w14:paraId="1893564B" w14:textId="77777777" w:rsidR="006833F7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14:paraId="01DCE7C2" w14:textId="1FF86DA7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12B3AA5D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3E8F653A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  <w:p w14:paraId="119B5DB3" w14:textId="0D88EE20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4D1EAF50" w14:textId="77777777" w:rsidR="006833F7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偿还金额</w:t>
            </w:r>
          </w:p>
          <w:p w14:paraId="10665114" w14:textId="4926D605" w:rsidR="00725561" w:rsidRPr="00A0425C" w:rsidRDefault="0072556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</w:tbl>
    <w:p w14:paraId="6A3ADD13" w14:textId="7AD519B2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B812D4">
        <w:rPr>
          <w:shd w:val="clear" w:color="auto" w:fill="FFFFFF"/>
        </w:rPr>
        <w:t>8</w:t>
      </w:r>
      <w:r w:rsidRPr="00A0425C">
        <w:rPr>
          <w:shd w:val="clear" w:color="auto" w:fill="FFFFFF"/>
        </w:rPr>
        <w:t>）</w:t>
      </w:r>
      <w:r w:rsidR="00B812D4">
        <w:rPr>
          <w:rFonts w:hint="eastAsia"/>
          <w:shd w:val="clear" w:color="auto" w:fill="FFFFFF"/>
        </w:rPr>
        <w:t>图书信息</w:t>
      </w:r>
      <w:r w:rsidRPr="00A0425C">
        <w:rPr>
          <w:shd w:val="clear" w:color="auto" w:fill="FFFFFF"/>
        </w:rPr>
        <w:t>表</w:t>
      </w:r>
    </w:p>
    <w:p w14:paraId="6F400C4C" w14:textId="53B47D38" w:rsidR="006833F7" w:rsidRPr="00A0425C" w:rsidRDefault="00B812D4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书信息</w:t>
      </w:r>
      <w:r w:rsidR="006833F7"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图书信息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与图书基本信息不同，图书信息主要描述图书在馆内的状态而非图书本身的信息，包括图书编号，</w:t>
      </w:r>
      <w:r>
        <w:rPr>
          <w:rFonts w:hint="eastAsia"/>
          <w:shd w:val="clear" w:color="auto" w:fill="FFFFFF"/>
        </w:rPr>
        <w:t>ISBN</w:t>
      </w:r>
      <w:r>
        <w:rPr>
          <w:rFonts w:hint="eastAsia"/>
          <w:shd w:val="clear" w:color="auto" w:fill="FFFFFF"/>
        </w:rPr>
        <w:t>，状态，入库时间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图书信息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>
        <w:rPr>
          <w:shd w:val="clear" w:color="auto" w:fill="FFFFFF"/>
        </w:rPr>
        <w:t>8</w:t>
      </w:r>
      <w:r w:rsidR="006833F7" w:rsidRPr="00A0425C">
        <w:rPr>
          <w:shd w:val="clear" w:color="auto" w:fill="FFFFFF"/>
        </w:rPr>
        <w:t>所示。</w:t>
      </w:r>
    </w:p>
    <w:p w14:paraId="0724BD1E" w14:textId="631BC107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B812D4">
        <w:rPr>
          <w:noProof/>
          <w:shd w:val="clear" w:color="auto" w:fill="FFFFFF"/>
        </w:rPr>
        <w:t>8</w:t>
      </w:r>
      <w:r w:rsidRPr="00A0425C">
        <w:rPr>
          <w:noProof/>
          <w:shd w:val="clear" w:color="auto" w:fill="FFFFFF"/>
        </w:rPr>
        <w:t xml:space="preserve"> </w:t>
      </w:r>
      <w:r w:rsidR="00B812D4">
        <w:rPr>
          <w:rFonts w:hint="eastAsia"/>
          <w:noProof/>
          <w:shd w:val="clear" w:color="auto" w:fill="FFFFFF"/>
        </w:rPr>
        <w:t>图书信息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B812D4">
        <w:rPr>
          <w:rFonts w:hint="eastAsia"/>
          <w:noProof/>
          <w:shd w:val="clear" w:color="auto" w:fill="FFFFFF"/>
        </w:rPr>
        <w:t>Book</w:t>
      </w:r>
      <w:r w:rsidR="00B812D4">
        <w:rPr>
          <w:noProof/>
          <w:shd w:val="clear" w:color="auto" w:fill="FFFFFF"/>
        </w:rPr>
        <w:t>_Info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2B54022E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777E4F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3D97B2F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FBA9D40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352F9E6E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EDDB74D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ACE00E8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C05888A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4B2D42BD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50E475D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78A0F8C" w14:textId="13F24124" w:rsidR="006833F7" w:rsidRPr="00A0425C" w:rsidRDefault="0043144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683688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A4D770D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8DD2B8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17DBB2E9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626B5874" w14:textId="331D9794" w:rsidR="006833F7" w:rsidRPr="00A0425C" w:rsidRDefault="00431441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书编号</w:t>
            </w:r>
          </w:p>
        </w:tc>
      </w:tr>
      <w:tr w:rsidR="006833F7" w:rsidRPr="00A0425C" w14:paraId="1019D346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22663C6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lastRenderedPageBreak/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47272869" w14:textId="5F7905D1" w:rsidR="006833F7" w:rsidRPr="00A0425C" w:rsidRDefault="007234F5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BN</w:t>
            </w:r>
          </w:p>
        </w:tc>
        <w:tc>
          <w:tcPr>
            <w:tcW w:w="1374" w:type="dxa"/>
            <w:shd w:val="clear" w:color="auto" w:fill="FFFFFF"/>
            <w:hideMark/>
          </w:tcPr>
          <w:p w14:paraId="44460F73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4ECB774F" w14:textId="2A465591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668" w:type="dxa"/>
            <w:shd w:val="clear" w:color="auto" w:fill="FFFFFF"/>
          </w:tcPr>
          <w:p w14:paraId="6EACE4F1" w14:textId="6F9D216A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79D7EA2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B3FF7FF" w14:textId="3248F3B1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BN</w:t>
            </w:r>
          </w:p>
        </w:tc>
      </w:tr>
      <w:tr w:rsidR="006833F7" w:rsidRPr="00A0425C" w14:paraId="4ACEB10C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49CACB9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03F2462B" w14:textId="55C982A0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Condition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007A83F7" w14:textId="212E86A2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ol</w:t>
            </w:r>
          </w:p>
        </w:tc>
        <w:tc>
          <w:tcPr>
            <w:tcW w:w="802" w:type="dxa"/>
            <w:shd w:val="clear" w:color="auto" w:fill="FFFFFF"/>
            <w:hideMark/>
          </w:tcPr>
          <w:p w14:paraId="772551E0" w14:textId="69156622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6DC2F29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6AE165B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4091099" w14:textId="047B877B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 w:rsidR="006833F7" w:rsidRPr="00A0425C" w14:paraId="4EFBF2B9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766AEFAC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7F79A346" w14:textId="0E204CD5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areTi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7879B621" w14:textId="2DBF3ED0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802" w:type="dxa"/>
            <w:shd w:val="clear" w:color="auto" w:fill="FFFFFF"/>
            <w:hideMark/>
          </w:tcPr>
          <w:p w14:paraId="704CFA02" w14:textId="495EF681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54201FD4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6F71E0A7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7EC4624C" w14:textId="732F42F6" w:rsidR="006833F7" w:rsidRPr="00A0425C" w:rsidRDefault="008015FD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14:paraId="2E8017BE" w14:textId="6EC8CC67" w:rsidR="006833F7" w:rsidRPr="00A0425C" w:rsidRDefault="006833F7" w:rsidP="006833F7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 w:rsidR="00C14D27">
        <w:rPr>
          <w:shd w:val="clear" w:color="auto" w:fill="FFFFFF"/>
        </w:rPr>
        <w:t>9</w:t>
      </w:r>
      <w:r w:rsidRPr="00A0425C">
        <w:rPr>
          <w:shd w:val="clear" w:color="auto" w:fill="FFFFFF"/>
        </w:rPr>
        <w:t>）</w:t>
      </w:r>
      <w:r w:rsidR="00C14D27">
        <w:rPr>
          <w:rFonts w:hint="eastAsia"/>
          <w:shd w:val="clear" w:color="auto" w:fill="FFFFFF"/>
        </w:rPr>
        <w:t>图书基本信息</w:t>
      </w:r>
      <w:r w:rsidRPr="00A0425C">
        <w:rPr>
          <w:shd w:val="clear" w:color="auto" w:fill="FFFFFF"/>
        </w:rPr>
        <w:t>表</w:t>
      </w:r>
    </w:p>
    <w:p w14:paraId="031B930B" w14:textId="65D61377" w:rsidR="006833F7" w:rsidRPr="00A0425C" w:rsidRDefault="00C14D27" w:rsidP="006833F7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图书基本信息</w:t>
      </w:r>
      <w:r w:rsidR="006833F7"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图书的基本信息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包括</w:t>
      </w:r>
      <w:r>
        <w:rPr>
          <w:rFonts w:hint="eastAsia"/>
          <w:shd w:val="clear" w:color="auto" w:fill="FFFFFF"/>
        </w:rPr>
        <w:t>ISBN</w:t>
      </w:r>
      <w:r>
        <w:rPr>
          <w:rFonts w:hint="eastAsia"/>
          <w:shd w:val="clear" w:color="auto" w:fill="FFFFFF"/>
        </w:rPr>
        <w:t>，出版社编号，书名，作者等</w:t>
      </w:r>
      <w:r w:rsidR="006833F7"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图书基本信息</w:t>
      </w:r>
      <w:r w:rsidR="006833F7" w:rsidRPr="00A0425C">
        <w:rPr>
          <w:shd w:val="clear" w:color="auto" w:fill="FFFFFF"/>
        </w:rPr>
        <w:t>表的结构如表</w:t>
      </w:r>
      <w:r w:rsidR="006833F7">
        <w:rPr>
          <w:rFonts w:hint="eastAsia"/>
          <w:shd w:val="clear" w:color="auto" w:fill="FFFFFF"/>
        </w:rPr>
        <w:t>3</w:t>
      </w:r>
      <w:r w:rsidR="006833F7" w:rsidRPr="00A0425C">
        <w:rPr>
          <w:shd w:val="clear" w:color="auto" w:fill="FFFFFF"/>
        </w:rPr>
        <w:t>.</w:t>
      </w:r>
      <w:r>
        <w:rPr>
          <w:shd w:val="clear" w:color="auto" w:fill="FFFFFF"/>
        </w:rPr>
        <w:t>9</w:t>
      </w:r>
      <w:r w:rsidR="006833F7" w:rsidRPr="00A0425C">
        <w:rPr>
          <w:shd w:val="clear" w:color="auto" w:fill="FFFFFF"/>
        </w:rPr>
        <w:t>所示。</w:t>
      </w:r>
    </w:p>
    <w:p w14:paraId="53E4B741" w14:textId="5AC7E209" w:rsidR="006833F7" w:rsidRPr="00A0425C" w:rsidRDefault="006833F7" w:rsidP="006833F7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 w:rsidR="00C14D27">
        <w:rPr>
          <w:noProof/>
          <w:shd w:val="clear" w:color="auto" w:fill="FFFFFF"/>
        </w:rPr>
        <w:t>9</w:t>
      </w:r>
      <w:r w:rsidRPr="00A0425C">
        <w:rPr>
          <w:noProof/>
          <w:shd w:val="clear" w:color="auto" w:fill="FFFFFF"/>
        </w:rPr>
        <w:t xml:space="preserve"> </w:t>
      </w:r>
      <w:r w:rsidR="00C14D27">
        <w:rPr>
          <w:rFonts w:hint="eastAsia"/>
          <w:noProof/>
          <w:shd w:val="clear" w:color="auto" w:fill="FFFFFF"/>
        </w:rPr>
        <w:t>图书基本信息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 w:rsidR="00C14D27">
        <w:rPr>
          <w:rFonts w:hint="eastAsia"/>
          <w:noProof/>
          <w:shd w:val="clear" w:color="auto" w:fill="FFFFFF"/>
        </w:rPr>
        <w:t>Book</w:t>
      </w:r>
      <w:r w:rsidR="00C14D27">
        <w:rPr>
          <w:noProof/>
          <w:shd w:val="clear" w:color="auto" w:fill="FFFFFF"/>
        </w:rPr>
        <w:t>_BasicInfo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6833F7" w:rsidRPr="00A0425C" w14:paraId="2CEB3F16" w14:textId="77777777" w:rsidTr="00271BDE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857238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11FB3755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6D867551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A4FA287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3C1B09DB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455F737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0F9DEF6" w14:textId="77777777" w:rsidR="006833F7" w:rsidRPr="00A0425C" w:rsidRDefault="006833F7" w:rsidP="00271BDE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6833F7" w:rsidRPr="00A0425C" w14:paraId="55414007" w14:textId="77777777" w:rsidTr="00271BDE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57DFFFEA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7699471" w14:textId="214D0531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BN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38708420" w14:textId="5035F61D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F8987A1" w14:textId="0F910778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6A251AAE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C7D745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63E4A2AA" w14:textId="7BCD89A5" w:rsidR="006833F7" w:rsidRPr="00A0425C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BN</w:t>
            </w:r>
          </w:p>
        </w:tc>
      </w:tr>
      <w:tr w:rsidR="006833F7" w:rsidRPr="00A0425C" w14:paraId="54F75BE9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4342387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5E7C101B" w14:textId="2E0BB495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ID</w:t>
            </w:r>
          </w:p>
        </w:tc>
        <w:tc>
          <w:tcPr>
            <w:tcW w:w="1374" w:type="dxa"/>
            <w:shd w:val="clear" w:color="auto" w:fill="FFFFFF"/>
            <w:hideMark/>
          </w:tcPr>
          <w:p w14:paraId="5882B978" w14:textId="67219FF4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02" w:type="dxa"/>
            <w:shd w:val="clear" w:color="auto" w:fill="FFFFFF"/>
            <w:hideMark/>
          </w:tcPr>
          <w:p w14:paraId="2A120C62" w14:textId="36CC2491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68" w:type="dxa"/>
            <w:shd w:val="clear" w:color="auto" w:fill="FFFFFF"/>
          </w:tcPr>
          <w:p w14:paraId="1171D2A3" w14:textId="7DD83B11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960" w:type="dxa"/>
            <w:shd w:val="clear" w:color="auto" w:fill="FFFFFF"/>
            <w:hideMark/>
          </w:tcPr>
          <w:p w14:paraId="56AA722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3EB4D0A" w14:textId="5DC4FA09" w:rsidR="006833F7" w:rsidRPr="00A0425C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编号</w:t>
            </w:r>
          </w:p>
        </w:tc>
      </w:tr>
      <w:tr w:rsidR="006833F7" w:rsidRPr="00A0425C" w14:paraId="5F422540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308DED56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4FD6C11A" w14:textId="139FF5C5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Na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7CBAD982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273752FA" w14:textId="3200BC7E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10771950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4412D965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222ACE89" w14:textId="2CBC9389" w:rsidR="006833F7" w:rsidRPr="00A0425C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书名</w:t>
            </w:r>
          </w:p>
        </w:tc>
      </w:tr>
      <w:tr w:rsidR="006833F7" w:rsidRPr="00A0425C" w14:paraId="24881179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079BED0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03E10B26" w14:textId="07EF0E78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rite</w:t>
            </w:r>
          </w:p>
        </w:tc>
        <w:tc>
          <w:tcPr>
            <w:tcW w:w="1374" w:type="dxa"/>
            <w:shd w:val="clear" w:color="auto" w:fill="FFFFFF"/>
            <w:hideMark/>
          </w:tcPr>
          <w:p w14:paraId="6B756FF8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13555BA8" w14:textId="32D5CF8D" w:rsidR="006833F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6833F7"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4CA9F87F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FAF1061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6A1436D2" w14:textId="0523FC8C" w:rsidR="006833F7" w:rsidRPr="00A0425C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6833F7" w:rsidRPr="00A0425C" w14:paraId="6E1ED4F3" w14:textId="77777777" w:rsidTr="00271BDE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700FB109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39DBF16A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14:paraId="197509B6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14:paraId="13131A1D" w14:textId="3A024DCE" w:rsidR="00C14D2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684" w:type="dxa"/>
            <w:shd w:val="clear" w:color="auto" w:fill="FFFFFF"/>
            <w:hideMark/>
          </w:tcPr>
          <w:p w14:paraId="270BE206" w14:textId="77777777" w:rsidR="006833F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ersion</w:t>
            </w:r>
          </w:p>
          <w:p w14:paraId="07BEDE17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ubDate</w:t>
            </w:r>
            <w:proofErr w:type="spellEnd"/>
          </w:p>
          <w:p w14:paraId="1B5B7142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  <w:p w14:paraId="5EDD8521" w14:textId="76050182" w:rsidR="00C14D2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1374" w:type="dxa"/>
            <w:shd w:val="clear" w:color="auto" w:fill="FFFFFF"/>
            <w:hideMark/>
          </w:tcPr>
          <w:p w14:paraId="3AF57470" w14:textId="77777777" w:rsidR="006833F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  <w:p w14:paraId="02C47839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  <w:p w14:paraId="63DA55EB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  <w:p w14:paraId="73491E79" w14:textId="5CFF522C" w:rsidR="00C14D2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xt</w:t>
            </w:r>
          </w:p>
        </w:tc>
        <w:tc>
          <w:tcPr>
            <w:tcW w:w="802" w:type="dxa"/>
            <w:shd w:val="clear" w:color="auto" w:fill="FFFFFF"/>
            <w:hideMark/>
          </w:tcPr>
          <w:p w14:paraId="6D1AB9AB" w14:textId="77777777" w:rsidR="006833F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1EB10B7E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</w:p>
          <w:p w14:paraId="74BF7EBC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  <w:p w14:paraId="5722FFD7" w14:textId="29DF40A3" w:rsidR="00C14D2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668" w:type="dxa"/>
            <w:shd w:val="clear" w:color="auto" w:fill="FFFFFF"/>
          </w:tcPr>
          <w:p w14:paraId="74BDCCEB" w14:textId="77777777" w:rsidR="006833F7" w:rsidRPr="00A0425C" w:rsidRDefault="006833F7" w:rsidP="00271BDE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37FDD178" w14:textId="77777777" w:rsidR="006833F7" w:rsidRDefault="006833F7" w:rsidP="00271BDE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  <w:p w14:paraId="345F64C9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  <w:p w14:paraId="0090B5A3" w14:textId="77777777" w:rsidR="00C14D27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306B5034" w14:textId="1FF55670" w:rsidR="00C14D27" w:rsidRPr="00A0425C" w:rsidRDefault="00C14D27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916" w:type="dxa"/>
            <w:shd w:val="clear" w:color="auto" w:fill="FFFFFF"/>
          </w:tcPr>
          <w:p w14:paraId="7F709969" w14:textId="77777777" w:rsidR="006833F7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次</w:t>
            </w:r>
          </w:p>
          <w:p w14:paraId="3B6DD44E" w14:textId="77777777" w:rsidR="000E068A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日期</w:t>
            </w:r>
          </w:p>
          <w:p w14:paraId="350CDC40" w14:textId="77777777" w:rsidR="000E068A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  <w:p w14:paraId="1FF0A60C" w14:textId="21BE73B8" w:rsidR="000E068A" w:rsidRPr="00A0425C" w:rsidRDefault="000E068A" w:rsidP="00271BDE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</w:tbl>
    <w:p w14:paraId="2F71EB74" w14:textId="367FB5E5" w:rsidR="0005247B" w:rsidRPr="00A0425C" w:rsidRDefault="0005247B" w:rsidP="0005247B">
      <w:pPr>
        <w:spacing w:line="400" w:lineRule="exact"/>
        <w:ind w:firstLineChars="200" w:firstLine="420"/>
        <w:rPr>
          <w:shd w:val="clear" w:color="auto" w:fill="FFFFFF"/>
        </w:rPr>
      </w:pPr>
      <w:r w:rsidRPr="00A0425C">
        <w:rPr>
          <w:shd w:val="clear" w:color="auto" w:fill="FFFFFF"/>
        </w:rPr>
        <w:t>（</w:t>
      </w:r>
      <w:r>
        <w:rPr>
          <w:shd w:val="clear" w:color="auto" w:fill="FFFFFF"/>
        </w:rPr>
        <w:t>10</w:t>
      </w:r>
      <w:r w:rsidRPr="00A0425C"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出版社信息</w:t>
      </w:r>
      <w:r w:rsidRPr="00A0425C">
        <w:rPr>
          <w:shd w:val="clear" w:color="auto" w:fill="FFFFFF"/>
        </w:rPr>
        <w:t>表</w:t>
      </w:r>
    </w:p>
    <w:p w14:paraId="40629A15" w14:textId="0482450E" w:rsidR="0005247B" w:rsidRPr="00A0425C" w:rsidRDefault="0005247B" w:rsidP="0005247B">
      <w:pPr>
        <w:spacing w:line="400" w:lineRule="exact"/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出版社信息</w:t>
      </w:r>
      <w:r w:rsidRPr="00A0425C">
        <w:rPr>
          <w:shd w:val="clear" w:color="auto" w:fill="FFFFFF"/>
        </w:rPr>
        <w:t>表是用于存储本系统中</w:t>
      </w:r>
      <w:r>
        <w:rPr>
          <w:rFonts w:hint="eastAsia"/>
          <w:shd w:val="clear" w:color="auto" w:fill="FFFFFF"/>
        </w:rPr>
        <w:t>出版社的信息</w:t>
      </w:r>
      <w:r w:rsidRPr="00A0425C">
        <w:rPr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出版社信息</w:t>
      </w:r>
      <w:r w:rsidRPr="00A0425C">
        <w:rPr>
          <w:shd w:val="clear" w:color="auto" w:fill="FFFFFF"/>
        </w:rPr>
        <w:t>表的结构如表</w:t>
      </w:r>
      <w:r>
        <w:rPr>
          <w:rFonts w:hint="eastAsia"/>
          <w:shd w:val="clear" w:color="auto" w:fill="FFFFFF"/>
        </w:rPr>
        <w:t>3</w:t>
      </w:r>
      <w:r w:rsidRPr="00A0425C">
        <w:rPr>
          <w:shd w:val="clear" w:color="auto" w:fill="FFFFFF"/>
        </w:rPr>
        <w:t>.</w:t>
      </w:r>
      <w:r>
        <w:rPr>
          <w:shd w:val="clear" w:color="auto" w:fill="FFFFFF"/>
        </w:rPr>
        <w:t>10</w:t>
      </w:r>
      <w:r w:rsidRPr="00A0425C">
        <w:rPr>
          <w:shd w:val="clear" w:color="auto" w:fill="FFFFFF"/>
        </w:rPr>
        <w:t>所示。</w:t>
      </w:r>
    </w:p>
    <w:p w14:paraId="21BDE269" w14:textId="17CC7BD3" w:rsidR="0005247B" w:rsidRPr="00A0425C" w:rsidRDefault="0005247B" w:rsidP="0005247B">
      <w:pPr>
        <w:pStyle w:val="ltu"/>
        <w:spacing w:before="62" w:after="62"/>
        <w:rPr>
          <w:noProof/>
          <w:shd w:val="clear" w:color="auto" w:fill="FFFFFF"/>
        </w:rPr>
      </w:pPr>
      <w:r w:rsidRPr="00A0425C"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fldChar w:fldCharType="begin"/>
      </w:r>
      <w:r w:rsidRPr="00A0425C">
        <w:rPr>
          <w:noProof/>
          <w:shd w:val="clear" w:color="auto" w:fill="FFFFFF"/>
        </w:rPr>
        <w:instrText xml:space="preserve"> STYLEREF 1 \s </w:instrText>
      </w:r>
      <w:r w:rsidRPr="00A0425C">
        <w:rPr>
          <w:noProof/>
          <w:shd w:val="clear" w:color="auto" w:fill="FFFFFF"/>
        </w:rPr>
        <w:fldChar w:fldCharType="separate"/>
      </w:r>
      <w:r>
        <w:rPr>
          <w:noProof/>
          <w:shd w:val="clear" w:color="auto" w:fill="FFFFFF"/>
        </w:rPr>
        <w:t>3</w:t>
      </w:r>
      <w:r w:rsidRPr="00A0425C">
        <w:rPr>
          <w:noProof/>
          <w:shd w:val="clear" w:color="auto" w:fill="FFFFFF"/>
        </w:rPr>
        <w:fldChar w:fldCharType="end"/>
      </w:r>
      <w:r w:rsidRPr="00A0425C">
        <w:rPr>
          <w:noProof/>
          <w:shd w:val="clear" w:color="auto" w:fill="FFFFFF"/>
        </w:rPr>
        <w:t>.</w:t>
      </w:r>
      <w:r>
        <w:rPr>
          <w:noProof/>
          <w:shd w:val="clear" w:color="auto" w:fill="FFFFFF"/>
        </w:rPr>
        <w:t>10</w:t>
      </w:r>
      <w:r w:rsidRPr="00A0425C">
        <w:rPr>
          <w:noProof/>
          <w:shd w:val="clear" w:color="auto" w:fill="FFFFFF"/>
        </w:rPr>
        <w:t xml:space="preserve"> </w:t>
      </w:r>
      <w:r>
        <w:rPr>
          <w:rFonts w:hint="eastAsia"/>
          <w:noProof/>
          <w:shd w:val="clear" w:color="auto" w:fill="FFFFFF"/>
        </w:rPr>
        <w:t>出版社信息</w:t>
      </w:r>
      <w:r>
        <w:rPr>
          <w:noProof/>
          <w:shd w:val="clear" w:color="auto" w:fill="FFFFFF"/>
        </w:rPr>
        <w:t>表</w:t>
      </w:r>
      <w:r w:rsidRPr="00A0425C">
        <w:rPr>
          <w:noProof/>
          <w:shd w:val="clear" w:color="auto" w:fill="FFFFFF"/>
        </w:rPr>
        <w:t>(</w:t>
      </w:r>
      <w:r>
        <w:rPr>
          <w:rFonts w:hint="eastAsia"/>
          <w:noProof/>
          <w:shd w:val="clear" w:color="auto" w:fill="FFFFFF"/>
        </w:rPr>
        <w:t>Press</w:t>
      </w:r>
      <w:r>
        <w:rPr>
          <w:noProof/>
          <w:shd w:val="clear" w:color="auto" w:fill="FFFFFF"/>
        </w:rPr>
        <w:t>_Info</w:t>
      </w:r>
      <w:r w:rsidRPr="00A0425C">
        <w:rPr>
          <w:noProof/>
          <w:shd w:val="clear" w:color="auto" w:fill="FFFFFF"/>
        </w:rPr>
        <w:t>)</w:t>
      </w:r>
    </w:p>
    <w:tbl>
      <w:tblPr>
        <w:tblW w:w="9072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684"/>
        <w:gridCol w:w="1374"/>
        <w:gridCol w:w="802"/>
        <w:gridCol w:w="668"/>
        <w:gridCol w:w="960"/>
        <w:gridCol w:w="2916"/>
      </w:tblGrid>
      <w:tr w:rsidR="0005247B" w:rsidRPr="00A0425C" w14:paraId="4DF19B1A" w14:textId="77777777" w:rsidTr="00775D39">
        <w:trPr>
          <w:trHeight w:val="44"/>
        </w:trPr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CA39443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序号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A7B9811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列名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7285BA2F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数据类型</w:t>
            </w:r>
          </w:p>
        </w:tc>
        <w:tc>
          <w:tcPr>
            <w:tcW w:w="8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0F44A094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长度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56D0F8D9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键值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29E787AE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允许空</w:t>
            </w:r>
          </w:p>
        </w:tc>
        <w:tc>
          <w:tcPr>
            <w:tcW w:w="291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hideMark/>
          </w:tcPr>
          <w:p w14:paraId="324CF8CD" w14:textId="77777777" w:rsidR="0005247B" w:rsidRPr="00A0425C" w:rsidRDefault="0005247B" w:rsidP="00775D39">
            <w:pPr>
              <w:spacing w:line="400" w:lineRule="exact"/>
              <w:jc w:val="center"/>
              <w:rPr>
                <w:shd w:val="clear" w:color="auto" w:fill="FFFFFF"/>
              </w:rPr>
            </w:pPr>
            <w:r w:rsidRPr="00A0425C">
              <w:rPr>
                <w:shd w:val="clear" w:color="auto" w:fill="FFFFFF"/>
              </w:rPr>
              <w:t>说明</w:t>
            </w:r>
          </w:p>
        </w:tc>
      </w:tr>
      <w:tr w:rsidR="0005247B" w:rsidRPr="00A0425C" w14:paraId="6EE027C6" w14:textId="77777777" w:rsidTr="00775D39">
        <w:trPr>
          <w:trHeight w:val="210"/>
        </w:trPr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8D80AFD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</w:p>
        </w:tc>
        <w:tc>
          <w:tcPr>
            <w:tcW w:w="168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32A5DE2" w14:textId="7358004A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Pr="00A0425C">
              <w:rPr>
                <w:szCs w:val="21"/>
              </w:rPr>
              <w:t>ID</w:t>
            </w:r>
          </w:p>
        </w:tc>
        <w:tc>
          <w:tcPr>
            <w:tcW w:w="1374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B607601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Int</w:t>
            </w:r>
          </w:p>
        </w:tc>
        <w:tc>
          <w:tcPr>
            <w:tcW w:w="802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E9BC21B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668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28725310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主键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FFFFFF"/>
            <w:hideMark/>
          </w:tcPr>
          <w:p w14:paraId="44E94AB4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tcBorders>
              <w:top w:val="single" w:sz="2" w:space="0" w:color="auto"/>
            </w:tcBorders>
            <w:shd w:val="clear" w:color="auto" w:fill="FFFFFF"/>
          </w:tcPr>
          <w:p w14:paraId="44E3B694" w14:textId="3DD3846E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编号</w:t>
            </w:r>
          </w:p>
        </w:tc>
      </w:tr>
      <w:tr w:rsidR="0005247B" w:rsidRPr="00A0425C" w14:paraId="6B7CA9EF" w14:textId="77777777" w:rsidTr="00775D39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2862D93B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2</w:t>
            </w:r>
          </w:p>
        </w:tc>
        <w:tc>
          <w:tcPr>
            <w:tcW w:w="1684" w:type="dxa"/>
            <w:shd w:val="clear" w:color="auto" w:fill="FFFFFF"/>
            <w:hideMark/>
          </w:tcPr>
          <w:p w14:paraId="73348179" w14:textId="388CE5CE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Name</w:t>
            </w:r>
            <w:proofErr w:type="spellEnd"/>
          </w:p>
        </w:tc>
        <w:tc>
          <w:tcPr>
            <w:tcW w:w="1374" w:type="dxa"/>
            <w:shd w:val="clear" w:color="auto" w:fill="FFFFFF"/>
            <w:hideMark/>
          </w:tcPr>
          <w:p w14:paraId="40580561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0BD32EFC" w14:textId="2BBD30C9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3FBE3DBB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00531404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0E339235" w14:textId="68128D76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</w:tc>
      </w:tr>
      <w:tr w:rsidR="0005247B" w:rsidRPr="00A0425C" w14:paraId="7DF62B76" w14:textId="77777777" w:rsidTr="00775D39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28902440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3</w:t>
            </w:r>
          </w:p>
        </w:tc>
        <w:tc>
          <w:tcPr>
            <w:tcW w:w="1684" w:type="dxa"/>
            <w:shd w:val="clear" w:color="auto" w:fill="FFFFFF"/>
            <w:hideMark/>
          </w:tcPr>
          <w:p w14:paraId="3CCB82FE" w14:textId="2D7D9832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Co</w:t>
            </w:r>
            <w:r>
              <w:rPr>
                <w:rFonts w:hint="eastAsia"/>
                <w:szCs w:val="21"/>
              </w:rPr>
              <w:t>ntact</w:t>
            </w:r>
          </w:p>
        </w:tc>
        <w:tc>
          <w:tcPr>
            <w:tcW w:w="1374" w:type="dxa"/>
            <w:shd w:val="clear" w:color="auto" w:fill="FFFFFF"/>
            <w:hideMark/>
          </w:tcPr>
          <w:p w14:paraId="666D18A5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V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025771FF" w14:textId="7FB680E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 w:rsidRPr="00A0425C"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6FBD075F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41D0A925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7CF5D4EB" w14:textId="6F1E3002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05247B" w:rsidRPr="00A0425C" w14:paraId="7055057E" w14:textId="77777777" w:rsidTr="00775D39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67EE43E1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4</w:t>
            </w:r>
          </w:p>
        </w:tc>
        <w:tc>
          <w:tcPr>
            <w:tcW w:w="1684" w:type="dxa"/>
            <w:shd w:val="clear" w:color="auto" w:fill="FFFFFF"/>
            <w:hideMark/>
          </w:tcPr>
          <w:p w14:paraId="3AAEEBE0" w14:textId="7F92B8E4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374" w:type="dxa"/>
            <w:shd w:val="clear" w:color="auto" w:fill="FFFFFF"/>
            <w:hideMark/>
          </w:tcPr>
          <w:p w14:paraId="639BC1BF" w14:textId="74A11B22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nyint</w:t>
            </w:r>
            <w:proofErr w:type="spellEnd"/>
          </w:p>
        </w:tc>
        <w:tc>
          <w:tcPr>
            <w:tcW w:w="802" w:type="dxa"/>
            <w:shd w:val="clear" w:color="auto" w:fill="FFFFFF"/>
            <w:hideMark/>
          </w:tcPr>
          <w:p w14:paraId="6964A044" w14:textId="02B819BB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668" w:type="dxa"/>
            <w:shd w:val="clear" w:color="auto" w:fill="FFFFFF"/>
          </w:tcPr>
          <w:p w14:paraId="54652F69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48D8BFC3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3E4175E7" w14:textId="1E46D79F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05247B" w:rsidRPr="00A0425C" w14:paraId="6C818010" w14:textId="77777777" w:rsidTr="00775D39">
        <w:trPr>
          <w:trHeight w:val="210"/>
        </w:trPr>
        <w:tc>
          <w:tcPr>
            <w:tcW w:w="668" w:type="dxa"/>
            <w:shd w:val="clear" w:color="auto" w:fill="FFFFFF"/>
            <w:hideMark/>
          </w:tcPr>
          <w:p w14:paraId="7E08AEBD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  <w:r w:rsidRPr="00A0425C">
              <w:rPr>
                <w:szCs w:val="21"/>
              </w:rPr>
              <w:t>5</w:t>
            </w:r>
          </w:p>
          <w:p w14:paraId="08C0A62B" w14:textId="2E247695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84" w:type="dxa"/>
            <w:shd w:val="clear" w:color="auto" w:fill="FFFFFF"/>
            <w:hideMark/>
          </w:tcPr>
          <w:p w14:paraId="3F2C5018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14:paraId="61B3689B" w14:textId="5C7761F5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374" w:type="dxa"/>
            <w:shd w:val="clear" w:color="auto" w:fill="FFFFFF"/>
            <w:hideMark/>
          </w:tcPr>
          <w:p w14:paraId="2F77541E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xt</w:t>
            </w:r>
          </w:p>
          <w:p w14:paraId="3AC0E9DC" w14:textId="2CF35E40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802" w:type="dxa"/>
            <w:shd w:val="clear" w:color="auto" w:fill="FFFFFF"/>
            <w:hideMark/>
          </w:tcPr>
          <w:p w14:paraId="454DD91D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</w:p>
          <w:p w14:paraId="15D877D0" w14:textId="478DE5E2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668" w:type="dxa"/>
            <w:shd w:val="clear" w:color="auto" w:fill="FFFFFF"/>
          </w:tcPr>
          <w:p w14:paraId="2C7926B4" w14:textId="77777777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14:paraId="20D5EC7E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14:paraId="3ECE8D73" w14:textId="3EA4C983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916" w:type="dxa"/>
            <w:shd w:val="clear" w:color="auto" w:fill="FFFFFF"/>
          </w:tcPr>
          <w:p w14:paraId="226608D1" w14:textId="77777777" w:rsidR="0005247B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  <w:p w14:paraId="15154840" w14:textId="3E39135B" w:rsidR="0005247B" w:rsidRPr="00A0425C" w:rsidRDefault="0005247B" w:rsidP="00775D39">
            <w:pPr>
              <w:spacing w:before="20" w:after="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</w:tbl>
    <w:p w14:paraId="4DBFF350" w14:textId="77777777" w:rsidR="008D4AFC" w:rsidRPr="008D4AFC" w:rsidRDefault="008D4AFC" w:rsidP="008D4AFC"/>
    <w:p w14:paraId="3701CAF4" w14:textId="0070BA19" w:rsidR="000E6BD0" w:rsidRDefault="000E6BD0" w:rsidP="000E6BD0">
      <w:pPr>
        <w:pStyle w:val="1"/>
      </w:pPr>
      <w:bookmarkStart w:id="6" w:name="_Toc118896149"/>
      <w:r>
        <w:t xml:space="preserve">4 </w:t>
      </w:r>
      <w:r>
        <w:rPr>
          <w:rFonts w:hint="eastAsia"/>
        </w:rPr>
        <w:t>数据库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定义语句</w:t>
      </w:r>
      <w:bookmarkEnd w:id="6"/>
    </w:p>
    <w:p w14:paraId="7F9FFAD0" w14:textId="7629A64A" w:rsidR="000E6BD0" w:rsidRDefault="000E6BD0" w:rsidP="000E6BD0">
      <w:pPr>
        <w:spacing w:line="400" w:lineRule="exact"/>
        <w:ind w:firstLine="420"/>
      </w:pPr>
      <w:r>
        <w:rPr>
          <w:rFonts w:hint="eastAsia"/>
        </w:rPr>
        <w:t>根据数据库物理结构设计文档，分别编写用于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的创建《图书馆管理系统》数据库和数据表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定义语句。</w:t>
      </w:r>
    </w:p>
    <w:p w14:paraId="006E7BFC" w14:textId="70F6C636" w:rsidR="000E6BD0" w:rsidRDefault="000E6BD0" w:rsidP="000E6BD0">
      <w:pPr>
        <w:pStyle w:val="2"/>
      </w:pPr>
      <w:bookmarkStart w:id="7" w:name="_Toc118896150"/>
      <w:r>
        <w:t>4.1 MySQL</w:t>
      </w:r>
      <w:r>
        <w:rPr>
          <w:rFonts w:hint="eastAsia"/>
        </w:rPr>
        <w:t>定义语句</w:t>
      </w:r>
      <w:bookmarkEnd w:id="7"/>
    </w:p>
    <w:p w14:paraId="0B9433E1" w14:textId="77777777" w:rsidR="009162C0" w:rsidRDefault="009162C0" w:rsidP="009162C0"/>
    <w:p w14:paraId="4F970180" w14:textId="77777777" w:rsidR="009162C0" w:rsidRDefault="009162C0" w:rsidP="009162C0">
      <w:r>
        <w:rPr>
          <w:rFonts w:hint="eastAsia"/>
        </w:rPr>
        <w:t xml:space="preserve"># </w:t>
      </w:r>
      <w:r>
        <w:rPr>
          <w:rFonts w:hint="eastAsia"/>
        </w:rPr>
        <w:t>在创建表之前先删掉已有的表</w:t>
      </w:r>
    </w:p>
    <w:p w14:paraId="6F215F44" w14:textId="77777777" w:rsidR="009162C0" w:rsidRDefault="009162C0" w:rsidP="009162C0">
      <w:r>
        <w:t xml:space="preserve">drop table if exists </w:t>
      </w:r>
      <w:proofErr w:type="spellStart"/>
      <w:r>
        <w:t>Book_BasicInfo</w:t>
      </w:r>
      <w:proofErr w:type="spellEnd"/>
      <w:r>
        <w:t>;</w:t>
      </w:r>
    </w:p>
    <w:p w14:paraId="6E50B6C0" w14:textId="77777777" w:rsidR="009162C0" w:rsidRDefault="009162C0" w:rsidP="009162C0"/>
    <w:p w14:paraId="297FD81E" w14:textId="77777777" w:rsidR="009162C0" w:rsidRDefault="009162C0" w:rsidP="009162C0">
      <w:r>
        <w:t xml:space="preserve">drop table if exists </w:t>
      </w:r>
      <w:proofErr w:type="spellStart"/>
      <w:r>
        <w:t>Book_Borrow</w:t>
      </w:r>
      <w:proofErr w:type="spellEnd"/>
      <w:r>
        <w:t>;</w:t>
      </w:r>
    </w:p>
    <w:p w14:paraId="2892ADD3" w14:textId="77777777" w:rsidR="009162C0" w:rsidRDefault="009162C0" w:rsidP="009162C0"/>
    <w:p w14:paraId="1E23309A" w14:textId="77777777" w:rsidR="009162C0" w:rsidRDefault="009162C0" w:rsidP="009162C0">
      <w:r>
        <w:t xml:space="preserve">drop table if exists </w:t>
      </w:r>
      <w:proofErr w:type="spellStart"/>
      <w:r>
        <w:t>Book_Info</w:t>
      </w:r>
      <w:proofErr w:type="spellEnd"/>
      <w:r>
        <w:t>;</w:t>
      </w:r>
    </w:p>
    <w:p w14:paraId="470C3938" w14:textId="77777777" w:rsidR="009162C0" w:rsidRDefault="009162C0" w:rsidP="009162C0"/>
    <w:p w14:paraId="3AFBF8CE" w14:textId="77777777" w:rsidR="009162C0" w:rsidRDefault="009162C0" w:rsidP="009162C0">
      <w:r>
        <w:t xml:space="preserve">drop table if exists </w:t>
      </w:r>
      <w:proofErr w:type="spellStart"/>
      <w:r>
        <w:t>Book_Lost</w:t>
      </w:r>
      <w:proofErr w:type="spellEnd"/>
      <w:r>
        <w:t>;</w:t>
      </w:r>
    </w:p>
    <w:p w14:paraId="6F84BA0B" w14:textId="77777777" w:rsidR="009162C0" w:rsidRDefault="009162C0" w:rsidP="009162C0"/>
    <w:p w14:paraId="51E23593" w14:textId="77777777" w:rsidR="009162C0" w:rsidRDefault="009162C0" w:rsidP="009162C0">
      <w:r>
        <w:t xml:space="preserve">drop table if exists </w:t>
      </w:r>
      <w:proofErr w:type="spellStart"/>
      <w:r>
        <w:t>Book_Return</w:t>
      </w:r>
      <w:proofErr w:type="spellEnd"/>
      <w:r>
        <w:t>;</w:t>
      </w:r>
    </w:p>
    <w:p w14:paraId="6E2E32B9" w14:textId="77777777" w:rsidR="009162C0" w:rsidRDefault="009162C0" w:rsidP="009162C0"/>
    <w:p w14:paraId="7D5CD9BD" w14:textId="77777777" w:rsidR="009162C0" w:rsidRDefault="009162C0" w:rsidP="009162C0">
      <w:r>
        <w:t xml:space="preserve">drop table if exists </w:t>
      </w:r>
      <w:proofErr w:type="spellStart"/>
      <w:r>
        <w:t>Manager_Info</w:t>
      </w:r>
      <w:proofErr w:type="spellEnd"/>
      <w:r>
        <w:t>;</w:t>
      </w:r>
    </w:p>
    <w:p w14:paraId="6E1A35A6" w14:textId="77777777" w:rsidR="009162C0" w:rsidRDefault="009162C0" w:rsidP="009162C0"/>
    <w:p w14:paraId="7E89033C" w14:textId="77777777" w:rsidR="009162C0" w:rsidRDefault="009162C0" w:rsidP="009162C0">
      <w:r>
        <w:t xml:space="preserve">drop table if exists </w:t>
      </w:r>
      <w:proofErr w:type="spellStart"/>
      <w:r>
        <w:t>Out_Fine</w:t>
      </w:r>
      <w:proofErr w:type="spellEnd"/>
      <w:r>
        <w:t>;</w:t>
      </w:r>
    </w:p>
    <w:p w14:paraId="694DFE38" w14:textId="77777777" w:rsidR="009162C0" w:rsidRDefault="009162C0" w:rsidP="009162C0"/>
    <w:p w14:paraId="701E9A0F" w14:textId="77777777" w:rsidR="009162C0" w:rsidRDefault="009162C0" w:rsidP="009162C0">
      <w:r>
        <w:t xml:space="preserve">drop table if exists </w:t>
      </w:r>
      <w:proofErr w:type="spellStart"/>
      <w:r>
        <w:t>Press_Info</w:t>
      </w:r>
      <w:proofErr w:type="spellEnd"/>
      <w:r>
        <w:t>;</w:t>
      </w:r>
    </w:p>
    <w:p w14:paraId="61092AFB" w14:textId="77777777" w:rsidR="009162C0" w:rsidRDefault="009162C0" w:rsidP="009162C0"/>
    <w:p w14:paraId="37C2D100" w14:textId="77777777" w:rsidR="009162C0" w:rsidRDefault="009162C0" w:rsidP="009162C0">
      <w:r>
        <w:t xml:space="preserve">drop table if exists </w:t>
      </w:r>
      <w:proofErr w:type="spellStart"/>
      <w:r>
        <w:t>Reader_Info</w:t>
      </w:r>
      <w:proofErr w:type="spellEnd"/>
      <w:r>
        <w:t>;</w:t>
      </w:r>
    </w:p>
    <w:p w14:paraId="47D8C378" w14:textId="77777777" w:rsidR="009162C0" w:rsidRDefault="009162C0" w:rsidP="009162C0"/>
    <w:p w14:paraId="61CF9D98" w14:textId="77777777" w:rsidR="009162C0" w:rsidRDefault="009162C0" w:rsidP="009162C0">
      <w:r>
        <w:t xml:space="preserve">drop table if exists </w:t>
      </w:r>
      <w:proofErr w:type="spellStart"/>
      <w:r>
        <w:t>Reader_Type</w:t>
      </w:r>
      <w:proofErr w:type="spellEnd"/>
      <w:r>
        <w:t>;</w:t>
      </w:r>
    </w:p>
    <w:p w14:paraId="74DDC99A" w14:textId="77777777" w:rsidR="009162C0" w:rsidRDefault="009162C0" w:rsidP="009162C0"/>
    <w:p w14:paraId="7B8BFCAC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图书基本信息表</w:t>
      </w:r>
    </w:p>
    <w:p w14:paraId="446949B2" w14:textId="77777777" w:rsidR="009162C0" w:rsidRDefault="009162C0" w:rsidP="009162C0">
      <w:r>
        <w:t>/*==============================================================*/</w:t>
      </w:r>
    </w:p>
    <w:p w14:paraId="163D0B35" w14:textId="77777777" w:rsidR="009162C0" w:rsidRDefault="009162C0" w:rsidP="009162C0">
      <w:r>
        <w:t xml:space="preserve">/* Table: </w:t>
      </w:r>
      <w:proofErr w:type="spellStart"/>
      <w:r>
        <w:t>Book_BasicInfo</w:t>
      </w:r>
      <w:proofErr w:type="spellEnd"/>
      <w:r>
        <w:t xml:space="preserve">                                        */</w:t>
      </w:r>
    </w:p>
    <w:p w14:paraId="3EE3A60E" w14:textId="77777777" w:rsidR="009162C0" w:rsidRDefault="009162C0" w:rsidP="009162C0">
      <w:r>
        <w:t>/*==============================================================*/</w:t>
      </w:r>
    </w:p>
    <w:p w14:paraId="3E662A99" w14:textId="77777777" w:rsidR="009162C0" w:rsidRDefault="009162C0" w:rsidP="009162C0">
      <w:r>
        <w:t xml:space="preserve">create table </w:t>
      </w:r>
      <w:proofErr w:type="spellStart"/>
      <w:r>
        <w:t>Book_BasicInfo</w:t>
      </w:r>
      <w:proofErr w:type="spellEnd"/>
    </w:p>
    <w:p w14:paraId="707CFC4E" w14:textId="77777777" w:rsidR="009162C0" w:rsidRDefault="009162C0" w:rsidP="009162C0">
      <w:r>
        <w:t>(</w:t>
      </w:r>
    </w:p>
    <w:p w14:paraId="05E83C8B" w14:textId="77777777" w:rsidR="009162C0" w:rsidRDefault="009162C0" w:rsidP="009162C0">
      <w:r>
        <w:t xml:space="preserve">   ISBN                 varchar(18) not null,</w:t>
      </w:r>
    </w:p>
    <w:p w14:paraId="39674BE1" w14:textId="77777777" w:rsidR="009162C0" w:rsidRDefault="009162C0" w:rsidP="009162C0">
      <w:r>
        <w:t xml:space="preserve">   PID                  int not null,</w:t>
      </w:r>
    </w:p>
    <w:p w14:paraId="4AD6D719" w14:textId="77777777" w:rsidR="009162C0" w:rsidRDefault="009162C0" w:rsidP="009162C0">
      <w:r>
        <w:t xml:space="preserve">   </w:t>
      </w:r>
      <w:proofErr w:type="spellStart"/>
      <w:r>
        <w:t>BName</w:t>
      </w:r>
      <w:proofErr w:type="spellEnd"/>
      <w:r>
        <w:t xml:space="preserve">                varchar(30) not null,</w:t>
      </w:r>
    </w:p>
    <w:p w14:paraId="2F06A430" w14:textId="77777777" w:rsidR="009162C0" w:rsidRDefault="009162C0" w:rsidP="009162C0">
      <w:r>
        <w:t xml:space="preserve">   Writer               varchar(30) not null,</w:t>
      </w:r>
    </w:p>
    <w:p w14:paraId="2CD59191" w14:textId="77777777" w:rsidR="009162C0" w:rsidRDefault="009162C0" w:rsidP="009162C0">
      <w:r>
        <w:t xml:space="preserve">   Version              int not null,</w:t>
      </w:r>
    </w:p>
    <w:p w14:paraId="183E3022" w14:textId="77777777" w:rsidR="009162C0" w:rsidRDefault="009162C0" w:rsidP="009162C0">
      <w:r>
        <w:t xml:space="preserve">   </w:t>
      </w:r>
      <w:proofErr w:type="spellStart"/>
      <w:r>
        <w:t>PubDate</w:t>
      </w:r>
      <w:proofErr w:type="spellEnd"/>
      <w:r>
        <w:t xml:space="preserve">              date not null,</w:t>
      </w:r>
    </w:p>
    <w:p w14:paraId="24C954A1" w14:textId="77777777" w:rsidR="009162C0" w:rsidRDefault="009162C0" w:rsidP="009162C0">
      <w:r>
        <w:t xml:space="preserve">   Price                int,</w:t>
      </w:r>
    </w:p>
    <w:p w14:paraId="5AC07AE1" w14:textId="77777777" w:rsidR="009162C0" w:rsidRDefault="009162C0" w:rsidP="009162C0">
      <w:r>
        <w:t xml:space="preserve">   Intro                text,</w:t>
      </w:r>
    </w:p>
    <w:p w14:paraId="2536F423" w14:textId="77777777" w:rsidR="009162C0" w:rsidRDefault="009162C0" w:rsidP="009162C0">
      <w:r>
        <w:t xml:space="preserve">   primary key (ISBN)</w:t>
      </w:r>
    </w:p>
    <w:p w14:paraId="4840B9DB" w14:textId="77777777" w:rsidR="009162C0" w:rsidRDefault="009162C0" w:rsidP="009162C0">
      <w:r>
        <w:t>);</w:t>
      </w:r>
    </w:p>
    <w:p w14:paraId="7626E9E9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图书借阅表</w:t>
      </w:r>
    </w:p>
    <w:p w14:paraId="4DE88A4D" w14:textId="77777777" w:rsidR="009162C0" w:rsidRDefault="009162C0" w:rsidP="009162C0">
      <w:r>
        <w:t>/*==============================================================*/</w:t>
      </w:r>
    </w:p>
    <w:p w14:paraId="6D0E9326" w14:textId="77777777" w:rsidR="009162C0" w:rsidRDefault="009162C0" w:rsidP="009162C0">
      <w:r>
        <w:t xml:space="preserve">/* Table: </w:t>
      </w:r>
      <w:proofErr w:type="spellStart"/>
      <w:r>
        <w:t>Book_Borrow</w:t>
      </w:r>
      <w:proofErr w:type="spellEnd"/>
      <w:r>
        <w:t xml:space="preserve">                                           */</w:t>
      </w:r>
    </w:p>
    <w:p w14:paraId="632FF736" w14:textId="77777777" w:rsidR="009162C0" w:rsidRDefault="009162C0" w:rsidP="009162C0">
      <w:r>
        <w:t>/*==============================================================*/</w:t>
      </w:r>
    </w:p>
    <w:p w14:paraId="422BCDB9" w14:textId="77777777" w:rsidR="009162C0" w:rsidRDefault="009162C0" w:rsidP="009162C0">
      <w:r>
        <w:t xml:space="preserve">create table </w:t>
      </w:r>
      <w:proofErr w:type="spellStart"/>
      <w:r>
        <w:t>Book_Borrow</w:t>
      </w:r>
      <w:proofErr w:type="spellEnd"/>
    </w:p>
    <w:p w14:paraId="25801CC2" w14:textId="77777777" w:rsidR="009162C0" w:rsidRDefault="009162C0" w:rsidP="009162C0">
      <w:r>
        <w:t>(</w:t>
      </w:r>
    </w:p>
    <w:p w14:paraId="3EDBFD31" w14:textId="77777777" w:rsidR="009162C0" w:rsidRDefault="009162C0" w:rsidP="009162C0">
      <w:r>
        <w:t xml:space="preserve">   </w:t>
      </w:r>
      <w:proofErr w:type="spellStart"/>
      <w:r>
        <w:t>BoID</w:t>
      </w:r>
      <w:proofErr w:type="spellEnd"/>
      <w:r>
        <w:t xml:space="preserve">                 int not null </w:t>
      </w:r>
      <w:proofErr w:type="spellStart"/>
      <w:r>
        <w:t>auto_increment</w:t>
      </w:r>
      <w:proofErr w:type="spellEnd"/>
      <w:r>
        <w:t>,</w:t>
      </w:r>
    </w:p>
    <w:p w14:paraId="188D1BEB" w14:textId="77777777" w:rsidR="009162C0" w:rsidRDefault="009162C0" w:rsidP="009162C0">
      <w:r>
        <w:t xml:space="preserve">   BID                  int,</w:t>
      </w:r>
    </w:p>
    <w:p w14:paraId="7874B50C" w14:textId="77777777" w:rsidR="009162C0" w:rsidRDefault="009162C0" w:rsidP="009162C0">
      <w:r>
        <w:t xml:space="preserve">   RID                  int,</w:t>
      </w:r>
    </w:p>
    <w:p w14:paraId="305293C8" w14:textId="77777777" w:rsidR="009162C0" w:rsidRDefault="009162C0" w:rsidP="009162C0">
      <w:r>
        <w:t xml:space="preserve">   MID                  int,</w:t>
      </w:r>
    </w:p>
    <w:p w14:paraId="6AFC3466" w14:textId="77777777" w:rsidR="009162C0" w:rsidRDefault="009162C0" w:rsidP="009162C0">
      <w:r>
        <w:t xml:space="preserve">   </w:t>
      </w:r>
      <w:proofErr w:type="spellStart"/>
      <w:r>
        <w:t>BoTime</w:t>
      </w:r>
      <w:proofErr w:type="spellEnd"/>
      <w:r>
        <w:t xml:space="preserve">               datetime,</w:t>
      </w:r>
    </w:p>
    <w:p w14:paraId="6873179A" w14:textId="77777777" w:rsidR="009162C0" w:rsidRDefault="009162C0" w:rsidP="009162C0">
      <w:r>
        <w:t xml:space="preserve">   </w:t>
      </w:r>
      <w:proofErr w:type="spellStart"/>
      <w:r>
        <w:t>ShouldReTime</w:t>
      </w:r>
      <w:proofErr w:type="spellEnd"/>
      <w:r>
        <w:t xml:space="preserve">         datetime,</w:t>
      </w:r>
    </w:p>
    <w:p w14:paraId="225D542D" w14:textId="77777777" w:rsidR="009162C0" w:rsidRDefault="009162C0" w:rsidP="009162C0">
      <w:r>
        <w:t xml:space="preserve">   </w:t>
      </w:r>
      <w:proofErr w:type="spellStart"/>
      <w:r>
        <w:t>ReNewTimes</w:t>
      </w:r>
      <w:proofErr w:type="spellEnd"/>
      <w:r>
        <w:t xml:space="preserve">           int,</w:t>
      </w:r>
    </w:p>
    <w:p w14:paraId="71730508" w14:textId="77777777" w:rsidR="009162C0" w:rsidRDefault="009162C0" w:rsidP="009162C0">
      <w:r>
        <w:t xml:space="preserve">   primary key (</w:t>
      </w:r>
      <w:proofErr w:type="spellStart"/>
      <w:r>
        <w:t>BoID</w:t>
      </w:r>
      <w:proofErr w:type="spellEnd"/>
      <w:r>
        <w:t>)</w:t>
      </w:r>
    </w:p>
    <w:p w14:paraId="6494F712" w14:textId="77777777" w:rsidR="009162C0" w:rsidRDefault="009162C0" w:rsidP="009162C0">
      <w:r>
        <w:t>);</w:t>
      </w:r>
    </w:p>
    <w:p w14:paraId="41D74E6C" w14:textId="77777777" w:rsidR="009162C0" w:rsidRDefault="009162C0" w:rsidP="009162C0">
      <w:r>
        <w:rPr>
          <w:rFonts w:hint="eastAsia"/>
        </w:rPr>
        <w:lastRenderedPageBreak/>
        <w:t>#</w:t>
      </w:r>
      <w:r>
        <w:rPr>
          <w:rFonts w:hint="eastAsia"/>
        </w:rPr>
        <w:t>创建图书信息表</w:t>
      </w:r>
    </w:p>
    <w:p w14:paraId="7BE859C0" w14:textId="77777777" w:rsidR="009162C0" w:rsidRDefault="009162C0" w:rsidP="009162C0">
      <w:r>
        <w:t>/*==============================================================*/</w:t>
      </w:r>
    </w:p>
    <w:p w14:paraId="1BC816C2" w14:textId="77777777" w:rsidR="009162C0" w:rsidRDefault="009162C0" w:rsidP="009162C0">
      <w:r>
        <w:t xml:space="preserve">/* Table: </w:t>
      </w:r>
      <w:proofErr w:type="spellStart"/>
      <w:r>
        <w:t>Book_Info</w:t>
      </w:r>
      <w:proofErr w:type="spellEnd"/>
      <w:r>
        <w:t xml:space="preserve">                                             */</w:t>
      </w:r>
    </w:p>
    <w:p w14:paraId="661DDBA1" w14:textId="77777777" w:rsidR="009162C0" w:rsidRDefault="009162C0" w:rsidP="009162C0">
      <w:r>
        <w:t>/*==============================================================*/</w:t>
      </w:r>
    </w:p>
    <w:p w14:paraId="227F9073" w14:textId="77777777" w:rsidR="009162C0" w:rsidRDefault="009162C0" w:rsidP="009162C0">
      <w:r>
        <w:t xml:space="preserve">create table </w:t>
      </w:r>
      <w:proofErr w:type="spellStart"/>
      <w:r>
        <w:t>Book_Info</w:t>
      </w:r>
      <w:proofErr w:type="spellEnd"/>
    </w:p>
    <w:p w14:paraId="12D540E8" w14:textId="77777777" w:rsidR="009162C0" w:rsidRDefault="009162C0" w:rsidP="009162C0">
      <w:r>
        <w:t>(</w:t>
      </w:r>
    </w:p>
    <w:p w14:paraId="1A27AF71" w14:textId="77777777" w:rsidR="009162C0" w:rsidRDefault="009162C0" w:rsidP="009162C0">
      <w:r>
        <w:t xml:space="preserve">   BID                  int not null,</w:t>
      </w:r>
    </w:p>
    <w:p w14:paraId="7F824D80" w14:textId="77777777" w:rsidR="009162C0" w:rsidRDefault="009162C0" w:rsidP="009162C0">
      <w:r>
        <w:t xml:space="preserve">   ISBN                 varchar(18) not null,</w:t>
      </w:r>
    </w:p>
    <w:p w14:paraId="44E42455" w14:textId="77777777" w:rsidR="009162C0" w:rsidRDefault="009162C0" w:rsidP="009162C0">
      <w:r>
        <w:t xml:space="preserve">   </w:t>
      </w:r>
      <w:proofErr w:type="spellStart"/>
      <w:r>
        <w:t>BCondition</w:t>
      </w:r>
      <w:proofErr w:type="spellEnd"/>
      <w:r>
        <w:t xml:space="preserve">           bool not null,</w:t>
      </w:r>
    </w:p>
    <w:p w14:paraId="7F529C07" w14:textId="77777777" w:rsidR="009162C0" w:rsidRDefault="009162C0" w:rsidP="009162C0">
      <w:r>
        <w:t xml:space="preserve">   </w:t>
      </w:r>
      <w:proofErr w:type="spellStart"/>
      <w:r>
        <w:t>WareTime</w:t>
      </w:r>
      <w:proofErr w:type="spellEnd"/>
      <w:r>
        <w:t xml:space="preserve">             datetime not null,</w:t>
      </w:r>
    </w:p>
    <w:p w14:paraId="1F38BFDE" w14:textId="77777777" w:rsidR="009162C0" w:rsidRDefault="009162C0" w:rsidP="009162C0">
      <w:r>
        <w:t xml:space="preserve">   primary key (BID)</w:t>
      </w:r>
    </w:p>
    <w:p w14:paraId="5F255CEC" w14:textId="77777777" w:rsidR="009162C0" w:rsidRDefault="009162C0" w:rsidP="009162C0">
      <w:r>
        <w:t>);</w:t>
      </w:r>
    </w:p>
    <w:p w14:paraId="376AA932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图书丢失表</w:t>
      </w:r>
    </w:p>
    <w:p w14:paraId="11E9A661" w14:textId="77777777" w:rsidR="009162C0" w:rsidRDefault="009162C0" w:rsidP="009162C0">
      <w:r>
        <w:t>/*==============================================================*/</w:t>
      </w:r>
    </w:p>
    <w:p w14:paraId="4BA08817" w14:textId="77777777" w:rsidR="009162C0" w:rsidRDefault="009162C0" w:rsidP="009162C0">
      <w:r>
        <w:t xml:space="preserve">/* Table: </w:t>
      </w:r>
      <w:proofErr w:type="spellStart"/>
      <w:r>
        <w:t>Book_Lost</w:t>
      </w:r>
      <w:proofErr w:type="spellEnd"/>
      <w:r>
        <w:t xml:space="preserve">                                             */</w:t>
      </w:r>
    </w:p>
    <w:p w14:paraId="6891C4AD" w14:textId="77777777" w:rsidR="009162C0" w:rsidRDefault="009162C0" w:rsidP="009162C0">
      <w:r>
        <w:t>/*==============================================================*/</w:t>
      </w:r>
    </w:p>
    <w:p w14:paraId="3B331763" w14:textId="77777777" w:rsidR="009162C0" w:rsidRDefault="009162C0" w:rsidP="009162C0">
      <w:r>
        <w:t xml:space="preserve">create table </w:t>
      </w:r>
      <w:proofErr w:type="spellStart"/>
      <w:r>
        <w:t>Book_Lost</w:t>
      </w:r>
      <w:proofErr w:type="spellEnd"/>
    </w:p>
    <w:p w14:paraId="3214F214" w14:textId="77777777" w:rsidR="009162C0" w:rsidRDefault="009162C0" w:rsidP="009162C0">
      <w:r>
        <w:t>(</w:t>
      </w:r>
    </w:p>
    <w:p w14:paraId="6897BD2F" w14:textId="77777777" w:rsidR="009162C0" w:rsidRDefault="009162C0" w:rsidP="009162C0">
      <w:r>
        <w:t xml:space="preserve">   LID                  int not null </w:t>
      </w:r>
      <w:proofErr w:type="spellStart"/>
      <w:r>
        <w:t>auto_increment</w:t>
      </w:r>
      <w:proofErr w:type="spellEnd"/>
      <w:r>
        <w:t>,</w:t>
      </w:r>
    </w:p>
    <w:p w14:paraId="20419EB3" w14:textId="77777777" w:rsidR="009162C0" w:rsidRDefault="009162C0" w:rsidP="009162C0">
      <w:r>
        <w:t xml:space="preserve">   BID                  int not null,</w:t>
      </w:r>
    </w:p>
    <w:p w14:paraId="1071FEB7" w14:textId="77777777" w:rsidR="009162C0" w:rsidRDefault="009162C0" w:rsidP="009162C0">
      <w:r>
        <w:t xml:space="preserve">   RID                  int not null,</w:t>
      </w:r>
    </w:p>
    <w:p w14:paraId="0045631D" w14:textId="77777777" w:rsidR="009162C0" w:rsidRDefault="009162C0" w:rsidP="009162C0">
      <w:r>
        <w:t xml:space="preserve">   MID                  int not null,</w:t>
      </w:r>
    </w:p>
    <w:p w14:paraId="00F7FE98" w14:textId="77777777" w:rsidR="009162C0" w:rsidRDefault="009162C0" w:rsidP="009162C0">
      <w:r>
        <w:t xml:space="preserve">   </w:t>
      </w:r>
      <w:proofErr w:type="spellStart"/>
      <w:r>
        <w:t>PayBack</w:t>
      </w:r>
      <w:proofErr w:type="spellEnd"/>
      <w:r>
        <w:t xml:space="preserve">              int not null,</w:t>
      </w:r>
    </w:p>
    <w:p w14:paraId="44EEC365" w14:textId="77777777" w:rsidR="009162C0" w:rsidRDefault="009162C0" w:rsidP="009162C0">
      <w:r>
        <w:t xml:space="preserve">   </w:t>
      </w:r>
      <w:proofErr w:type="spellStart"/>
      <w:r>
        <w:t>OperTime</w:t>
      </w:r>
      <w:proofErr w:type="spellEnd"/>
      <w:r>
        <w:t xml:space="preserve">             datetime not null,</w:t>
      </w:r>
    </w:p>
    <w:p w14:paraId="16CAC80E" w14:textId="77777777" w:rsidR="009162C0" w:rsidRDefault="009162C0" w:rsidP="009162C0">
      <w:r>
        <w:t xml:space="preserve">   primary key (LID)</w:t>
      </w:r>
    </w:p>
    <w:p w14:paraId="7C698F62" w14:textId="77777777" w:rsidR="009162C0" w:rsidRDefault="009162C0" w:rsidP="009162C0">
      <w:r>
        <w:t>);</w:t>
      </w:r>
    </w:p>
    <w:p w14:paraId="78AE9BAF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图书归还表</w:t>
      </w:r>
    </w:p>
    <w:p w14:paraId="5D9776CB" w14:textId="77777777" w:rsidR="009162C0" w:rsidRDefault="009162C0" w:rsidP="009162C0">
      <w:r>
        <w:t>/*==============================================================*/</w:t>
      </w:r>
    </w:p>
    <w:p w14:paraId="16B52B15" w14:textId="77777777" w:rsidR="009162C0" w:rsidRDefault="009162C0" w:rsidP="009162C0">
      <w:r>
        <w:t xml:space="preserve">/* Table: </w:t>
      </w:r>
      <w:proofErr w:type="spellStart"/>
      <w:r>
        <w:t>Book_Return</w:t>
      </w:r>
      <w:proofErr w:type="spellEnd"/>
      <w:r>
        <w:t xml:space="preserve">                                           */</w:t>
      </w:r>
    </w:p>
    <w:p w14:paraId="3F42763B" w14:textId="77777777" w:rsidR="009162C0" w:rsidRDefault="009162C0" w:rsidP="009162C0">
      <w:r>
        <w:t>/*==============================================================*/</w:t>
      </w:r>
    </w:p>
    <w:p w14:paraId="73BE98B6" w14:textId="77777777" w:rsidR="009162C0" w:rsidRDefault="009162C0" w:rsidP="009162C0">
      <w:r>
        <w:t xml:space="preserve">create table </w:t>
      </w:r>
      <w:proofErr w:type="spellStart"/>
      <w:r>
        <w:t>Book_Return</w:t>
      </w:r>
      <w:proofErr w:type="spellEnd"/>
    </w:p>
    <w:p w14:paraId="71F571CE" w14:textId="77777777" w:rsidR="009162C0" w:rsidRDefault="009162C0" w:rsidP="009162C0">
      <w:r>
        <w:t>(</w:t>
      </w:r>
    </w:p>
    <w:p w14:paraId="701BD70E" w14:textId="77777777" w:rsidR="009162C0" w:rsidRDefault="009162C0" w:rsidP="009162C0">
      <w:r>
        <w:t xml:space="preserve">   </w:t>
      </w:r>
      <w:proofErr w:type="spellStart"/>
      <w:r>
        <w:t>ReID</w:t>
      </w:r>
      <w:proofErr w:type="spellEnd"/>
      <w:r>
        <w:t xml:space="preserve">                 int not null </w:t>
      </w:r>
      <w:proofErr w:type="spellStart"/>
      <w:r>
        <w:t>auto_increment</w:t>
      </w:r>
      <w:proofErr w:type="spellEnd"/>
      <w:r>
        <w:t>,</w:t>
      </w:r>
    </w:p>
    <w:p w14:paraId="77163196" w14:textId="77777777" w:rsidR="009162C0" w:rsidRDefault="009162C0" w:rsidP="009162C0">
      <w:r>
        <w:t xml:space="preserve">   MID                  int not null,</w:t>
      </w:r>
    </w:p>
    <w:p w14:paraId="29795149" w14:textId="77777777" w:rsidR="009162C0" w:rsidRDefault="009162C0" w:rsidP="009162C0">
      <w:r>
        <w:t xml:space="preserve">   BID                  int not null,</w:t>
      </w:r>
    </w:p>
    <w:p w14:paraId="2E3038DC" w14:textId="77777777" w:rsidR="009162C0" w:rsidRDefault="009162C0" w:rsidP="009162C0">
      <w:r>
        <w:t xml:space="preserve">   RID                  int not null,</w:t>
      </w:r>
    </w:p>
    <w:p w14:paraId="0B021383" w14:textId="77777777" w:rsidR="009162C0" w:rsidRDefault="009162C0" w:rsidP="009162C0">
      <w:r>
        <w:t xml:space="preserve">   </w:t>
      </w:r>
      <w:proofErr w:type="spellStart"/>
      <w:r>
        <w:t>ReTime</w:t>
      </w:r>
      <w:proofErr w:type="spellEnd"/>
      <w:r>
        <w:t xml:space="preserve">               datetime not null,</w:t>
      </w:r>
    </w:p>
    <w:p w14:paraId="69B335EB" w14:textId="77777777" w:rsidR="009162C0" w:rsidRDefault="009162C0" w:rsidP="009162C0">
      <w:r>
        <w:t xml:space="preserve">   primary key (</w:t>
      </w:r>
      <w:proofErr w:type="spellStart"/>
      <w:r>
        <w:t>ReID</w:t>
      </w:r>
      <w:proofErr w:type="spellEnd"/>
      <w:r>
        <w:t>)</w:t>
      </w:r>
    </w:p>
    <w:p w14:paraId="1B287474" w14:textId="77777777" w:rsidR="009162C0" w:rsidRDefault="009162C0" w:rsidP="009162C0">
      <w:r>
        <w:t>);</w:t>
      </w:r>
    </w:p>
    <w:p w14:paraId="7A08582F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管理员信息表</w:t>
      </w:r>
    </w:p>
    <w:p w14:paraId="2D2BFF4F" w14:textId="77777777" w:rsidR="009162C0" w:rsidRDefault="009162C0" w:rsidP="009162C0">
      <w:r>
        <w:t>/*==============================================================*/</w:t>
      </w:r>
    </w:p>
    <w:p w14:paraId="0BEE3379" w14:textId="77777777" w:rsidR="009162C0" w:rsidRDefault="009162C0" w:rsidP="009162C0">
      <w:r>
        <w:t xml:space="preserve">/* Table: </w:t>
      </w:r>
      <w:proofErr w:type="spellStart"/>
      <w:r>
        <w:t>Manager_Info</w:t>
      </w:r>
      <w:proofErr w:type="spellEnd"/>
      <w:r>
        <w:t xml:space="preserve">                                          */</w:t>
      </w:r>
    </w:p>
    <w:p w14:paraId="4C395E28" w14:textId="77777777" w:rsidR="009162C0" w:rsidRDefault="009162C0" w:rsidP="009162C0">
      <w:r>
        <w:t>/*==============================================================*/</w:t>
      </w:r>
    </w:p>
    <w:p w14:paraId="4FDDFD05" w14:textId="77777777" w:rsidR="009162C0" w:rsidRDefault="009162C0" w:rsidP="009162C0">
      <w:r>
        <w:t xml:space="preserve">create table </w:t>
      </w:r>
      <w:proofErr w:type="spellStart"/>
      <w:r>
        <w:t>Manager_Info</w:t>
      </w:r>
      <w:proofErr w:type="spellEnd"/>
    </w:p>
    <w:p w14:paraId="12409684" w14:textId="77777777" w:rsidR="009162C0" w:rsidRDefault="009162C0" w:rsidP="009162C0">
      <w:r>
        <w:t>(</w:t>
      </w:r>
    </w:p>
    <w:p w14:paraId="52DAF66E" w14:textId="77777777" w:rsidR="009162C0" w:rsidRDefault="009162C0" w:rsidP="009162C0">
      <w:r>
        <w:t xml:space="preserve">   MID                  int not null,</w:t>
      </w:r>
    </w:p>
    <w:p w14:paraId="352CC7CF" w14:textId="77777777" w:rsidR="009162C0" w:rsidRDefault="009162C0" w:rsidP="009162C0">
      <w:r>
        <w:lastRenderedPageBreak/>
        <w:t xml:space="preserve">   </w:t>
      </w:r>
      <w:proofErr w:type="spellStart"/>
      <w:r>
        <w:t>MName</w:t>
      </w:r>
      <w:proofErr w:type="spellEnd"/>
      <w:r>
        <w:t xml:space="preserve">                varchar(30) not null,</w:t>
      </w:r>
    </w:p>
    <w:p w14:paraId="11FA0E9E" w14:textId="77777777" w:rsidR="009162C0" w:rsidRDefault="009162C0" w:rsidP="009162C0">
      <w:r>
        <w:t xml:space="preserve">   Sex                  bit not null,</w:t>
      </w:r>
    </w:p>
    <w:p w14:paraId="410F82A3" w14:textId="77777777" w:rsidR="009162C0" w:rsidRDefault="009162C0" w:rsidP="009162C0">
      <w:r>
        <w:t xml:space="preserve">   Phone                </w:t>
      </w:r>
      <w:proofErr w:type="spellStart"/>
      <w:r>
        <w:t>tinyint</w:t>
      </w:r>
      <w:proofErr w:type="spellEnd"/>
      <w:r>
        <w:t xml:space="preserve"> not null,</w:t>
      </w:r>
    </w:p>
    <w:p w14:paraId="0B138CBF" w14:textId="77777777" w:rsidR="009162C0" w:rsidRDefault="009162C0" w:rsidP="009162C0">
      <w:r>
        <w:t xml:space="preserve">   Post                 varchar(20) not null,</w:t>
      </w:r>
    </w:p>
    <w:p w14:paraId="080B3396" w14:textId="77777777" w:rsidR="009162C0" w:rsidRDefault="009162C0" w:rsidP="009162C0">
      <w:r>
        <w:t xml:space="preserve">   primary key (MID)</w:t>
      </w:r>
    </w:p>
    <w:p w14:paraId="30C6BDD0" w14:textId="77777777" w:rsidR="009162C0" w:rsidRDefault="009162C0" w:rsidP="009162C0">
      <w:r>
        <w:t>);</w:t>
      </w:r>
    </w:p>
    <w:p w14:paraId="536C9081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超期罚款表</w:t>
      </w:r>
    </w:p>
    <w:p w14:paraId="06F08AB2" w14:textId="77777777" w:rsidR="009162C0" w:rsidRDefault="009162C0" w:rsidP="009162C0">
      <w:r>
        <w:t>/*==============================================================*/</w:t>
      </w:r>
    </w:p>
    <w:p w14:paraId="55057C5F" w14:textId="77777777" w:rsidR="009162C0" w:rsidRDefault="009162C0" w:rsidP="009162C0">
      <w:r>
        <w:t xml:space="preserve">/* Table: </w:t>
      </w:r>
      <w:proofErr w:type="spellStart"/>
      <w:r>
        <w:t>Out_Fine</w:t>
      </w:r>
      <w:proofErr w:type="spellEnd"/>
      <w:r>
        <w:t xml:space="preserve">                                              */</w:t>
      </w:r>
    </w:p>
    <w:p w14:paraId="4E811AB5" w14:textId="77777777" w:rsidR="009162C0" w:rsidRDefault="009162C0" w:rsidP="009162C0">
      <w:r>
        <w:t>/*==============================================================*/</w:t>
      </w:r>
    </w:p>
    <w:p w14:paraId="49EA758F" w14:textId="77777777" w:rsidR="009162C0" w:rsidRDefault="009162C0" w:rsidP="009162C0">
      <w:r>
        <w:t xml:space="preserve">create table </w:t>
      </w:r>
      <w:proofErr w:type="spellStart"/>
      <w:r>
        <w:t>Out_Fine</w:t>
      </w:r>
      <w:proofErr w:type="spellEnd"/>
    </w:p>
    <w:p w14:paraId="42ACC6B1" w14:textId="77777777" w:rsidR="009162C0" w:rsidRDefault="009162C0" w:rsidP="009162C0">
      <w:r>
        <w:t>(</w:t>
      </w:r>
    </w:p>
    <w:p w14:paraId="794F42AC" w14:textId="77777777" w:rsidR="009162C0" w:rsidRDefault="009162C0" w:rsidP="009162C0">
      <w:r>
        <w:t xml:space="preserve">   FID                  int not null </w:t>
      </w:r>
      <w:proofErr w:type="spellStart"/>
      <w:r>
        <w:t>auto_increment</w:t>
      </w:r>
      <w:proofErr w:type="spellEnd"/>
      <w:r>
        <w:t>,</w:t>
      </w:r>
    </w:p>
    <w:p w14:paraId="70BDC089" w14:textId="77777777" w:rsidR="009162C0" w:rsidRDefault="009162C0" w:rsidP="009162C0">
      <w:r>
        <w:t xml:space="preserve">   BID                  int not null,</w:t>
      </w:r>
    </w:p>
    <w:p w14:paraId="3A9031F2" w14:textId="77777777" w:rsidR="009162C0" w:rsidRDefault="009162C0" w:rsidP="009162C0">
      <w:r>
        <w:t xml:space="preserve">   RID                  int not null,</w:t>
      </w:r>
    </w:p>
    <w:p w14:paraId="48D8D33A" w14:textId="77777777" w:rsidR="009162C0" w:rsidRDefault="009162C0" w:rsidP="009162C0">
      <w:r>
        <w:t xml:space="preserve">   MID                  int not null,</w:t>
      </w:r>
    </w:p>
    <w:p w14:paraId="412C2865" w14:textId="77777777" w:rsidR="009162C0" w:rsidRDefault="009162C0" w:rsidP="009162C0">
      <w:r>
        <w:t xml:space="preserve">   </w:t>
      </w:r>
      <w:proofErr w:type="spellStart"/>
      <w:r>
        <w:t>FinePrice</w:t>
      </w:r>
      <w:proofErr w:type="spellEnd"/>
      <w:r>
        <w:t xml:space="preserve">            int not null,</w:t>
      </w:r>
    </w:p>
    <w:p w14:paraId="561679BD" w14:textId="77777777" w:rsidR="009162C0" w:rsidRDefault="009162C0" w:rsidP="009162C0">
      <w:r>
        <w:t xml:space="preserve">   </w:t>
      </w:r>
      <w:proofErr w:type="spellStart"/>
      <w:r>
        <w:t>IsFin</w:t>
      </w:r>
      <w:proofErr w:type="spellEnd"/>
      <w:r>
        <w:t xml:space="preserve">                bool not null,</w:t>
      </w:r>
    </w:p>
    <w:p w14:paraId="374939B4" w14:textId="77777777" w:rsidR="009162C0" w:rsidRDefault="009162C0" w:rsidP="009162C0">
      <w:r>
        <w:t xml:space="preserve">   </w:t>
      </w:r>
      <w:proofErr w:type="spellStart"/>
      <w:r>
        <w:t>FineTime</w:t>
      </w:r>
      <w:proofErr w:type="spellEnd"/>
      <w:r>
        <w:t xml:space="preserve">             datetime,</w:t>
      </w:r>
    </w:p>
    <w:p w14:paraId="0F377367" w14:textId="77777777" w:rsidR="009162C0" w:rsidRDefault="009162C0" w:rsidP="009162C0">
      <w:r>
        <w:t xml:space="preserve">   Remark               text,</w:t>
      </w:r>
    </w:p>
    <w:p w14:paraId="5D52F50E" w14:textId="77777777" w:rsidR="009162C0" w:rsidRDefault="009162C0" w:rsidP="009162C0">
      <w:r>
        <w:t xml:space="preserve">   primary key (FID)</w:t>
      </w:r>
    </w:p>
    <w:p w14:paraId="52901498" w14:textId="77777777" w:rsidR="009162C0" w:rsidRDefault="009162C0" w:rsidP="009162C0">
      <w:r>
        <w:t>);</w:t>
      </w:r>
    </w:p>
    <w:p w14:paraId="7C72E461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出版社信息表</w:t>
      </w:r>
    </w:p>
    <w:p w14:paraId="5EB06349" w14:textId="77777777" w:rsidR="009162C0" w:rsidRDefault="009162C0" w:rsidP="009162C0">
      <w:r>
        <w:t>/*==============================================================*/</w:t>
      </w:r>
    </w:p>
    <w:p w14:paraId="2FDDBFB6" w14:textId="77777777" w:rsidR="009162C0" w:rsidRDefault="009162C0" w:rsidP="009162C0">
      <w:r>
        <w:t xml:space="preserve">/* Table: </w:t>
      </w:r>
      <w:proofErr w:type="spellStart"/>
      <w:r>
        <w:t>Press_Info</w:t>
      </w:r>
      <w:proofErr w:type="spellEnd"/>
      <w:r>
        <w:t xml:space="preserve">                                            */</w:t>
      </w:r>
    </w:p>
    <w:p w14:paraId="69107AF0" w14:textId="77777777" w:rsidR="009162C0" w:rsidRDefault="009162C0" w:rsidP="009162C0">
      <w:r>
        <w:t>/*==============================================================*/</w:t>
      </w:r>
    </w:p>
    <w:p w14:paraId="38493084" w14:textId="77777777" w:rsidR="009162C0" w:rsidRDefault="009162C0" w:rsidP="009162C0">
      <w:r>
        <w:t xml:space="preserve">create table </w:t>
      </w:r>
      <w:proofErr w:type="spellStart"/>
      <w:r>
        <w:t>Press_Info</w:t>
      </w:r>
      <w:proofErr w:type="spellEnd"/>
    </w:p>
    <w:p w14:paraId="6AD6FDEF" w14:textId="77777777" w:rsidR="009162C0" w:rsidRDefault="009162C0" w:rsidP="009162C0">
      <w:r>
        <w:t>(</w:t>
      </w:r>
    </w:p>
    <w:p w14:paraId="54D8ACB0" w14:textId="77777777" w:rsidR="009162C0" w:rsidRDefault="009162C0" w:rsidP="009162C0">
      <w:r>
        <w:t xml:space="preserve">   PID                  int not null,</w:t>
      </w:r>
    </w:p>
    <w:p w14:paraId="1765C750" w14:textId="77777777" w:rsidR="009162C0" w:rsidRDefault="009162C0" w:rsidP="009162C0">
      <w:r>
        <w:t xml:space="preserve">   </w:t>
      </w:r>
      <w:proofErr w:type="spellStart"/>
      <w:r>
        <w:t>PName</w:t>
      </w:r>
      <w:proofErr w:type="spellEnd"/>
      <w:r>
        <w:t xml:space="preserve">                varchar(30) not null,</w:t>
      </w:r>
    </w:p>
    <w:p w14:paraId="369C06B4" w14:textId="77777777" w:rsidR="009162C0" w:rsidRDefault="009162C0" w:rsidP="009162C0">
      <w:r>
        <w:t xml:space="preserve">   Contact              varchar(30) not null,</w:t>
      </w:r>
    </w:p>
    <w:p w14:paraId="1AB9FB8A" w14:textId="77777777" w:rsidR="009162C0" w:rsidRDefault="009162C0" w:rsidP="009162C0">
      <w:r>
        <w:t xml:space="preserve">   Phone                </w:t>
      </w:r>
      <w:proofErr w:type="spellStart"/>
      <w:r>
        <w:t>tinyint</w:t>
      </w:r>
      <w:proofErr w:type="spellEnd"/>
      <w:r>
        <w:t xml:space="preserve"> not null,</w:t>
      </w:r>
    </w:p>
    <w:p w14:paraId="6BF38FEF" w14:textId="77777777" w:rsidR="009162C0" w:rsidRDefault="009162C0" w:rsidP="009162C0">
      <w:r>
        <w:t xml:space="preserve">   Fax                  text,</w:t>
      </w:r>
    </w:p>
    <w:p w14:paraId="79E5A381" w14:textId="77777777" w:rsidR="009162C0" w:rsidRDefault="009162C0" w:rsidP="009162C0">
      <w:r>
        <w:t xml:space="preserve">   Address              varchar(50) not null,</w:t>
      </w:r>
    </w:p>
    <w:p w14:paraId="79BE8A6A" w14:textId="77777777" w:rsidR="009162C0" w:rsidRDefault="009162C0" w:rsidP="009162C0">
      <w:r>
        <w:t xml:space="preserve">   primary key (PID)</w:t>
      </w:r>
    </w:p>
    <w:p w14:paraId="1DD0FCC5" w14:textId="77777777" w:rsidR="009162C0" w:rsidRDefault="009162C0" w:rsidP="009162C0">
      <w:r>
        <w:t>);</w:t>
      </w:r>
    </w:p>
    <w:p w14:paraId="757DD992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读者信息表</w:t>
      </w:r>
    </w:p>
    <w:p w14:paraId="7810A53B" w14:textId="77777777" w:rsidR="009162C0" w:rsidRDefault="009162C0" w:rsidP="009162C0">
      <w:r>
        <w:t>/*==============================================================*/</w:t>
      </w:r>
    </w:p>
    <w:p w14:paraId="319FB78E" w14:textId="77777777" w:rsidR="009162C0" w:rsidRDefault="009162C0" w:rsidP="009162C0">
      <w:r>
        <w:t xml:space="preserve">/* Table: </w:t>
      </w:r>
      <w:proofErr w:type="spellStart"/>
      <w:r>
        <w:t>Reader_Info</w:t>
      </w:r>
      <w:proofErr w:type="spellEnd"/>
      <w:r>
        <w:t xml:space="preserve">                                           */</w:t>
      </w:r>
    </w:p>
    <w:p w14:paraId="57518472" w14:textId="77777777" w:rsidR="009162C0" w:rsidRDefault="009162C0" w:rsidP="009162C0">
      <w:r>
        <w:t>/*==============================================================*/</w:t>
      </w:r>
    </w:p>
    <w:p w14:paraId="6D52FCA7" w14:textId="77777777" w:rsidR="009162C0" w:rsidRDefault="009162C0" w:rsidP="009162C0">
      <w:r>
        <w:t xml:space="preserve">create table </w:t>
      </w:r>
      <w:proofErr w:type="spellStart"/>
      <w:r>
        <w:t>Reader_Info</w:t>
      </w:r>
      <w:proofErr w:type="spellEnd"/>
    </w:p>
    <w:p w14:paraId="23B37A72" w14:textId="77777777" w:rsidR="009162C0" w:rsidRDefault="009162C0" w:rsidP="009162C0">
      <w:r>
        <w:t>(</w:t>
      </w:r>
    </w:p>
    <w:p w14:paraId="376D30EB" w14:textId="77777777" w:rsidR="009162C0" w:rsidRDefault="009162C0" w:rsidP="009162C0">
      <w:r>
        <w:t xml:space="preserve">   RID                  int not null </w:t>
      </w:r>
      <w:proofErr w:type="spellStart"/>
      <w:r>
        <w:t>auto_increment</w:t>
      </w:r>
      <w:proofErr w:type="spellEnd"/>
      <w:r>
        <w:t>,</w:t>
      </w:r>
    </w:p>
    <w:p w14:paraId="72FA887A" w14:textId="77777777" w:rsidR="009162C0" w:rsidRDefault="009162C0" w:rsidP="009162C0">
      <w:r>
        <w:t xml:space="preserve">   RTID                 int not null,</w:t>
      </w:r>
    </w:p>
    <w:p w14:paraId="105299BF" w14:textId="77777777" w:rsidR="009162C0" w:rsidRDefault="009162C0" w:rsidP="009162C0">
      <w:r>
        <w:t xml:space="preserve">   </w:t>
      </w:r>
      <w:proofErr w:type="spellStart"/>
      <w:r>
        <w:t>RName</w:t>
      </w:r>
      <w:proofErr w:type="spellEnd"/>
      <w:r>
        <w:t xml:space="preserve">                varchar(30) not null,</w:t>
      </w:r>
    </w:p>
    <w:p w14:paraId="4BE0FDBE" w14:textId="77777777" w:rsidR="009162C0" w:rsidRDefault="009162C0" w:rsidP="009162C0">
      <w:r>
        <w:t xml:space="preserve">   Sex                  bit not null,</w:t>
      </w:r>
    </w:p>
    <w:p w14:paraId="11733532" w14:textId="77777777" w:rsidR="009162C0" w:rsidRDefault="009162C0" w:rsidP="009162C0">
      <w:r>
        <w:lastRenderedPageBreak/>
        <w:t xml:space="preserve">   Phone                </w:t>
      </w:r>
      <w:proofErr w:type="spellStart"/>
      <w:r>
        <w:t>tinyint</w:t>
      </w:r>
      <w:proofErr w:type="spellEnd"/>
      <w:r>
        <w:t xml:space="preserve"> not null,</w:t>
      </w:r>
    </w:p>
    <w:p w14:paraId="0BCC8A78" w14:textId="77777777" w:rsidR="009162C0" w:rsidRDefault="009162C0" w:rsidP="009162C0">
      <w:r>
        <w:t xml:space="preserve">   </w:t>
      </w:r>
      <w:proofErr w:type="spellStart"/>
      <w:r>
        <w:t>ReDate</w:t>
      </w:r>
      <w:proofErr w:type="spellEnd"/>
      <w:r>
        <w:t xml:space="preserve">               datetime not null,</w:t>
      </w:r>
    </w:p>
    <w:p w14:paraId="40E8E620" w14:textId="77777777" w:rsidR="009162C0" w:rsidRDefault="009162C0" w:rsidP="009162C0">
      <w:r>
        <w:t xml:space="preserve">   </w:t>
      </w:r>
      <w:proofErr w:type="spellStart"/>
      <w:r>
        <w:t>ValDate</w:t>
      </w:r>
      <w:proofErr w:type="spellEnd"/>
      <w:r>
        <w:t xml:space="preserve">              datetime not null,</w:t>
      </w:r>
    </w:p>
    <w:p w14:paraId="41D12CDF" w14:textId="77777777" w:rsidR="009162C0" w:rsidRDefault="009162C0" w:rsidP="009162C0">
      <w:r>
        <w:t xml:space="preserve">   </w:t>
      </w:r>
      <w:proofErr w:type="spellStart"/>
      <w:r>
        <w:t>CurBNum</w:t>
      </w:r>
      <w:proofErr w:type="spellEnd"/>
      <w:r>
        <w:t xml:space="preserve">              int,</w:t>
      </w:r>
    </w:p>
    <w:p w14:paraId="10B33949" w14:textId="77777777" w:rsidR="009162C0" w:rsidRDefault="009162C0" w:rsidP="009162C0">
      <w:r>
        <w:t xml:space="preserve">   </w:t>
      </w:r>
      <w:proofErr w:type="spellStart"/>
      <w:r>
        <w:t>TotBNum</w:t>
      </w:r>
      <w:proofErr w:type="spellEnd"/>
      <w:r>
        <w:t xml:space="preserve">              int,</w:t>
      </w:r>
    </w:p>
    <w:p w14:paraId="46A969EE" w14:textId="77777777" w:rsidR="009162C0" w:rsidRDefault="009162C0" w:rsidP="009162C0">
      <w:r>
        <w:t xml:space="preserve">   </w:t>
      </w:r>
      <w:proofErr w:type="spellStart"/>
      <w:r>
        <w:t>IsLost</w:t>
      </w:r>
      <w:proofErr w:type="spellEnd"/>
      <w:r>
        <w:t xml:space="preserve">               bool,</w:t>
      </w:r>
    </w:p>
    <w:p w14:paraId="6C51A314" w14:textId="77777777" w:rsidR="009162C0" w:rsidRDefault="009162C0" w:rsidP="009162C0">
      <w:r>
        <w:t xml:space="preserve">   </w:t>
      </w:r>
      <w:proofErr w:type="spellStart"/>
      <w:r>
        <w:t>VioNum</w:t>
      </w:r>
      <w:proofErr w:type="spellEnd"/>
      <w:r>
        <w:t xml:space="preserve">               int,</w:t>
      </w:r>
    </w:p>
    <w:p w14:paraId="12EA2B62" w14:textId="77777777" w:rsidR="009162C0" w:rsidRDefault="009162C0" w:rsidP="009162C0">
      <w:r>
        <w:t xml:space="preserve">   Remark               text,</w:t>
      </w:r>
    </w:p>
    <w:p w14:paraId="3C8EFE7B" w14:textId="77777777" w:rsidR="009162C0" w:rsidRDefault="009162C0" w:rsidP="009162C0">
      <w:r>
        <w:t xml:space="preserve">   primary key (RID)</w:t>
      </w:r>
    </w:p>
    <w:p w14:paraId="54C59125" w14:textId="77777777" w:rsidR="009162C0" w:rsidRDefault="009162C0" w:rsidP="009162C0">
      <w:r>
        <w:t>);</w:t>
      </w:r>
    </w:p>
    <w:p w14:paraId="3A5E17D3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创建读者类别表</w:t>
      </w:r>
    </w:p>
    <w:p w14:paraId="46C4DC42" w14:textId="77777777" w:rsidR="009162C0" w:rsidRDefault="009162C0" w:rsidP="009162C0">
      <w:r>
        <w:t>/*==============================================================*/</w:t>
      </w:r>
    </w:p>
    <w:p w14:paraId="0942AB51" w14:textId="77777777" w:rsidR="009162C0" w:rsidRDefault="009162C0" w:rsidP="009162C0">
      <w:r>
        <w:t xml:space="preserve">/* Table: </w:t>
      </w:r>
      <w:proofErr w:type="spellStart"/>
      <w:r>
        <w:t>Reader_Type</w:t>
      </w:r>
      <w:proofErr w:type="spellEnd"/>
      <w:r>
        <w:t xml:space="preserve">                                           */</w:t>
      </w:r>
    </w:p>
    <w:p w14:paraId="5DB30602" w14:textId="77777777" w:rsidR="009162C0" w:rsidRDefault="009162C0" w:rsidP="009162C0">
      <w:r>
        <w:t>/*==============================================================*/</w:t>
      </w:r>
    </w:p>
    <w:p w14:paraId="37FA74C9" w14:textId="77777777" w:rsidR="009162C0" w:rsidRDefault="009162C0" w:rsidP="009162C0">
      <w:r>
        <w:t xml:space="preserve">create table </w:t>
      </w:r>
      <w:proofErr w:type="spellStart"/>
      <w:r>
        <w:t>Reader_Type</w:t>
      </w:r>
      <w:proofErr w:type="spellEnd"/>
    </w:p>
    <w:p w14:paraId="1E5F18BD" w14:textId="77777777" w:rsidR="009162C0" w:rsidRDefault="009162C0" w:rsidP="009162C0">
      <w:r>
        <w:t>(</w:t>
      </w:r>
    </w:p>
    <w:p w14:paraId="4144DCB5" w14:textId="77777777" w:rsidR="009162C0" w:rsidRDefault="009162C0" w:rsidP="009162C0">
      <w:r>
        <w:t xml:space="preserve">   RTID                 int not null,</w:t>
      </w:r>
    </w:p>
    <w:p w14:paraId="09D3E1A0" w14:textId="77777777" w:rsidR="009162C0" w:rsidRDefault="009162C0" w:rsidP="009162C0">
      <w:r>
        <w:t xml:space="preserve">   </w:t>
      </w:r>
      <w:proofErr w:type="spellStart"/>
      <w:r>
        <w:t>RTName</w:t>
      </w:r>
      <w:proofErr w:type="spellEnd"/>
      <w:r>
        <w:t xml:space="preserve">               varchar(30) not null,</w:t>
      </w:r>
    </w:p>
    <w:p w14:paraId="208370BF" w14:textId="77777777" w:rsidR="009162C0" w:rsidRDefault="009162C0" w:rsidP="009162C0">
      <w:r>
        <w:t xml:space="preserve">   </w:t>
      </w:r>
      <w:proofErr w:type="spellStart"/>
      <w:r>
        <w:t>BNum</w:t>
      </w:r>
      <w:proofErr w:type="spellEnd"/>
      <w:r>
        <w:t xml:space="preserve">                 int not null,</w:t>
      </w:r>
    </w:p>
    <w:p w14:paraId="6D891D03" w14:textId="77777777" w:rsidR="009162C0" w:rsidRDefault="009162C0" w:rsidP="009162C0">
      <w:r>
        <w:t xml:space="preserve">   </w:t>
      </w:r>
      <w:proofErr w:type="spellStart"/>
      <w:r>
        <w:t>BDay</w:t>
      </w:r>
      <w:proofErr w:type="spellEnd"/>
      <w:r>
        <w:t xml:space="preserve">                 int not null,</w:t>
      </w:r>
    </w:p>
    <w:p w14:paraId="402ADCD3" w14:textId="77777777" w:rsidR="009162C0" w:rsidRDefault="009162C0" w:rsidP="009162C0">
      <w:r>
        <w:t xml:space="preserve">   primary key (RTID)</w:t>
      </w:r>
    </w:p>
    <w:p w14:paraId="4766514F" w14:textId="77777777" w:rsidR="009162C0" w:rsidRDefault="009162C0" w:rsidP="009162C0">
      <w:r>
        <w:t>);</w:t>
      </w:r>
    </w:p>
    <w:p w14:paraId="3B4A288E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基本信息表外键</w:t>
      </w:r>
      <w:r>
        <w:rPr>
          <w:rFonts w:hint="eastAsia"/>
        </w:rPr>
        <w:t>PID</w:t>
      </w:r>
    </w:p>
    <w:p w14:paraId="270295CC" w14:textId="77777777" w:rsidR="009162C0" w:rsidRDefault="009162C0" w:rsidP="009162C0">
      <w:r>
        <w:t xml:space="preserve">alter table </w:t>
      </w:r>
      <w:proofErr w:type="spellStart"/>
      <w:r>
        <w:t>Book_BasicInfo</w:t>
      </w:r>
      <w:proofErr w:type="spellEnd"/>
      <w:r>
        <w:t xml:space="preserve"> add constraint FK_Reference_2 foreign key (PID)</w:t>
      </w:r>
    </w:p>
    <w:p w14:paraId="29396E28" w14:textId="77777777" w:rsidR="009162C0" w:rsidRDefault="009162C0" w:rsidP="009162C0">
      <w:r>
        <w:t xml:space="preserve">      references </w:t>
      </w:r>
      <w:proofErr w:type="spellStart"/>
      <w:r>
        <w:t>Press_Info</w:t>
      </w:r>
      <w:proofErr w:type="spellEnd"/>
      <w:r>
        <w:t xml:space="preserve"> (PID) on delete restrict on update restrict;</w:t>
      </w:r>
    </w:p>
    <w:p w14:paraId="1B43AD1B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借阅表外键</w:t>
      </w:r>
      <w:r>
        <w:rPr>
          <w:rFonts w:hint="eastAsia"/>
        </w:rPr>
        <w:t>BID</w:t>
      </w:r>
    </w:p>
    <w:p w14:paraId="0E549D9C" w14:textId="77777777" w:rsidR="009162C0" w:rsidRDefault="009162C0" w:rsidP="009162C0">
      <w:r>
        <w:t xml:space="preserve">alter table </w:t>
      </w:r>
      <w:proofErr w:type="spellStart"/>
      <w:r>
        <w:t>Book_Borrow</w:t>
      </w:r>
      <w:proofErr w:type="spellEnd"/>
      <w:r>
        <w:t xml:space="preserve"> add constraint FK_Reference_4 foreign key (BID)</w:t>
      </w:r>
    </w:p>
    <w:p w14:paraId="5F2F1102" w14:textId="77777777" w:rsidR="009162C0" w:rsidRDefault="009162C0" w:rsidP="009162C0">
      <w:r>
        <w:t xml:space="preserve">      references </w:t>
      </w:r>
      <w:proofErr w:type="spellStart"/>
      <w:r>
        <w:t>Book_Info</w:t>
      </w:r>
      <w:proofErr w:type="spellEnd"/>
      <w:r>
        <w:t xml:space="preserve"> (BID) on delete restrict on update restrict;</w:t>
      </w:r>
    </w:p>
    <w:p w14:paraId="2BAC616E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借阅表外键</w:t>
      </w:r>
      <w:r>
        <w:rPr>
          <w:rFonts w:hint="eastAsia"/>
        </w:rPr>
        <w:t>RID</w:t>
      </w:r>
    </w:p>
    <w:p w14:paraId="0F227B6D" w14:textId="77777777" w:rsidR="009162C0" w:rsidRDefault="009162C0" w:rsidP="009162C0">
      <w:r>
        <w:t xml:space="preserve">alter table </w:t>
      </w:r>
      <w:proofErr w:type="spellStart"/>
      <w:r>
        <w:t>Book_Borrow</w:t>
      </w:r>
      <w:proofErr w:type="spellEnd"/>
      <w:r>
        <w:t xml:space="preserve"> add constraint FK_Reference_5 foreign key (RID)</w:t>
      </w:r>
    </w:p>
    <w:p w14:paraId="38E5BC7F" w14:textId="77777777" w:rsidR="009162C0" w:rsidRDefault="009162C0" w:rsidP="009162C0">
      <w:r>
        <w:t xml:space="preserve">      references </w:t>
      </w:r>
      <w:proofErr w:type="spellStart"/>
      <w:r>
        <w:t>Reader_Info</w:t>
      </w:r>
      <w:proofErr w:type="spellEnd"/>
      <w:r>
        <w:t xml:space="preserve"> (RID) on delete restrict on update restrict;</w:t>
      </w:r>
    </w:p>
    <w:p w14:paraId="607D1AF1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借阅表外键</w:t>
      </w:r>
      <w:r>
        <w:rPr>
          <w:rFonts w:hint="eastAsia"/>
        </w:rPr>
        <w:t>MID</w:t>
      </w:r>
    </w:p>
    <w:p w14:paraId="3A7F8257" w14:textId="77777777" w:rsidR="009162C0" w:rsidRDefault="009162C0" w:rsidP="009162C0">
      <w:r>
        <w:t xml:space="preserve">alter table </w:t>
      </w:r>
      <w:proofErr w:type="spellStart"/>
      <w:r>
        <w:t>Book_Borrow</w:t>
      </w:r>
      <w:proofErr w:type="spellEnd"/>
      <w:r>
        <w:t xml:space="preserve"> add constraint FK_Reference_6 foreign key (MID)</w:t>
      </w:r>
    </w:p>
    <w:p w14:paraId="48B827EF" w14:textId="77777777" w:rsidR="009162C0" w:rsidRDefault="009162C0" w:rsidP="009162C0">
      <w:r>
        <w:t xml:space="preserve">      references </w:t>
      </w:r>
      <w:proofErr w:type="spellStart"/>
      <w:r>
        <w:t>Manager_Info</w:t>
      </w:r>
      <w:proofErr w:type="spellEnd"/>
      <w:r>
        <w:t xml:space="preserve"> (MID) on delete restrict on update restrict;</w:t>
      </w:r>
    </w:p>
    <w:p w14:paraId="5BE0DDFB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信息表外键</w:t>
      </w:r>
      <w:r>
        <w:rPr>
          <w:rFonts w:hint="eastAsia"/>
        </w:rPr>
        <w:t>ISBN</w:t>
      </w:r>
    </w:p>
    <w:p w14:paraId="5CB0BE13" w14:textId="77777777" w:rsidR="009162C0" w:rsidRDefault="009162C0" w:rsidP="009162C0">
      <w:r>
        <w:t xml:space="preserve">alter table </w:t>
      </w:r>
      <w:proofErr w:type="spellStart"/>
      <w:r>
        <w:t>Book_Info</w:t>
      </w:r>
      <w:proofErr w:type="spellEnd"/>
      <w:r>
        <w:t xml:space="preserve"> add constraint FK_Reference_3 foreign key (ISBN)</w:t>
      </w:r>
    </w:p>
    <w:p w14:paraId="0378BB38" w14:textId="77777777" w:rsidR="009162C0" w:rsidRDefault="009162C0" w:rsidP="009162C0">
      <w:r>
        <w:t xml:space="preserve">      references </w:t>
      </w:r>
      <w:proofErr w:type="spellStart"/>
      <w:r>
        <w:t>Book_BasicInfo</w:t>
      </w:r>
      <w:proofErr w:type="spellEnd"/>
      <w:r>
        <w:t xml:space="preserve"> (ISBN) on delete restrict on update restrict;</w:t>
      </w:r>
    </w:p>
    <w:p w14:paraId="49B2FE6D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丢失表外键</w:t>
      </w:r>
      <w:r>
        <w:rPr>
          <w:rFonts w:hint="eastAsia"/>
        </w:rPr>
        <w:t>BID</w:t>
      </w:r>
    </w:p>
    <w:p w14:paraId="72D78671" w14:textId="77777777" w:rsidR="009162C0" w:rsidRDefault="009162C0" w:rsidP="009162C0">
      <w:r>
        <w:t xml:space="preserve">alter table </w:t>
      </w:r>
      <w:proofErr w:type="spellStart"/>
      <w:r>
        <w:t>Book_Lost</w:t>
      </w:r>
      <w:proofErr w:type="spellEnd"/>
      <w:r>
        <w:t xml:space="preserve"> add constraint FK_Reference_13 foreign key (BID)</w:t>
      </w:r>
    </w:p>
    <w:p w14:paraId="514D9E00" w14:textId="77777777" w:rsidR="009162C0" w:rsidRDefault="009162C0" w:rsidP="009162C0">
      <w:r>
        <w:t xml:space="preserve">      references </w:t>
      </w:r>
      <w:proofErr w:type="spellStart"/>
      <w:r>
        <w:t>Book_Info</w:t>
      </w:r>
      <w:proofErr w:type="spellEnd"/>
      <w:r>
        <w:t xml:space="preserve"> (BID) on delete restrict on update restrict;</w:t>
      </w:r>
    </w:p>
    <w:p w14:paraId="29B35712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丢失表外键</w:t>
      </w:r>
      <w:r>
        <w:rPr>
          <w:rFonts w:hint="eastAsia"/>
        </w:rPr>
        <w:t>RID</w:t>
      </w:r>
    </w:p>
    <w:p w14:paraId="602004AF" w14:textId="77777777" w:rsidR="009162C0" w:rsidRDefault="009162C0" w:rsidP="009162C0">
      <w:r>
        <w:t xml:space="preserve">alter table </w:t>
      </w:r>
      <w:proofErr w:type="spellStart"/>
      <w:r>
        <w:t>Book_Lost</w:t>
      </w:r>
      <w:proofErr w:type="spellEnd"/>
      <w:r>
        <w:t xml:space="preserve"> add constraint FK_Reference_14 foreign key (RID)</w:t>
      </w:r>
    </w:p>
    <w:p w14:paraId="4760A1CA" w14:textId="77777777" w:rsidR="009162C0" w:rsidRDefault="009162C0" w:rsidP="009162C0">
      <w:r>
        <w:t xml:space="preserve">      references </w:t>
      </w:r>
      <w:proofErr w:type="spellStart"/>
      <w:r>
        <w:t>Reader_Info</w:t>
      </w:r>
      <w:proofErr w:type="spellEnd"/>
      <w:r>
        <w:t xml:space="preserve"> (RID) on delete restrict on update restrict;</w:t>
      </w:r>
    </w:p>
    <w:p w14:paraId="612B91A8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丢失表外键</w:t>
      </w:r>
      <w:r>
        <w:rPr>
          <w:rFonts w:hint="eastAsia"/>
        </w:rPr>
        <w:t>MID</w:t>
      </w:r>
    </w:p>
    <w:p w14:paraId="5F7FBA9D" w14:textId="77777777" w:rsidR="009162C0" w:rsidRDefault="009162C0" w:rsidP="009162C0">
      <w:r>
        <w:t xml:space="preserve">alter table </w:t>
      </w:r>
      <w:proofErr w:type="spellStart"/>
      <w:r>
        <w:t>Book_Lost</w:t>
      </w:r>
      <w:proofErr w:type="spellEnd"/>
      <w:r>
        <w:t xml:space="preserve"> add constraint FK_Reference_15 foreign key (MID)</w:t>
      </w:r>
    </w:p>
    <w:p w14:paraId="4226F80B" w14:textId="77777777" w:rsidR="009162C0" w:rsidRDefault="009162C0" w:rsidP="009162C0">
      <w:r>
        <w:t xml:space="preserve">      references </w:t>
      </w:r>
      <w:proofErr w:type="spellStart"/>
      <w:r>
        <w:t>Manager_Info</w:t>
      </w:r>
      <w:proofErr w:type="spellEnd"/>
      <w:r>
        <w:t xml:space="preserve"> (MID) on delete restrict on update restrict;</w:t>
      </w:r>
    </w:p>
    <w:p w14:paraId="6C06A41F" w14:textId="77777777" w:rsidR="009162C0" w:rsidRDefault="009162C0" w:rsidP="009162C0">
      <w:r>
        <w:rPr>
          <w:rFonts w:hint="eastAsia"/>
        </w:rPr>
        <w:lastRenderedPageBreak/>
        <w:t>#</w:t>
      </w:r>
      <w:r>
        <w:rPr>
          <w:rFonts w:hint="eastAsia"/>
        </w:rPr>
        <w:t>设置图书归还表外键</w:t>
      </w:r>
      <w:r>
        <w:rPr>
          <w:rFonts w:hint="eastAsia"/>
        </w:rPr>
        <w:t>MID</w:t>
      </w:r>
    </w:p>
    <w:p w14:paraId="55D32934" w14:textId="77777777" w:rsidR="009162C0" w:rsidRDefault="009162C0" w:rsidP="009162C0">
      <w:r>
        <w:t xml:space="preserve">alter table </w:t>
      </w:r>
      <w:proofErr w:type="spellStart"/>
      <w:r>
        <w:t>Book_Return</w:t>
      </w:r>
      <w:proofErr w:type="spellEnd"/>
      <w:r>
        <w:t xml:space="preserve"> add constraint FK_Reference_7 foreign key (MID)</w:t>
      </w:r>
    </w:p>
    <w:p w14:paraId="20E0981E" w14:textId="77777777" w:rsidR="009162C0" w:rsidRDefault="009162C0" w:rsidP="009162C0">
      <w:r>
        <w:t xml:space="preserve">      references </w:t>
      </w:r>
      <w:proofErr w:type="spellStart"/>
      <w:r>
        <w:t>Manager_Info</w:t>
      </w:r>
      <w:proofErr w:type="spellEnd"/>
      <w:r>
        <w:t xml:space="preserve"> (MID) on delete restrict on update restrict;</w:t>
      </w:r>
    </w:p>
    <w:p w14:paraId="633883C6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归还表外键</w:t>
      </w:r>
      <w:r>
        <w:rPr>
          <w:rFonts w:hint="eastAsia"/>
        </w:rPr>
        <w:t>BID</w:t>
      </w:r>
    </w:p>
    <w:p w14:paraId="0A242AB5" w14:textId="77777777" w:rsidR="009162C0" w:rsidRDefault="009162C0" w:rsidP="009162C0">
      <w:r>
        <w:t xml:space="preserve">alter table </w:t>
      </w:r>
      <w:proofErr w:type="spellStart"/>
      <w:r>
        <w:t>Book_Return</w:t>
      </w:r>
      <w:proofErr w:type="spellEnd"/>
      <w:r>
        <w:t xml:space="preserve"> add constraint FK_Reference_8 foreign key (BID)</w:t>
      </w:r>
    </w:p>
    <w:p w14:paraId="28872B2F" w14:textId="77777777" w:rsidR="009162C0" w:rsidRDefault="009162C0" w:rsidP="009162C0">
      <w:r>
        <w:t xml:space="preserve">      references </w:t>
      </w:r>
      <w:proofErr w:type="spellStart"/>
      <w:r>
        <w:t>Book_Info</w:t>
      </w:r>
      <w:proofErr w:type="spellEnd"/>
      <w:r>
        <w:t xml:space="preserve"> (BID) on delete restrict on update restrict;</w:t>
      </w:r>
    </w:p>
    <w:p w14:paraId="64908436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图书归还表外键</w:t>
      </w:r>
      <w:r>
        <w:rPr>
          <w:rFonts w:hint="eastAsia"/>
        </w:rPr>
        <w:t>RID</w:t>
      </w:r>
    </w:p>
    <w:p w14:paraId="172CF92A" w14:textId="77777777" w:rsidR="009162C0" w:rsidRDefault="009162C0" w:rsidP="009162C0">
      <w:r>
        <w:t xml:space="preserve">alter table </w:t>
      </w:r>
      <w:proofErr w:type="spellStart"/>
      <w:r>
        <w:t>Book_Return</w:t>
      </w:r>
      <w:proofErr w:type="spellEnd"/>
      <w:r>
        <w:t xml:space="preserve"> add constraint FK_Reference_9 foreign key (RID)</w:t>
      </w:r>
    </w:p>
    <w:p w14:paraId="335F892A" w14:textId="77777777" w:rsidR="009162C0" w:rsidRDefault="009162C0" w:rsidP="009162C0">
      <w:r>
        <w:t xml:space="preserve">      references </w:t>
      </w:r>
      <w:proofErr w:type="spellStart"/>
      <w:r>
        <w:t>Reader_Info</w:t>
      </w:r>
      <w:proofErr w:type="spellEnd"/>
      <w:r>
        <w:t xml:space="preserve"> (RID) on delete restrict on update restrict;</w:t>
      </w:r>
    </w:p>
    <w:p w14:paraId="731DDFFB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超期罚款表外键</w:t>
      </w:r>
      <w:r>
        <w:rPr>
          <w:rFonts w:hint="eastAsia"/>
        </w:rPr>
        <w:t>BID</w:t>
      </w:r>
    </w:p>
    <w:p w14:paraId="5C268436" w14:textId="77777777" w:rsidR="009162C0" w:rsidRDefault="009162C0" w:rsidP="009162C0">
      <w:r>
        <w:t xml:space="preserve">alter table </w:t>
      </w:r>
      <w:proofErr w:type="spellStart"/>
      <w:r>
        <w:t>Out_Fine</w:t>
      </w:r>
      <w:proofErr w:type="spellEnd"/>
      <w:r>
        <w:t xml:space="preserve"> add constraint FK_Reference_10 foreign key (BID)</w:t>
      </w:r>
    </w:p>
    <w:p w14:paraId="4CAAF856" w14:textId="77777777" w:rsidR="009162C0" w:rsidRDefault="009162C0" w:rsidP="009162C0">
      <w:r>
        <w:t xml:space="preserve">      references </w:t>
      </w:r>
      <w:proofErr w:type="spellStart"/>
      <w:r>
        <w:t>Book_Info</w:t>
      </w:r>
      <w:proofErr w:type="spellEnd"/>
      <w:r>
        <w:t xml:space="preserve"> (BID) on delete restrict on update restrict;</w:t>
      </w:r>
    </w:p>
    <w:p w14:paraId="5605EA96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超期罚款表外键</w:t>
      </w:r>
      <w:r>
        <w:rPr>
          <w:rFonts w:hint="eastAsia"/>
        </w:rPr>
        <w:t>RID</w:t>
      </w:r>
    </w:p>
    <w:p w14:paraId="3C05532F" w14:textId="77777777" w:rsidR="009162C0" w:rsidRDefault="009162C0" w:rsidP="009162C0">
      <w:r>
        <w:t xml:space="preserve">alter table </w:t>
      </w:r>
      <w:proofErr w:type="spellStart"/>
      <w:r>
        <w:t>Out_Fine</w:t>
      </w:r>
      <w:proofErr w:type="spellEnd"/>
      <w:r>
        <w:t xml:space="preserve"> add constraint FK_Reference_11 foreign key (RID)</w:t>
      </w:r>
    </w:p>
    <w:p w14:paraId="335511FC" w14:textId="77777777" w:rsidR="009162C0" w:rsidRDefault="009162C0" w:rsidP="009162C0">
      <w:r>
        <w:t xml:space="preserve">      references </w:t>
      </w:r>
      <w:proofErr w:type="spellStart"/>
      <w:r>
        <w:t>Reader_Info</w:t>
      </w:r>
      <w:proofErr w:type="spellEnd"/>
      <w:r>
        <w:t xml:space="preserve"> (RID) on delete restrict on update restrict;</w:t>
      </w:r>
    </w:p>
    <w:p w14:paraId="619FB734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超期罚款表外键</w:t>
      </w:r>
      <w:r>
        <w:rPr>
          <w:rFonts w:hint="eastAsia"/>
        </w:rPr>
        <w:t>MID</w:t>
      </w:r>
    </w:p>
    <w:p w14:paraId="47442ABE" w14:textId="77777777" w:rsidR="009162C0" w:rsidRDefault="009162C0" w:rsidP="009162C0">
      <w:r>
        <w:t xml:space="preserve">alter table </w:t>
      </w:r>
      <w:proofErr w:type="spellStart"/>
      <w:r>
        <w:t>Out_Fine</w:t>
      </w:r>
      <w:proofErr w:type="spellEnd"/>
      <w:r>
        <w:t xml:space="preserve"> add constraint FK_Reference_12 foreign key (MID)</w:t>
      </w:r>
    </w:p>
    <w:p w14:paraId="1D28A799" w14:textId="77777777" w:rsidR="009162C0" w:rsidRDefault="009162C0" w:rsidP="009162C0">
      <w:r>
        <w:t xml:space="preserve">      references </w:t>
      </w:r>
      <w:proofErr w:type="spellStart"/>
      <w:r>
        <w:t>Manager_Info</w:t>
      </w:r>
      <w:proofErr w:type="spellEnd"/>
      <w:r>
        <w:t xml:space="preserve"> (MID) on delete restrict on update restrict;</w:t>
      </w:r>
    </w:p>
    <w:p w14:paraId="3BB253A0" w14:textId="77777777" w:rsidR="009162C0" w:rsidRDefault="009162C0" w:rsidP="009162C0">
      <w:r>
        <w:rPr>
          <w:rFonts w:hint="eastAsia"/>
        </w:rPr>
        <w:t>#</w:t>
      </w:r>
      <w:r>
        <w:rPr>
          <w:rFonts w:hint="eastAsia"/>
        </w:rPr>
        <w:t>设置读者信息表外键</w:t>
      </w:r>
      <w:r>
        <w:rPr>
          <w:rFonts w:hint="eastAsia"/>
        </w:rPr>
        <w:t>RTID</w:t>
      </w:r>
    </w:p>
    <w:p w14:paraId="433F000F" w14:textId="77777777" w:rsidR="009162C0" w:rsidRDefault="009162C0" w:rsidP="009162C0">
      <w:r>
        <w:t xml:space="preserve">alter table </w:t>
      </w:r>
      <w:proofErr w:type="spellStart"/>
      <w:r>
        <w:t>Reader_Info</w:t>
      </w:r>
      <w:proofErr w:type="spellEnd"/>
      <w:r>
        <w:t xml:space="preserve"> add constraint FK_Reference_1 foreign key (RTID)</w:t>
      </w:r>
    </w:p>
    <w:p w14:paraId="62F21E9B" w14:textId="77777777" w:rsidR="009162C0" w:rsidRDefault="009162C0" w:rsidP="009162C0">
      <w:r>
        <w:t xml:space="preserve">      references </w:t>
      </w:r>
      <w:proofErr w:type="spellStart"/>
      <w:r>
        <w:t>Reader_Type</w:t>
      </w:r>
      <w:proofErr w:type="spellEnd"/>
      <w:r>
        <w:t xml:space="preserve"> (RTID) on delete restrict on update restrict;</w:t>
      </w:r>
    </w:p>
    <w:p w14:paraId="461EEB85" w14:textId="77777777" w:rsidR="000E6BD0" w:rsidRPr="009162C0" w:rsidRDefault="000E6BD0" w:rsidP="000E6BD0"/>
    <w:p w14:paraId="7026C764" w14:textId="4CA855F7" w:rsidR="000E6BD0" w:rsidRPr="000E6BD0" w:rsidRDefault="000E6BD0" w:rsidP="000E6BD0">
      <w:pPr>
        <w:pStyle w:val="2"/>
      </w:pPr>
      <w:bookmarkStart w:id="8" w:name="_Toc118896151"/>
      <w:r>
        <w:t>4.2 SQL Server</w:t>
      </w:r>
      <w:r>
        <w:rPr>
          <w:rFonts w:hint="eastAsia"/>
        </w:rPr>
        <w:t>定义语句</w:t>
      </w:r>
      <w:bookmarkEnd w:id="8"/>
    </w:p>
    <w:p w14:paraId="32F539E6" w14:textId="77777777" w:rsidR="00C3105F" w:rsidRDefault="00C3105F" w:rsidP="00C3105F"/>
    <w:p w14:paraId="04BAF11E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在创建表之前先删掉已有的表</w:t>
      </w:r>
      <w:r>
        <w:rPr>
          <w:rFonts w:hint="eastAsia"/>
        </w:rPr>
        <w:t>*/</w:t>
      </w:r>
    </w:p>
    <w:p w14:paraId="12C0C718" w14:textId="77777777" w:rsidR="00C3105F" w:rsidRDefault="00C3105F" w:rsidP="00C3105F">
      <w:r>
        <w:t>if exists (select 1</w:t>
      </w:r>
    </w:p>
    <w:p w14:paraId="08A2AA3B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636949FC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BasicInfo</w:t>
      </w:r>
      <w:proofErr w:type="spellEnd"/>
      <w:r>
        <w:t>') and o.name = 'FK_BOOK_BAS_REFERENCE_PRESS_IN')</w:t>
      </w:r>
    </w:p>
    <w:p w14:paraId="59483D5C" w14:textId="77777777" w:rsidR="00C3105F" w:rsidRDefault="00C3105F" w:rsidP="00C3105F">
      <w:r>
        <w:t xml:space="preserve">alter table </w:t>
      </w:r>
      <w:proofErr w:type="spellStart"/>
      <w:r>
        <w:t>Book_BasicInfo</w:t>
      </w:r>
      <w:proofErr w:type="spellEnd"/>
    </w:p>
    <w:p w14:paraId="4366D314" w14:textId="77777777" w:rsidR="00C3105F" w:rsidRDefault="00C3105F" w:rsidP="00C3105F">
      <w:r>
        <w:t xml:space="preserve">   drop constraint FK_BOOK_BAS_REFERENCE_PRESS_IN</w:t>
      </w:r>
    </w:p>
    <w:p w14:paraId="5ABC8C3E" w14:textId="77777777" w:rsidR="00C3105F" w:rsidRDefault="00C3105F" w:rsidP="00C3105F">
      <w:r>
        <w:t>go</w:t>
      </w:r>
    </w:p>
    <w:p w14:paraId="0E5D0888" w14:textId="77777777" w:rsidR="00C3105F" w:rsidRDefault="00C3105F" w:rsidP="00C3105F"/>
    <w:p w14:paraId="221D135D" w14:textId="77777777" w:rsidR="00C3105F" w:rsidRDefault="00C3105F" w:rsidP="00C3105F">
      <w:r>
        <w:t>if exists (select 1</w:t>
      </w:r>
    </w:p>
    <w:p w14:paraId="507C94FA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566C0B84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Borrow</w:t>
      </w:r>
      <w:proofErr w:type="spellEnd"/>
      <w:r>
        <w:t>') and o.name = 'FK_BOOK_BOR_REFERENCE_BOOK_INF')</w:t>
      </w:r>
    </w:p>
    <w:p w14:paraId="0A02B8D9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257A13E8" w14:textId="77777777" w:rsidR="00C3105F" w:rsidRDefault="00C3105F" w:rsidP="00C3105F">
      <w:r>
        <w:t xml:space="preserve">   drop constraint FK_BOOK_BOR_REFERENCE_BOOK_INF</w:t>
      </w:r>
    </w:p>
    <w:p w14:paraId="575A722A" w14:textId="77777777" w:rsidR="00C3105F" w:rsidRDefault="00C3105F" w:rsidP="00C3105F">
      <w:r>
        <w:t>go</w:t>
      </w:r>
    </w:p>
    <w:p w14:paraId="43DA88A7" w14:textId="77777777" w:rsidR="00C3105F" w:rsidRDefault="00C3105F" w:rsidP="00C3105F"/>
    <w:p w14:paraId="31B94EE1" w14:textId="77777777" w:rsidR="00C3105F" w:rsidRDefault="00C3105F" w:rsidP="00C3105F">
      <w:r>
        <w:t>if exists (select 1</w:t>
      </w:r>
    </w:p>
    <w:p w14:paraId="2D13C9E8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6B359DA6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Borrow</w:t>
      </w:r>
      <w:proofErr w:type="spellEnd"/>
      <w:r>
        <w:t>') and o.name = 'FK_BOOK_BOR_REFERENCE_READER_I')</w:t>
      </w:r>
    </w:p>
    <w:p w14:paraId="02EDD761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796C5144" w14:textId="77777777" w:rsidR="00C3105F" w:rsidRDefault="00C3105F" w:rsidP="00C3105F">
      <w:r>
        <w:t xml:space="preserve">   drop constraint FK_BOOK_BOR_REFERENCE_READER_I</w:t>
      </w:r>
    </w:p>
    <w:p w14:paraId="4B76A447" w14:textId="77777777" w:rsidR="00C3105F" w:rsidRDefault="00C3105F" w:rsidP="00C3105F">
      <w:r>
        <w:t>go</w:t>
      </w:r>
    </w:p>
    <w:p w14:paraId="21890B0A" w14:textId="77777777" w:rsidR="00C3105F" w:rsidRDefault="00C3105F" w:rsidP="00C3105F"/>
    <w:p w14:paraId="217950E8" w14:textId="77777777" w:rsidR="00C3105F" w:rsidRDefault="00C3105F" w:rsidP="00C3105F">
      <w:r>
        <w:t>if exists (select 1</w:t>
      </w:r>
    </w:p>
    <w:p w14:paraId="462198B1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11EB91ED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Borrow</w:t>
      </w:r>
      <w:proofErr w:type="spellEnd"/>
      <w:r>
        <w:t>') and o.name = 'FK_BOOK_BOR_REFERENCE_MANAGER_')</w:t>
      </w:r>
    </w:p>
    <w:p w14:paraId="1549D97D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4D294037" w14:textId="77777777" w:rsidR="00C3105F" w:rsidRDefault="00C3105F" w:rsidP="00C3105F">
      <w:r>
        <w:t xml:space="preserve">   drop constraint FK_BOOK_BOR_REFERENCE_MANAGER_</w:t>
      </w:r>
    </w:p>
    <w:p w14:paraId="42915379" w14:textId="77777777" w:rsidR="00C3105F" w:rsidRDefault="00C3105F" w:rsidP="00C3105F">
      <w:r>
        <w:t>go</w:t>
      </w:r>
    </w:p>
    <w:p w14:paraId="5C3C2C76" w14:textId="77777777" w:rsidR="00C3105F" w:rsidRDefault="00C3105F" w:rsidP="00C3105F"/>
    <w:p w14:paraId="0B828D1A" w14:textId="77777777" w:rsidR="00C3105F" w:rsidRDefault="00C3105F" w:rsidP="00C3105F">
      <w:r>
        <w:t>if exists (select 1</w:t>
      </w:r>
    </w:p>
    <w:p w14:paraId="2A6BD6F1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0621B3BF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Info</w:t>
      </w:r>
      <w:proofErr w:type="spellEnd"/>
      <w:r>
        <w:t>') and o.name = 'FK_BOOK_INF_REFERENCE_BOOK_BAS')</w:t>
      </w:r>
    </w:p>
    <w:p w14:paraId="55F951D8" w14:textId="77777777" w:rsidR="00C3105F" w:rsidRDefault="00C3105F" w:rsidP="00C3105F">
      <w:r>
        <w:t xml:space="preserve">alter table </w:t>
      </w:r>
      <w:proofErr w:type="spellStart"/>
      <w:r>
        <w:t>Book_Info</w:t>
      </w:r>
      <w:proofErr w:type="spellEnd"/>
    </w:p>
    <w:p w14:paraId="58C5B2CB" w14:textId="77777777" w:rsidR="00C3105F" w:rsidRDefault="00C3105F" w:rsidP="00C3105F">
      <w:r>
        <w:t xml:space="preserve">   drop constraint FK_BOOK_INF_REFERENCE_BOOK_BAS</w:t>
      </w:r>
    </w:p>
    <w:p w14:paraId="33690218" w14:textId="77777777" w:rsidR="00C3105F" w:rsidRDefault="00C3105F" w:rsidP="00C3105F">
      <w:r>
        <w:t>go</w:t>
      </w:r>
    </w:p>
    <w:p w14:paraId="5E821F38" w14:textId="77777777" w:rsidR="00C3105F" w:rsidRDefault="00C3105F" w:rsidP="00C3105F"/>
    <w:p w14:paraId="40F492A4" w14:textId="77777777" w:rsidR="00C3105F" w:rsidRDefault="00C3105F" w:rsidP="00C3105F">
      <w:r>
        <w:t>if exists (select 1</w:t>
      </w:r>
    </w:p>
    <w:p w14:paraId="01AA7B9E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04550E4E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Lost</w:t>
      </w:r>
      <w:proofErr w:type="spellEnd"/>
      <w:r>
        <w:t>') and o.name = 'FK_BOOK_LOS_REFERENCE_BOOK_INF')</w:t>
      </w:r>
    </w:p>
    <w:p w14:paraId="4E1278C4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35AFCB0A" w14:textId="77777777" w:rsidR="00C3105F" w:rsidRDefault="00C3105F" w:rsidP="00C3105F">
      <w:r>
        <w:t xml:space="preserve">   drop constraint FK_BOOK_LOS_REFERENCE_BOOK_INF</w:t>
      </w:r>
    </w:p>
    <w:p w14:paraId="340D1301" w14:textId="77777777" w:rsidR="00C3105F" w:rsidRDefault="00C3105F" w:rsidP="00C3105F">
      <w:r>
        <w:t>go</w:t>
      </w:r>
    </w:p>
    <w:p w14:paraId="749ED511" w14:textId="77777777" w:rsidR="00C3105F" w:rsidRDefault="00C3105F" w:rsidP="00C3105F"/>
    <w:p w14:paraId="0C60E6DD" w14:textId="77777777" w:rsidR="00C3105F" w:rsidRDefault="00C3105F" w:rsidP="00C3105F">
      <w:r>
        <w:t>if exists (select 1</w:t>
      </w:r>
    </w:p>
    <w:p w14:paraId="7C855F28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23A08E8C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Lost</w:t>
      </w:r>
      <w:proofErr w:type="spellEnd"/>
      <w:r>
        <w:t>') and o.name = 'FK_BOOK_LOS_REFERENCE_READER_I')</w:t>
      </w:r>
    </w:p>
    <w:p w14:paraId="61896501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6EF4B087" w14:textId="77777777" w:rsidR="00C3105F" w:rsidRDefault="00C3105F" w:rsidP="00C3105F">
      <w:r>
        <w:t xml:space="preserve">   drop constraint FK_BOOK_LOS_REFERENCE_READER_I</w:t>
      </w:r>
    </w:p>
    <w:p w14:paraId="3C250ABA" w14:textId="77777777" w:rsidR="00C3105F" w:rsidRDefault="00C3105F" w:rsidP="00C3105F">
      <w:r>
        <w:t>go</w:t>
      </w:r>
    </w:p>
    <w:p w14:paraId="741959C2" w14:textId="77777777" w:rsidR="00C3105F" w:rsidRDefault="00C3105F" w:rsidP="00C3105F"/>
    <w:p w14:paraId="0B955FAA" w14:textId="77777777" w:rsidR="00C3105F" w:rsidRDefault="00C3105F" w:rsidP="00C3105F">
      <w:r>
        <w:t>if exists (select 1</w:t>
      </w:r>
    </w:p>
    <w:p w14:paraId="7C83BDB8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65122830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Lost</w:t>
      </w:r>
      <w:proofErr w:type="spellEnd"/>
      <w:r>
        <w:t>') and o.name = 'FK_BOOK_LOS_REFERENCE_MANAGER_')</w:t>
      </w:r>
    </w:p>
    <w:p w14:paraId="049CAC75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0990B104" w14:textId="77777777" w:rsidR="00C3105F" w:rsidRDefault="00C3105F" w:rsidP="00C3105F">
      <w:r>
        <w:t xml:space="preserve">   drop constraint FK_BOOK_LOS_REFERENCE_MANAGER_</w:t>
      </w:r>
    </w:p>
    <w:p w14:paraId="0EE395E3" w14:textId="77777777" w:rsidR="00C3105F" w:rsidRDefault="00C3105F" w:rsidP="00C3105F">
      <w:r>
        <w:t>go</w:t>
      </w:r>
    </w:p>
    <w:p w14:paraId="4BF9D81E" w14:textId="77777777" w:rsidR="00C3105F" w:rsidRDefault="00C3105F" w:rsidP="00C3105F"/>
    <w:p w14:paraId="4AE4C8A5" w14:textId="77777777" w:rsidR="00C3105F" w:rsidRDefault="00C3105F" w:rsidP="00C3105F">
      <w:r>
        <w:t>if exists (select 1</w:t>
      </w:r>
    </w:p>
    <w:p w14:paraId="45F2424D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79E64E13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Return</w:t>
      </w:r>
      <w:proofErr w:type="spellEnd"/>
      <w:r>
        <w:t>') and o.name = 'FK_BOOK_RET_REFERENCE_MANAGER_')</w:t>
      </w:r>
    </w:p>
    <w:p w14:paraId="134E2165" w14:textId="77777777" w:rsidR="00C3105F" w:rsidRDefault="00C3105F" w:rsidP="00C3105F">
      <w:r>
        <w:t xml:space="preserve">alter table </w:t>
      </w:r>
      <w:proofErr w:type="spellStart"/>
      <w:r>
        <w:t>Book_Return</w:t>
      </w:r>
      <w:proofErr w:type="spellEnd"/>
    </w:p>
    <w:p w14:paraId="3763E826" w14:textId="77777777" w:rsidR="00C3105F" w:rsidRDefault="00C3105F" w:rsidP="00C3105F">
      <w:r>
        <w:t xml:space="preserve">   drop constraint FK_BOOK_RET_REFERENCE_MANAGER_</w:t>
      </w:r>
    </w:p>
    <w:p w14:paraId="0ECDC616" w14:textId="77777777" w:rsidR="00C3105F" w:rsidRDefault="00C3105F" w:rsidP="00C3105F">
      <w:r>
        <w:t>go</w:t>
      </w:r>
    </w:p>
    <w:p w14:paraId="0734EA06" w14:textId="77777777" w:rsidR="00C3105F" w:rsidRDefault="00C3105F" w:rsidP="00C3105F"/>
    <w:p w14:paraId="1402AC38" w14:textId="77777777" w:rsidR="00C3105F" w:rsidRDefault="00C3105F" w:rsidP="00C3105F">
      <w:r>
        <w:t>if exists (select 1</w:t>
      </w:r>
    </w:p>
    <w:p w14:paraId="4595911F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15ED359F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Return</w:t>
      </w:r>
      <w:proofErr w:type="spellEnd"/>
      <w:r>
        <w:t>') and o.name = 'FK_BOOK_RET_REFERENCE_BOOK_INF')</w:t>
      </w:r>
    </w:p>
    <w:p w14:paraId="482EC2B1" w14:textId="77777777" w:rsidR="00C3105F" w:rsidRDefault="00C3105F" w:rsidP="00C3105F">
      <w:r>
        <w:lastRenderedPageBreak/>
        <w:t xml:space="preserve">alter table </w:t>
      </w:r>
      <w:proofErr w:type="spellStart"/>
      <w:r>
        <w:t>Book_Return</w:t>
      </w:r>
      <w:proofErr w:type="spellEnd"/>
    </w:p>
    <w:p w14:paraId="44EFE767" w14:textId="77777777" w:rsidR="00C3105F" w:rsidRDefault="00C3105F" w:rsidP="00C3105F">
      <w:r>
        <w:t xml:space="preserve">   drop constraint FK_BOOK_RET_REFERENCE_BOOK_INF</w:t>
      </w:r>
    </w:p>
    <w:p w14:paraId="428D31DC" w14:textId="77777777" w:rsidR="00C3105F" w:rsidRDefault="00C3105F" w:rsidP="00C3105F">
      <w:r>
        <w:t>go</w:t>
      </w:r>
    </w:p>
    <w:p w14:paraId="3DBE9DCA" w14:textId="77777777" w:rsidR="00C3105F" w:rsidRDefault="00C3105F" w:rsidP="00C3105F"/>
    <w:p w14:paraId="54B81231" w14:textId="77777777" w:rsidR="00C3105F" w:rsidRDefault="00C3105F" w:rsidP="00C3105F">
      <w:r>
        <w:t>if exists (select 1</w:t>
      </w:r>
    </w:p>
    <w:p w14:paraId="349ECA67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4AC79AC6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Book_Return</w:t>
      </w:r>
      <w:proofErr w:type="spellEnd"/>
      <w:r>
        <w:t>') and o.name = 'FK_BOOK_RET_REFERENCE_READER_I')</w:t>
      </w:r>
    </w:p>
    <w:p w14:paraId="66897119" w14:textId="77777777" w:rsidR="00C3105F" w:rsidRDefault="00C3105F" w:rsidP="00C3105F">
      <w:r>
        <w:t xml:space="preserve">alter table </w:t>
      </w:r>
      <w:proofErr w:type="spellStart"/>
      <w:r>
        <w:t>Book_Return</w:t>
      </w:r>
      <w:proofErr w:type="spellEnd"/>
    </w:p>
    <w:p w14:paraId="41C4BDC0" w14:textId="77777777" w:rsidR="00C3105F" w:rsidRDefault="00C3105F" w:rsidP="00C3105F">
      <w:r>
        <w:t xml:space="preserve">   drop constraint FK_BOOK_RET_REFERENCE_READER_I</w:t>
      </w:r>
    </w:p>
    <w:p w14:paraId="33B03748" w14:textId="77777777" w:rsidR="00C3105F" w:rsidRDefault="00C3105F" w:rsidP="00C3105F">
      <w:r>
        <w:t>go</w:t>
      </w:r>
    </w:p>
    <w:p w14:paraId="0A459868" w14:textId="77777777" w:rsidR="00C3105F" w:rsidRDefault="00C3105F" w:rsidP="00C3105F"/>
    <w:p w14:paraId="2AF479B1" w14:textId="77777777" w:rsidR="00C3105F" w:rsidRDefault="00C3105F" w:rsidP="00C3105F">
      <w:r>
        <w:t>if exists (select 1</w:t>
      </w:r>
    </w:p>
    <w:p w14:paraId="7FED3FB5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4BB1FCBD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Out_Fine</w:t>
      </w:r>
      <w:proofErr w:type="spellEnd"/>
      <w:r>
        <w:t>') and o.name = 'FK_OUT_FINE_REFERENCE_BOOK_INF')</w:t>
      </w:r>
    </w:p>
    <w:p w14:paraId="0639AD6A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6DBE6B4F" w14:textId="77777777" w:rsidR="00C3105F" w:rsidRDefault="00C3105F" w:rsidP="00C3105F">
      <w:r>
        <w:t xml:space="preserve">   drop constraint FK_OUT_FINE_REFERENCE_BOOK_INF</w:t>
      </w:r>
    </w:p>
    <w:p w14:paraId="3D27B18E" w14:textId="77777777" w:rsidR="00C3105F" w:rsidRDefault="00C3105F" w:rsidP="00C3105F">
      <w:r>
        <w:t>go</w:t>
      </w:r>
    </w:p>
    <w:p w14:paraId="36D3782B" w14:textId="77777777" w:rsidR="00C3105F" w:rsidRDefault="00C3105F" w:rsidP="00C3105F"/>
    <w:p w14:paraId="69B5CC74" w14:textId="77777777" w:rsidR="00C3105F" w:rsidRDefault="00C3105F" w:rsidP="00C3105F">
      <w:r>
        <w:t>if exists (select 1</w:t>
      </w:r>
    </w:p>
    <w:p w14:paraId="7E717F3D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632B4616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Out_Fine</w:t>
      </w:r>
      <w:proofErr w:type="spellEnd"/>
      <w:r>
        <w:t>') and o.name = 'FK_OUT_FINE_REFERENCE_READER_I')</w:t>
      </w:r>
    </w:p>
    <w:p w14:paraId="0E2CAECF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633AF57E" w14:textId="77777777" w:rsidR="00C3105F" w:rsidRDefault="00C3105F" w:rsidP="00C3105F">
      <w:r>
        <w:t xml:space="preserve">   drop constraint FK_OUT_FINE_REFERENCE_READER_I</w:t>
      </w:r>
    </w:p>
    <w:p w14:paraId="67E8C8C0" w14:textId="77777777" w:rsidR="00C3105F" w:rsidRDefault="00C3105F" w:rsidP="00C3105F">
      <w:r>
        <w:t>go</w:t>
      </w:r>
    </w:p>
    <w:p w14:paraId="686A4FC1" w14:textId="77777777" w:rsidR="00C3105F" w:rsidRDefault="00C3105F" w:rsidP="00C3105F"/>
    <w:p w14:paraId="51828F6E" w14:textId="77777777" w:rsidR="00C3105F" w:rsidRDefault="00C3105F" w:rsidP="00C3105F">
      <w:r>
        <w:t>if exists (select 1</w:t>
      </w:r>
    </w:p>
    <w:p w14:paraId="18C55384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6521BFA6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Out_Fine</w:t>
      </w:r>
      <w:proofErr w:type="spellEnd"/>
      <w:r>
        <w:t>') and o.name = 'FK_OUT_FINE_REFERENCE_MANAGER_')</w:t>
      </w:r>
    </w:p>
    <w:p w14:paraId="5AC23532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677F9C99" w14:textId="77777777" w:rsidR="00C3105F" w:rsidRDefault="00C3105F" w:rsidP="00C3105F">
      <w:r>
        <w:t xml:space="preserve">   drop constraint FK_OUT_FINE_REFERENCE_MANAGER_</w:t>
      </w:r>
    </w:p>
    <w:p w14:paraId="25A786D4" w14:textId="77777777" w:rsidR="00C3105F" w:rsidRDefault="00C3105F" w:rsidP="00C3105F">
      <w:r>
        <w:t>go</w:t>
      </w:r>
    </w:p>
    <w:p w14:paraId="26EC466A" w14:textId="77777777" w:rsidR="00C3105F" w:rsidRDefault="00C3105F" w:rsidP="00C3105F"/>
    <w:p w14:paraId="51560A5A" w14:textId="77777777" w:rsidR="00C3105F" w:rsidRDefault="00C3105F" w:rsidP="00C3105F">
      <w:r>
        <w:t>if exists (select 1</w:t>
      </w:r>
    </w:p>
    <w:p w14:paraId="6CD80139" w14:textId="77777777" w:rsidR="00C3105F" w:rsidRDefault="00C3105F" w:rsidP="00C3105F">
      <w:r>
        <w:t xml:space="preserve">   from </w:t>
      </w:r>
      <w:proofErr w:type="spellStart"/>
      <w:r>
        <w:t>sys.sysreferences</w:t>
      </w:r>
      <w:proofErr w:type="spellEnd"/>
      <w:r>
        <w:t xml:space="preserve"> r join </w:t>
      </w:r>
      <w:proofErr w:type="spellStart"/>
      <w:r>
        <w:t>sys.sysobjects</w:t>
      </w:r>
      <w:proofErr w:type="spellEnd"/>
      <w:r>
        <w:t xml:space="preserve"> o on (o.id = </w:t>
      </w:r>
      <w:proofErr w:type="spellStart"/>
      <w:r>
        <w:t>r.constid</w:t>
      </w:r>
      <w:proofErr w:type="spellEnd"/>
      <w:r>
        <w:t xml:space="preserve"> and </w:t>
      </w:r>
      <w:proofErr w:type="spellStart"/>
      <w:r>
        <w:t>o.type</w:t>
      </w:r>
      <w:proofErr w:type="spellEnd"/>
      <w:r>
        <w:t xml:space="preserve"> = 'F')</w:t>
      </w:r>
    </w:p>
    <w:p w14:paraId="35B3E271" w14:textId="77777777" w:rsidR="00C3105F" w:rsidRDefault="00C3105F" w:rsidP="00C3105F">
      <w:r>
        <w:t xml:space="preserve">   where </w:t>
      </w:r>
      <w:proofErr w:type="spellStart"/>
      <w:r>
        <w:t>r.fkeyid</w:t>
      </w:r>
      <w:proofErr w:type="spellEnd"/>
      <w:r>
        <w:t xml:space="preserve"> = </w:t>
      </w:r>
      <w:proofErr w:type="spellStart"/>
      <w:r>
        <w:t>object_id</w:t>
      </w:r>
      <w:proofErr w:type="spellEnd"/>
      <w:r>
        <w:t>('</w:t>
      </w:r>
      <w:proofErr w:type="spellStart"/>
      <w:r>
        <w:t>Reader_Info</w:t>
      </w:r>
      <w:proofErr w:type="spellEnd"/>
      <w:r>
        <w:t>') and o.name = 'FK_READER_I_REFERENCE_READER_T')</w:t>
      </w:r>
    </w:p>
    <w:p w14:paraId="5102D0E8" w14:textId="77777777" w:rsidR="00C3105F" w:rsidRDefault="00C3105F" w:rsidP="00C3105F">
      <w:r>
        <w:t xml:space="preserve">alter table </w:t>
      </w:r>
      <w:proofErr w:type="spellStart"/>
      <w:r>
        <w:t>Reader_Info</w:t>
      </w:r>
      <w:proofErr w:type="spellEnd"/>
    </w:p>
    <w:p w14:paraId="74153589" w14:textId="77777777" w:rsidR="00C3105F" w:rsidRDefault="00C3105F" w:rsidP="00C3105F">
      <w:r>
        <w:t xml:space="preserve">   drop constraint FK_READER_I_REFERENCE_READER_T</w:t>
      </w:r>
    </w:p>
    <w:p w14:paraId="6CB3C021" w14:textId="77777777" w:rsidR="00C3105F" w:rsidRDefault="00C3105F" w:rsidP="00C3105F">
      <w:r>
        <w:t>go</w:t>
      </w:r>
    </w:p>
    <w:p w14:paraId="46DE9977" w14:textId="77777777" w:rsidR="00C3105F" w:rsidRDefault="00C3105F" w:rsidP="00C3105F"/>
    <w:p w14:paraId="64B23E39" w14:textId="77777777" w:rsidR="00C3105F" w:rsidRDefault="00C3105F" w:rsidP="00C3105F">
      <w:r>
        <w:t>if exists (select 1</w:t>
      </w:r>
    </w:p>
    <w:p w14:paraId="250A024D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0C07058A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Book_BasicInfo</w:t>
      </w:r>
      <w:proofErr w:type="spellEnd"/>
      <w:r>
        <w:t>')</w:t>
      </w:r>
    </w:p>
    <w:p w14:paraId="046C3024" w14:textId="77777777" w:rsidR="00C3105F" w:rsidRDefault="00C3105F" w:rsidP="00C3105F">
      <w:r>
        <w:t xml:space="preserve">            and   type = 'U')</w:t>
      </w:r>
    </w:p>
    <w:p w14:paraId="457F809D" w14:textId="77777777" w:rsidR="00C3105F" w:rsidRDefault="00C3105F" w:rsidP="00C3105F">
      <w:r>
        <w:t xml:space="preserve">   drop table </w:t>
      </w:r>
      <w:proofErr w:type="spellStart"/>
      <w:r>
        <w:t>Book_BasicInfo</w:t>
      </w:r>
      <w:proofErr w:type="spellEnd"/>
    </w:p>
    <w:p w14:paraId="4775CEF7" w14:textId="77777777" w:rsidR="00C3105F" w:rsidRDefault="00C3105F" w:rsidP="00C3105F">
      <w:r>
        <w:t>go</w:t>
      </w:r>
    </w:p>
    <w:p w14:paraId="0D91C1F6" w14:textId="77777777" w:rsidR="00C3105F" w:rsidRDefault="00C3105F" w:rsidP="00C3105F"/>
    <w:p w14:paraId="2BCAA0E2" w14:textId="77777777" w:rsidR="00C3105F" w:rsidRDefault="00C3105F" w:rsidP="00C3105F">
      <w:r>
        <w:lastRenderedPageBreak/>
        <w:t>if exists (select 1</w:t>
      </w:r>
    </w:p>
    <w:p w14:paraId="178ABF84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40E1F462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Book_Borrow</w:t>
      </w:r>
      <w:proofErr w:type="spellEnd"/>
      <w:r>
        <w:t>')</w:t>
      </w:r>
    </w:p>
    <w:p w14:paraId="37692DBE" w14:textId="77777777" w:rsidR="00C3105F" w:rsidRDefault="00C3105F" w:rsidP="00C3105F">
      <w:r>
        <w:t xml:space="preserve">            and   type = 'U')</w:t>
      </w:r>
    </w:p>
    <w:p w14:paraId="590C9934" w14:textId="77777777" w:rsidR="00C3105F" w:rsidRDefault="00C3105F" w:rsidP="00C3105F">
      <w:r>
        <w:t xml:space="preserve">   drop table </w:t>
      </w:r>
      <w:proofErr w:type="spellStart"/>
      <w:r>
        <w:t>Book_Borrow</w:t>
      </w:r>
      <w:proofErr w:type="spellEnd"/>
    </w:p>
    <w:p w14:paraId="535E4F29" w14:textId="77777777" w:rsidR="00C3105F" w:rsidRDefault="00C3105F" w:rsidP="00C3105F">
      <w:r>
        <w:t>go</w:t>
      </w:r>
    </w:p>
    <w:p w14:paraId="640FA79E" w14:textId="77777777" w:rsidR="00C3105F" w:rsidRDefault="00C3105F" w:rsidP="00C3105F"/>
    <w:p w14:paraId="479E3C6D" w14:textId="77777777" w:rsidR="00C3105F" w:rsidRDefault="00C3105F" w:rsidP="00C3105F">
      <w:r>
        <w:t>if exists (select 1</w:t>
      </w:r>
    </w:p>
    <w:p w14:paraId="1C810E3F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1E0C48E7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Book_Info</w:t>
      </w:r>
      <w:proofErr w:type="spellEnd"/>
      <w:r>
        <w:t>')</w:t>
      </w:r>
    </w:p>
    <w:p w14:paraId="58557A5E" w14:textId="77777777" w:rsidR="00C3105F" w:rsidRDefault="00C3105F" w:rsidP="00C3105F">
      <w:r>
        <w:t xml:space="preserve">            and   type = 'U')</w:t>
      </w:r>
    </w:p>
    <w:p w14:paraId="624447AE" w14:textId="77777777" w:rsidR="00C3105F" w:rsidRDefault="00C3105F" w:rsidP="00C3105F">
      <w:r>
        <w:t xml:space="preserve">   drop table </w:t>
      </w:r>
      <w:proofErr w:type="spellStart"/>
      <w:r>
        <w:t>Book_Info</w:t>
      </w:r>
      <w:proofErr w:type="spellEnd"/>
    </w:p>
    <w:p w14:paraId="707ECEC0" w14:textId="77777777" w:rsidR="00C3105F" w:rsidRDefault="00C3105F" w:rsidP="00C3105F">
      <w:r>
        <w:t>go</w:t>
      </w:r>
    </w:p>
    <w:p w14:paraId="4BCE9535" w14:textId="77777777" w:rsidR="00C3105F" w:rsidRDefault="00C3105F" w:rsidP="00C3105F"/>
    <w:p w14:paraId="4F3EFD07" w14:textId="77777777" w:rsidR="00C3105F" w:rsidRDefault="00C3105F" w:rsidP="00C3105F">
      <w:r>
        <w:t>if exists (select 1</w:t>
      </w:r>
    </w:p>
    <w:p w14:paraId="3E7DC92A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7A9B1F01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Book_Lost</w:t>
      </w:r>
      <w:proofErr w:type="spellEnd"/>
      <w:r>
        <w:t>')</w:t>
      </w:r>
    </w:p>
    <w:p w14:paraId="2C0165E5" w14:textId="77777777" w:rsidR="00C3105F" w:rsidRDefault="00C3105F" w:rsidP="00C3105F">
      <w:r>
        <w:t xml:space="preserve">            and   type = 'U')</w:t>
      </w:r>
    </w:p>
    <w:p w14:paraId="4CAED7D6" w14:textId="77777777" w:rsidR="00C3105F" w:rsidRDefault="00C3105F" w:rsidP="00C3105F">
      <w:r>
        <w:t xml:space="preserve">   drop table </w:t>
      </w:r>
      <w:proofErr w:type="spellStart"/>
      <w:r>
        <w:t>Book_Lost</w:t>
      </w:r>
      <w:proofErr w:type="spellEnd"/>
    </w:p>
    <w:p w14:paraId="6A9AF7D1" w14:textId="77777777" w:rsidR="00C3105F" w:rsidRDefault="00C3105F" w:rsidP="00C3105F">
      <w:r>
        <w:t>go</w:t>
      </w:r>
    </w:p>
    <w:p w14:paraId="56220D47" w14:textId="77777777" w:rsidR="00C3105F" w:rsidRDefault="00C3105F" w:rsidP="00C3105F"/>
    <w:p w14:paraId="73643C66" w14:textId="77777777" w:rsidR="00C3105F" w:rsidRDefault="00C3105F" w:rsidP="00C3105F">
      <w:r>
        <w:t>if exists (select 1</w:t>
      </w:r>
    </w:p>
    <w:p w14:paraId="676E0C90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03E4E5BB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Book_Return</w:t>
      </w:r>
      <w:proofErr w:type="spellEnd"/>
      <w:r>
        <w:t>')</w:t>
      </w:r>
    </w:p>
    <w:p w14:paraId="7F4DDC3F" w14:textId="77777777" w:rsidR="00C3105F" w:rsidRDefault="00C3105F" w:rsidP="00C3105F">
      <w:r>
        <w:t xml:space="preserve">            and   type = 'U')</w:t>
      </w:r>
    </w:p>
    <w:p w14:paraId="69074842" w14:textId="77777777" w:rsidR="00C3105F" w:rsidRDefault="00C3105F" w:rsidP="00C3105F">
      <w:r>
        <w:t xml:space="preserve">   drop table </w:t>
      </w:r>
      <w:proofErr w:type="spellStart"/>
      <w:r>
        <w:t>Book_Return</w:t>
      </w:r>
      <w:proofErr w:type="spellEnd"/>
    </w:p>
    <w:p w14:paraId="576BF10E" w14:textId="77777777" w:rsidR="00C3105F" w:rsidRDefault="00C3105F" w:rsidP="00C3105F">
      <w:r>
        <w:t>go</w:t>
      </w:r>
    </w:p>
    <w:p w14:paraId="630B8132" w14:textId="77777777" w:rsidR="00C3105F" w:rsidRDefault="00C3105F" w:rsidP="00C3105F"/>
    <w:p w14:paraId="4B685692" w14:textId="77777777" w:rsidR="00C3105F" w:rsidRDefault="00C3105F" w:rsidP="00C3105F">
      <w:r>
        <w:t>if exists (select 1</w:t>
      </w:r>
    </w:p>
    <w:p w14:paraId="7CCDFF18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05C036AE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Manager_Info</w:t>
      </w:r>
      <w:proofErr w:type="spellEnd"/>
      <w:r>
        <w:t>')</w:t>
      </w:r>
    </w:p>
    <w:p w14:paraId="39FE6789" w14:textId="77777777" w:rsidR="00C3105F" w:rsidRDefault="00C3105F" w:rsidP="00C3105F">
      <w:r>
        <w:t xml:space="preserve">            and   type = 'U')</w:t>
      </w:r>
    </w:p>
    <w:p w14:paraId="6FD6C0B1" w14:textId="77777777" w:rsidR="00C3105F" w:rsidRDefault="00C3105F" w:rsidP="00C3105F">
      <w:r>
        <w:t xml:space="preserve">   drop table </w:t>
      </w:r>
      <w:proofErr w:type="spellStart"/>
      <w:r>
        <w:t>Manager_Info</w:t>
      </w:r>
      <w:proofErr w:type="spellEnd"/>
    </w:p>
    <w:p w14:paraId="1CAB42E9" w14:textId="77777777" w:rsidR="00C3105F" w:rsidRDefault="00C3105F" w:rsidP="00C3105F">
      <w:r>
        <w:t>go</w:t>
      </w:r>
    </w:p>
    <w:p w14:paraId="71329AD1" w14:textId="77777777" w:rsidR="00C3105F" w:rsidRDefault="00C3105F" w:rsidP="00C3105F"/>
    <w:p w14:paraId="3D6A2A47" w14:textId="77777777" w:rsidR="00C3105F" w:rsidRDefault="00C3105F" w:rsidP="00C3105F">
      <w:r>
        <w:t>if exists (select 1</w:t>
      </w:r>
    </w:p>
    <w:p w14:paraId="2CE4C46E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5F50733F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Out_Fine</w:t>
      </w:r>
      <w:proofErr w:type="spellEnd"/>
      <w:r>
        <w:t>')</w:t>
      </w:r>
    </w:p>
    <w:p w14:paraId="2C621613" w14:textId="77777777" w:rsidR="00C3105F" w:rsidRDefault="00C3105F" w:rsidP="00C3105F">
      <w:r>
        <w:t xml:space="preserve">            and   type = 'U')</w:t>
      </w:r>
    </w:p>
    <w:p w14:paraId="49F596BE" w14:textId="77777777" w:rsidR="00C3105F" w:rsidRDefault="00C3105F" w:rsidP="00C3105F">
      <w:r>
        <w:t xml:space="preserve">   drop table </w:t>
      </w:r>
      <w:proofErr w:type="spellStart"/>
      <w:r>
        <w:t>Out_Fine</w:t>
      </w:r>
      <w:proofErr w:type="spellEnd"/>
    </w:p>
    <w:p w14:paraId="6DA4C792" w14:textId="77777777" w:rsidR="00C3105F" w:rsidRDefault="00C3105F" w:rsidP="00C3105F">
      <w:r>
        <w:t>go</w:t>
      </w:r>
    </w:p>
    <w:p w14:paraId="65890FFE" w14:textId="77777777" w:rsidR="00C3105F" w:rsidRDefault="00C3105F" w:rsidP="00C3105F"/>
    <w:p w14:paraId="5637691A" w14:textId="77777777" w:rsidR="00C3105F" w:rsidRDefault="00C3105F" w:rsidP="00C3105F">
      <w:r>
        <w:t>if exists (select 1</w:t>
      </w:r>
    </w:p>
    <w:p w14:paraId="26C7DE84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5CB04026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Press_Info</w:t>
      </w:r>
      <w:proofErr w:type="spellEnd"/>
      <w:r>
        <w:t>')</w:t>
      </w:r>
    </w:p>
    <w:p w14:paraId="7099D59B" w14:textId="77777777" w:rsidR="00C3105F" w:rsidRDefault="00C3105F" w:rsidP="00C3105F">
      <w:r>
        <w:t xml:space="preserve">            and   type = 'U')</w:t>
      </w:r>
    </w:p>
    <w:p w14:paraId="58A49969" w14:textId="77777777" w:rsidR="00C3105F" w:rsidRDefault="00C3105F" w:rsidP="00C3105F">
      <w:r>
        <w:lastRenderedPageBreak/>
        <w:t xml:space="preserve">   drop table </w:t>
      </w:r>
      <w:proofErr w:type="spellStart"/>
      <w:r>
        <w:t>Press_Info</w:t>
      </w:r>
      <w:proofErr w:type="spellEnd"/>
    </w:p>
    <w:p w14:paraId="3D9E45F5" w14:textId="77777777" w:rsidR="00C3105F" w:rsidRDefault="00C3105F" w:rsidP="00C3105F">
      <w:r>
        <w:t>go</w:t>
      </w:r>
    </w:p>
    <w:p w14:paraId="7BEEA8A8" w14:textId="77777777" w:rsidR="00C3105F" w:rsidRDefault="00C3105F" w:rsidP="00C3105F"/>
    <w:p w14:paraId="0DC94160" w14:textId="77777777" w:rsidR="00C3105F" w:rsidRDefault="00C3105F" w:rsidP="00C3105F">
      <w:r>
        <w:t>if exists (select 1</w:t>
      </w:r>
    </w:p>
    <w:p w14:paraId="7CDDBB97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61728724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Reader_Info</w:t>
      </w:r>
      <w:proofErr w:type="spellEnd"/>
      <w:r>
        <w:t>')</w:t>
      </w:r>
    </w:p>
    <w:p w14:paraId="01B75084" w14:textId="77777777" w:rsidR="00C3105F" w:rsidRDefault="00C3105F" w:rsidP="00C3105F">
      <w:r>
        <w:t xml:space="preserve">            and   type = 'U')</w:t>
      </w:r>
    </w:p>
    <w:p w14:paraId="709882A9" w14:textId="77777777" w:rsidR="00C3105F" w:rsidRDefault="00C3105F" w:rsidP="00C3105F">
      <w:r>
        <w:t xml:space="preserve">   drop table </w:t>
      </w:r>
      <w:proofErr w:type="spellStart"/>
      <w:r>
        <w:t>Reader_Info</w:t>
      </w:r>
      <w:proofErr w:type="spellEnd"/>
    </w:p>
    <w:p w14:paraId="25D97BC5" w14:textId="77777777" w:rsidR="00C3105F" w:rsidRDefault="00C3105F" w:rsidP="00C3105F">
      <w:r>
        <w:t>go</w:t>
      </w:r>
    </w:p>
    <w:p w14:paraId="236DEE0A" w14:textId="77777777" w:rsidR="00C3105F" w:rsidRDefault="00C3105F" w:rsidP="00C3105F"/>
    <w:p w14:paraId="4B51B552" w14:textId="77777777" w:rsidR="00C3105F" w:rsidRDefault="00C3105F" w:rsidP="00C3105F">
      <w:r>
        <w:t>if exists (select 1</w:t>
      </w:r>
    </w:p>
    <w:p w14:paraId="18A5F3C4" w14:textId="77777777" w:rsidR="00C3105F" w:rsidRDefault="00C3105F" w:rsidP="00C3105F">
      <w:r>
        <w:t xml:space="preserve">            from  </w:t>
      </w:r>
      <w:proofErr w:type="spellStart"/>
      <w:r>
        <w:t>sysobjects</w:t>
      </w:r>
      <w:proofErr w:type="spellEnd"/>
    </w:p>
    <w:p w14:paraId="31856C0A" w14:textId="77777777" w:rsidR="00C3105F" w:rsidRDefault="00C3105F" w:rsidP="00C3105F">
      <w:r>
        <w:t xml:space="preserve">           where  id = </w:t>
      </w:r>
      <w:proofErr w:type="spellStart"/>
      <w:r>
        <w:t>object_id</w:t>
      </w:r>
      <w:proofErr w:type="spellEnd"/>
      <w:r>
        <w:t>('</w:t>
      </w:r>
      <w:proofErr w:type="spellStart"/>
      <w:r>
        <w:t>Reader_Type</w:t>
      </w:r>
      <w:proofErr w:type="spellEnd"/>
      <w:r>
        <w:t>')</w:t>
      </w:r>
    </w:p>
    <w:p w14:paraId="668E7A32" w14:textId="77777777" w:rsidR="00C3105F" w:rsidRDefault="00C3105F" w:rsidP="00C3105F">
      <w:r>
        <w:t xml:space="preserve">            and   type = 'U')</w:t>
      </w:r>
    </w:p>
    <w:p w14:paraId="02F2C3B5" w14:textId="77777777" w:rsidR="00C3105F" w:rsidRDefault="00C3105F" w:rsidP="00C3105F">
      <w:r>
        <w:t xml:space="preserve">   drop table </w:t>
      </w:r>
      <w:proofErr w:type="spellStart"/>
      <w:r>
        <w:t>Reader_Type</w:t>
      </w:r>
      <w:proofErr w:type="spellEnd"/>
    </w:p>
    <w:p w14:paraId="364AADAD" w14:textId="77777777" w:rsidR="00C3105F" w:rsidRDefault="00C3105F" w:rsidP="00C3105F">
      <w:r>
        <w:t>go</w:t>
      </w:r>
    </w:p>
    <w:p w14:paraId="69F5A528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图书基本信息表</w:t>
      </w:r>
      <w:r>
        <w:rPr>
          <w:rFonts w:hint="eastAsia"/>
        </w:rPr>
        <w:t>*/</w:t>
      </w:r>
    </w:p>
    <w:p w14:paraId="0FCDE22D" w14:textId="77777777" w:rsidR="00C3105F" w:rsidRDefault="00C3105F" w:rsidP="00C3105F">
      <w:r>
        <w:t>/*==============================================================*/</w:t>
      </w:r>
    </w:p>
    <w:p w14:paraId="686A8860" w14:textId="77777777" w:rsidR="00C3105F" w:rsidRDefault="00C3105F" w:rsidP="00C3105F">
      <w:r>
        <w:t xml:space="preserve">/* Table: </w:t>
      </w:r>
      <w:proofErr w:type="spellStart"/>
      <w:r>
        <w:t>Book_BasicInfo</w:t>
      </w:r>
      <w:proofErr w:type="spellEnd"/>
      <w:r>
        <w:t xml:space="preserve">                                        */</w:t>
      </w:r>
    </w:p>
    <w:p w14:paraId="59FEB546" w14:textId="77777777" w:rsidR="00C3105F" w:rsidRDefault="00C3105F" w:rsidP="00C3105F">
      <w:r>
        <w:t>/*==============================================================*/</w:t>
      </w:r>
    </w:p>
    <w:p w14:paraId="1B7D1593" w14:textId="77777777" w:rsidR="00C3105F" w:rsidRDefault="00C3105F" w:rsidP="00C3105F">
      <w:r>
        <w:t xml:space="preserve">create table </w:t>
      </w:r>
      <w:proofErr w:type="spellStart"/>
      <w:r>
        <w:t>Book_BasicInfo</w:t>
      </w:r>
      <w:proofErr w:type="spellEnd"/>
      <w:r>
        <w:t xml:space="preserve"> (</w:t>
      </w:r>
    </w:p>
    <w:p w14:paraId="28B16565" w14:textId="77777777" w:rsidR="00C3105F" w:rsidRDefault="00C3105F" w:rsidP="00C3105F">
      <w:r>
        <w:t xml:space="preserve">   ISBN                 varchar(18)          not null,</w:t>
      </w:r>
    </w:p>
    <w:p w14:paraId="388BA7FD" w14:textId="77777777" w:rsidR="00C3105F" w:rsidRDefault="00C3105F" w:rsidP="00C3105F">
      <w:r>
        <w:t xml:space="preserve">   PID                  int                  not null,</w:t>
      </w:r>
    </w:p>
    <w:p w14:paraId="60B855A6" w14:textId="77777777" w:rsidR="00C3105F" w:rsidRDefault="00C3105F" w:rsidP="00C3105F">
      <w:r>
        <w:t xml:space="preserve">   </w:t>
      </w:r>
      <w:proofErr w:type="spellStart"/>
      <w:r>
        <w:t>BName</w:t>
      </w:r>
      <w:proofErr w:type="spellEnd"/>
      <w:r>
        <w:t xml:space="preserve">                varchar(30)          not null,</w:t>
      </w:r>
    </w:p>
    <w:p w14:paraId="1ABA98C0" w14:textId="77777777" w:rsidR="00C3105F" w:rsidRDefault="00C3105F" w:rsidP="00C3105F">
      <w:r>
        <w:t xml:space="preserve">   Writer               varchar(30)          not null,</w:t>
      </w:r>
    </w:p>
    <w:p w14:paraId="0382B041" w14:textId="77777777" w:rsidR="00C3105F" w:rsidRDefault="00C3105F" w:rsidP="00C3105F">
      <w:r>
        <w:t xml:space="preserve">   Version              int                  not null,</w:t>
      </w:r>
    </w:p>
    <w:p w14:paraId="47B0716C" w14:textId="77777777" w:rsidR="00C3105F" w:rsidRDefault="00C3105F" w:rsidP="00C3105F">
      <w:r>
        <w:t xml:space="preserve">   </w:t>
      </w:r>
      <w:proofErr w:type="spellStart"/>
      <w:r>
        <w:t>PubDate</w:t>
      </w:r>
      <w:proofErr w:type="spellEnd"/>
      <w:r>
        <w:t xml:space="preserve">              date                 not null,</w:t>
      </w:r>
    </w:p>
    <w:p w14:paraId="56FC24D5" w14:textId="77777777" w:rsidR="00C3105F" w:rsidRDefault="00C3105F" w:rsidP="00C3105F">
      <w:r>
        <w:t xml:space="preserve">   Price                int                  null,</w:t>
      </w:r>
    </w:p>
    <w:p w14:paraId="221DEF19" w14:textId="77777777" w:rsidR="00C3105F" w:rsidRDefault="00C3105F" w:rsidP="00C3105F">
      <w:r>
        <w:t xml:space="preserve">   Intro                text                 null,</w:t>
      </w:r>
    </w:p>
    <w:p w14:paraId="716A6540" w14:textId="77777777" w:rsidR="00C3105F" w:rsidRDefault="00C3105F" w:rsidP="00C3105F">
      <w:r>
        <w:t xml:space="preserve">   constraint PK_BOOK_BASICINFO primary key </w:t>
      </w:r>
      <w:proofErr w:type="spellStart"/>
      <w:r>
        <w:t>nonclustered</w:t>
      </w:r>
      <w:proofErr w:type="spellEnd"/>
      <w:r>
        <w:t xml:space="preserve"> (ISBN)</w:t>
      </w:r>
    </w:p>
    <w:p w14:paraId="19BB39EB" w14:textId="77777777" w:rsidR="00C3105F" w:rsidRDefault="00C3105F" w:rsidP="00C3105F">
      <w:r>
        <w:t>)</w:t>
      </w:r>
    </w:p>
    <w:p w14:paraId="3EA9B4FA" w14:textId="77777777" w:rsidR="00C3105F" w:rsidRDefault="00C3105F" w:rsidP="00C3105F">
      <w:r>
        <w:t>go</w:t>
      </w:r>
    </w:p>
    <w:p w14:paraId="0F90B50A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图书借阅表</w:t>
      </w:r>
      <w:r>
        <w:rPr>
          <w:rFonts w:hint="eastAsia"/>
        </w:rPr>
        <w:t>*/</w:t>
      </w:r>
    </w:p>
    <w:p w14:paraId="3D7DE86C" w14:textId="77777777" w:rsidR="00C3105F" w:rsidRDefault="00C3105F" w:rsidP="00C3105F">
      <w:r>
        <w:t>/*==============================================================*/</w:t>
      </w:r>
    </w:p>
    <w:p w14:paraId="224A3C05" w14:textId="77777777" w:rsidR="00C3105F" w:rsidRDefault="00C3105F" w:rsidP="00C3105F">
      <w:r>
        <w:t xml:space="preserve">/* Table: </w:t>
      </w:r>
      <w:proofErr w:type="spellStart"/>
      <w:r>
        <w:t>Book_Borrow</w:t>
      </w:r>
      <w:proofErr w:type="spellEnd"/>
      <w:r>
        <w:t xml:space="preserve">                                           */</w:t>
      </w:r>
    </w:p>
    <w:p w14:paraId="14ED5BEB" w14:textId="77777777" w:rsidR="00C3105F" w:rsidRDefault="00C3105F" w:rsidP="00C3105F">
      <w:r>
        <w:t>/*==============================================================*/</w:t>
      </w:r>
    </w:p>
    <w:p w14:paraId="70EC0083" w14:textId="77777777" w:rsidR="00C3105F" w:rsidRDefault="00C3105F" w:rsidP="00C3105F">
      <w:r>
        <w:t xml:space="preserve">create table </w:t>
      </w:r>
      <w:proofErr w:type="spellStart"/>
      <w:r>
        <w:t>Book_Borrow</w:t>
      </w:r>
      <w:proofErr w:type="spellEnd"/>
      <w:r>
        <w:t xml:space="preserve"> (</w:t>
      </w:r>
    </w:p>
    <w:p w14:paraId="28DC9FFF" w14:textId="77777777" w:rsidR="00C3105F" w:rsidRDefault="00C3105F" w:rsidP="00C3105F">
      <w:r>
        <w:t xml:space="preserve">   </w:t>
      </w:r>
      <w:proofErr w:type="spellStart"/>
      <w:r>
        <w:t>BoID</w:t>
      </w:r>
      <w:proofErr w:type="spellEnd"/>
      <w:r>
        <w:t xml:space="preserve">                 int                  identity,</w:t>
      </w:r>
    </w:p>
    <w:p w14:paraId="32F2BD99" w14:textId="77777777" w:rsidR="00C3105F" w:rsidRDefault="00C3105F" w:rsidP="00C3105F">
      <w:r>
        <w:t xml:space="preserve">   BID                  int                  null,</w:t>
      </w:r>
    </w:p>
    <w:p w14:paraId="256066C2" w14:textId="77777777" w:rsidR="00C3105F" w:rsidRDefault="00C3105F" w:rsidP="00C3105F">
      <w:r>
        <w:t xml:space="preserve">   RID                  int                  null,</w:t>
      </w:r>
    </w:p>
    <w:p w14:paraId="7E52E196" w14:textId="77777777" w:rsidR="00C3105F" w:rsidRDefault="00C3105F" w:rsidP="00C3105F">
      <w:r>
        <w:t xml:space="preserve">   MID                  int                  null,</w:t>
      </w:r>
    </w:p>
    <w:p w14:paraId="4CA531C6" w14:textId="77777777" w:rsidR="00C3105F" w:rsidRDefault="00C3105F" w:rsidP="00C3105F">
      <w:r>
        <w:t xml:space="preserve">   </w:t>
      </w:r>
      <w:proofErr w:type="spellStart"/>
      <w:r>
        <w:t>BoTime</w:t>
      </w:r>
      <w:proofErr w:type="spellEnd"/>
      <w:r>
        <w:t xml:space="preserve">               datetime             null,</w:t>
      </w:r>
    </w:p>
    <w:p w14:paraId="7873638D" w14:textId="77777777" w:rsidR="00C3105F" w:rsidRDefault="00C3105F" w:rsidP="00C3105F">
      <w:r>
        <w:t xml:space="preserve">   </w:t>
      </w:r>
      <w:proofErr w:type="spellStart"/>
      <w:r>
        <w:t>ShouldReTime</w:t>
      </w:r>
      <w:proofErr w:type="spellEnd"/>
      <w:r>
        <w:t xml:space="preserve">         datetime             null,</w:t>
      </w:r>
    </w:p>
    <w:p w14:paraId="7DBF0444" w14:textId="77777777" w:rsidR="00C3105F" w:rsidRDefault="00C3105F" w:rsidP="00C3105F">
      <w:r>
        <w:t xml:space="preserve">   </w:t>
      </w:r>
      <w:proofErr w:type="spellStart"/>
      <w:r>
        <w:t>ReNewTimes</w:t>
      </w:r>
      <w:proofErr w:type="spellEnd"/>
      <w:r>
        <w:t xml:space="preserve">           int                  null,</w:t>
      </w:r>
    </w:p>
    <w:p w14:paraId="2413A236" w14:textId="77777777" w:rsidR="00C3105F" w:rsidRDefault="00C3105F" w:rsidP="00C3105F">
      <w:r>
        <w:t xml:space="preserve">   constraint PK_BOOK_BORROW primary key </w:t>
      </w:r>
      <w:proofErr w:type="spellStart"/>
      <w:r>
        <w:t>nonclustered</w:t>
      </w:r>
      <w:proofErr w:type="spellEnd"/>
      <w:r>
        <w:t xml:space="preserve"> (</w:t>
      </w:r>
      <w:proofErr w:type="spellStart"/>
      <w:r>
        <w:t>BoID</w:t>
      </w:r>
      <w:proofErr w:type="spellEnd"/>
      <w:r>
        <w:t>)</w:t>
      </w:r>
    </w:p>
    <w:p w14:paraId="2042AEB0" w14:textId="77777777" w:rsidR="00C3105F" w:rsidRDefault="00C3105F" w:rsidP="00C3105F">
      <w:r>
        <w:t>)</w:t>
      </w:r>
    </w:p>
    <w:p w14:paraId="39344AD6" w14:textId="77777777" w:rsidR="00C3105F" w:rsidRDefault="00C3105F" w:rsidP="00C3105F">
      <w:r>
        <w:lastRenderedPageBreak/>
        <w:t>go</w:t>
      </w:r>
    </w:p>
    <w:p w14:paraId="2627D6B9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图书信息表</w:t>
      </w:r>
      <w:r>
        <w:rPr>
          <w:rFonts w:hint="eastAsia"/>
        </w:rPr>
        <w:t>*/</w:t>
      </w:r>
    </w:p>
    <w:p w14:paraId="61654F05" w14:textId="77777777" w:rsidR="00C3105F" w:rsidRDefault="00C3105F" w:rsidP="00C3105F">
      <w:r>
        <w:t>/*==============================================================*/</w:t>
      </w:r>
    </w:p>
    <w:p w14:paraId="06956E87" w14:textId="77777777" w:rsidR="00C3105F" w:rsidRDefault="00C3105F" w:rsidP="00C3105F">
      <w:r>
        <w:t xml:space="preserve">/* Table: </w:t>
      </w:r>
      <w:proofErr w:type="spellStart"/>
      <w:r>
        <w:t>Book_Info</w:t>
      </w:r>
      <w:proofErr w:type="spellEnd"/>
      <w:r>
        <w:t xml:space="preserve">                                             */</w:t>
      </w:r>
    </w:p>
    <w:p w14:paraId="2DBDE040" w14:textId="77777777" w:rsidR="00C3105F" w:rsidRDefault="00C3105F" w:rsidP="00C3105F">
      <w:r>
        <w:t>/*==============================================================*/</w:t>
      </w:r>
    </w:p>
    <w:p w14:paraId="6850BB5C" w14:textId="77777777" w:rsidR="00C3105F" w:rsidRDefault="00C3105F" w:rsidP="00C3105F">
      <w:r>
        <w:t xml:space="preserve">create table </w:t>
      </w:r>
      <w:proofErr w:type="spellStart"/>
      <w:r>
        <w:t>Book_Info</w:t>
      </w:r>
      <w:proofErr w:type="spellEnd"/>
      <w:r>
        <w:t xml:space="preserve"> (</w:t>
      </w:r>
    </w:p>
    <w:p w14:paraId="7C309687" w14:textId="77777777" w:rsidR="00C3105F" w:rsidRDefault="00C3105F" w:rsidP="00C3105F">
      <w:r>
        <w:t xml:space="preserve">   BID                  int                  not null,</w:t>
      </w:r>
    </w:p>
    <w:p w14:paraId="6F0BBEA3" w14:textId="77777777" w:rsidR="00C3105F" w:rsidRDefault="00C3105F" w:rsidP="00C3105F">
      <w:r>
        <w:t xml:space="preserve">   ISBN                 varchar(18)          not null,</w:t>
      </w:r>
    </w:p>
    <w:p w14:paraId="309D6E53" w14:textId="77777777" w:rsidR="00C3105F" w:rsidRDefault="00C3105F" w:rsidP="00C3105F">
      <w:r>
        <w:t xml:space="preserve">   </w:t>
      </w:r>
      <w:proofErr w:type="spellStart"/>
      <w:r>
        <w:t>BCondition</w:t>
      </w:r>
      <w:proofErr w:type="spellEnd"/>
      <w:r>
        <w:t xml:space="preserve">           bool                 not null,</w:t>
      </w:r>
    </w:p>
    <w:p w14:paraId="229E2A6A" w14:textId="77777777" w:rsidR="00C3105F" w:rsidRDefault="00C3105F" w:rsidP="00C3105F">
      <w:r>
        <w:t xml:space="preserve">   </w:t>
      </w:r>
      <w:proofErr w:type="spellStart"/>
      <w:r>
        <w:t>WareTime</w:t>
      </w:r>
      <w:proofErr w:type="spellEnd"/>
      <w:r>
        <w:t xml:space="preserve">             datetime             not null,</w:t>
      </w:r>
    </w:p>
    <w:p w14:paraId="28CDEA31" w14:textId="77777777" w:rsidR="00C3105F" w:rsidRDefault="00C3105F" w:rsidP="00C3105F">
      <w:r>
        <w:t xml:space="preserve">   constraint PK_BOOK_INFO primary key </w:t>
      </w:r>
      <w:proofErr w:type="spellStart"/>
      <w:r>
        <w:t>nonclustered</w:t>
      </w:r>
      <w:proofErr w:type="spellEnd"/>
      <w:r>
        <w:t xml:space="preserve"> (BID)</w:t>
      </w:r>
    </w:p>
    <w:p w14:paraId="7E9E30CA" w14:textId="77777777" w:rsidR="00C3105F" w:rsidRDefault="00C3105F" w:rsidP="00C3105F">
      <w:r>
        <w:t>)</w:t>
      </w:r>
    </w:p>
    <w:p w14:paraId="15C2B12B" w14:textId="77777777" w:rsidR="00C3105F" w:rsidRDefault="00C3105F" w:rsidP="00C3105F">
      <w:r>
        <w:t>go</w:t>
      </w:r>
    </w:p>
    <w:p w14:paraId="691374CB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图书丢失表</w:t>
      </w:r>
      <w:r>
        <w:rPr>
          <w:rFonts w:hint="eastAsia"/>
        </w:rPr>
        <w:t>*/</w:t>
      </w:r>
    </w:p>
    <w:p w14:paraId="2A74761A" w14:textId="77777777" w:rsidR="00C3105F" w:rsidRDefault="00C3105F" w:rsidP="00C3105F">
      <w:r>
        <w:t>/*==============================================================*/</w:t>
      </w:r>
    </w:p>
    <w:p w14:paraId="50E37B91" w14:textId="77777777" w:rsidR="00C3105F" w:rsidRDefault="00C3105F" w:rsidP="00C3105F">
      <w:r>
        <w:t xml:space="preserve">/* Table: </w:t>
      </w:r>
      <w:proofErr w:type="spellStart"/>
      <w:r>
        <w:t>Book_Lost</w:t>
      </w:r>
      <w:proofErr w:type="spellEnd"/>
      <w:r>
        <w:t xml:space="preserve">                                             */</w:t>
      </w:r>
    </w:p>
    <w:p w14:paraId="42084563" w14:textId="77777777" w:rsidR="00C3105F" w:rsidRDefault="00C3105F" w:rsidP="00C3105F">
      <w:r>
        <w:t>/*==============================================================*/</w:t>
      </w:r>
    </w:p>
    <w:p w14:paraId="525ACD64" w14:textId="77777777" w:rsidR="00C3105F" w:rsidRDefault="00C3105F" w:rsidP="00C3105F">
      <w:r>
        <w:t xml:space="preserve">create table </w:t>
      </w:r>
      <w:proofErr w:type="spellStart"/>
      <w:r>
        <w:t>Book_Lost</w:t>
      </w:r>
      <w:proofErr w:type="spellEnd"/>
      <w:r>
        <w:t xml:space="preserve"> (</w:t>
      </w:r>
    </w:p>
    <w:p w14:paraId="00865AC9" w14:textId="77777777" w:rsidR="00C3105F" w:rsidRDefault="00C3105F" w:rsidP="00C3105F">
      <w:r>
        <w:t xml:space="preserve">   LID                  int                  identity,</w:t>
      </w:r>
    </w:p>
    <w:p w14:paraId="3D55823F" w14:textId="77777777" w:rsidR="00C3105F" w:rsidRDefault="00C3105F" w:rsidP="00C3105F">
      <w:r>
        <w:t xml:space="preserve">   BID                  int                  not null,</w:t>
      </w:r>
    </w:p>
    <w:p w14:paraId="147291B1" w14:textId="77777777" w:rsidR="00C3105F" w:rsidRDefault="00C3105F" w:rsidP="00C3105F">
      <w:r>
        <w:t xml:space="preserve">   RID                  int                  not null,</w:t>
      </w:r>
    </w:p>
    <w:p w14:paraId="0A4BFA56" w14:textId="77777777" w:rsidR="00C3105F" w:rsidRDefault="00C3105F" w:rsidP="00C3105F">
      <w:r>
        <w:t xml:space="preserve">   MID                  int                  not null,</w:t>
      </w:r>
    </w:p>
    <w:p w14:paraId="1FCF7037" w14:textId="77777777" w:rsidR="00C3105F" w:rsidRDefault="00C3105F" w:rsidP="00C3105F">
      <w:r>
        <w:t xml:space="preserve">   </w:t>
      </w:r>
      <w:proofErr w:type="spellStart"/>
      <w:r>
        <w:t>PayBack</w:t>
      </w:r>
      <w:proofErr w:type="spellEnd"/>
      <w:r>
        <w:t xml:space="preserve">              int                  not null,</w:t>
      </w:r>
    </w:p>
    <w:p w14:paraId="74109F95" w14:textId="77777777" w:rsidR="00C3105F" w:rsidRDefault="00C3105F" w:rsidP="00C3105F">
      <w:r>
        <w:t xml:space="preserve">   </w:t>
      </w:r>
      <w:proofErr w:type="spellStart"/>
      <w:r>
        <w:t>OperTime</w:t>
      </w:r>
      <w:proofErr w:type="spellEnd"/>
      <w:r>
        <w:t xml:space="preserve">             datetime             not null,</w:t>
      </w:r>
    </w:p>
    <w:p w14:paraId="3CC6FA69" w14:textId="77777777" w:rsidR="00C3105F" w:rsidRDefault="00C3105F" w:rsidP="00C3105F">
      <w:r>
        <w:t xml:space="preserve">   constraint PK_BOOK_LOST primary key </w:t>
      </w:r>
      <w:proofErr w:type="spellStart"/>
      <w:r>
        <w:t>nonclustered</w:t>
      </w:r>
      <w:proofErr w:type="spellEnd"/>
      <w:r>
        <w:t xml:space="preserve"> (LID)</w:t>
      </w:r>
    </w:p>
    <w:p w14:paraId="38815B8C" w14:textId="77777777" w:rsidR="00C3105F" w:rsidRDefault="00C3105F" w:rsidP="00C3105F">
      <w:r>
        <w:t>)</w:t>
      </w:r>
    </w:p>
    <w:p w14:paraId="55A1D5B0" w14:textId="77777777" w:rsidR="00C3105F" w:rsidRDefault="00C3105F" w:rsidP="00C3105F">
      <w:r>
        <w:t>go</w:t>
      </w:r>
    </w:p>
    <w:p w14:paraId="3C8F93E2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图书归还表</w:t>
      </w:r>
      <w:r>
        <w:rPr>
          <w:rFonts w:hint="eastAsia"/>
        </w:rPr>
        <w:t>*/</w:t>
      </w:r>
    </w:p>
    <w:p w14:paraId="6B2921DC" w14:textId="77777777" w:rsidR="00C3105F" w:rsidRDefault="00C3105F" w:rsidP="00C3105F">
      <w:r>
        <w:t>/*==============================================================*/</w:t>
      </w:r>
    </w:p>
    <w:p w14:paraId="2404F02E" w14:textId="77777777" w:rsidR="00C3105F" w:rsidRDefault="00C3105F" w:rsidP="00C3105F">
      <w:r>
        <w:t xml:space="preserve">/* Table: </w:t>
      </w:r>
      <w:proofErr w:type="spellStart"/>
      <w:r>
        <w:t>Book_Return</w:t>
      </w:r>
      <w:proofErr w:type="spellEnd"/>
      <w:r>
        <w:t xml:space="preserve">                                           */</w:t>
      </w:r>
    </w:p>
    <w:p w14:paraId="6C7EE6E8" w14:textId="77777777" w:rsidR="00C3105F" w:rsidRDefault="00C3105F" w:rsidP="00C3105F">
      <w:r>
        <w:t>/*==============================================================*/</w:t>
      </w:r>
    </w:p>
    <w:p w14:paraId="5B6D3616" w14:textId="77777777" w:rsidR="00C3105F" w:rsidRDefault="00C3105F" w:rsidP="00C3105F">
      <w:r>
        <w:t xml:space="preserve">create table </w:t>
      </w:r>
      <w:proofErr w:type="spellStart"/>
      <w:r>
        <w:t>Book_Return</w:t>
      </w:r>
      <w:proofErr w:type="spellEnd"/>
      <w:r>
        <w:t xml:space="preserve"> (</w:t>
      </w:r>
    </w:p>
    <w:p w14:paraId="07C0C1BD" w14:textId="77777777" w:rsidR="00C3105F" w:rsidRDefault="00C3105F" w:rsidP="00C3105F">
      <w:r>
        <w:t xml:space="preserve">   </w:t>
      </w:r>
      <w:proofErr w:type="spellStart"/>
      <w:r>
        <w:t>ReID</w:t>
      </w:r>
      <w:proofErr w:type="spellEnd"/>
      <w:r>
        <w:t xml:space="preserve">                 int                  identity,</w:t>
      </w:r>
    </w:p>
    <w:p w14:paraId="08D517AD" w14:textId="77777777" w:rsidR="00C3105F" w:rsidRDefault="00C3105F" w:rsidP="00C3105F">
      <w:r>
        <w:t xml:space="preserve">   MID                  int                  not null,</w:t>
      </w:r>
    </w:p>
    <w:p w14:paraId="71F9FB2C" w14:textId="77777777" w:rsidR="00C3105F" w:rsidRDefault="00C3105F" w:rsidP="00C3105F">
      <w:r>
        <w:t xml:space="preserve">   BID                  int                  not null,</w:t>
      </w:r>
    </w:p>
    <w:p w14:paraId="1E25B116" w14:textId="77777777" w:rsidR="00C3105F" w:rsidRDefault="00C3105F" w:rsidP="00C3105F">
      <w:r>
        <w:t xml:space="preserve">   RID                  int                  not null,</w:t>
      </w:r>
    </w:p>
    <w:p w14:paraId="27075443" w14:textId="77777777" w:rsidR="00C3105F" w:rsidRDefault="00C3105F" w:rsidP="00C3105F">
      <w:r>
        <w:t xml:space="preserve">   </w:t>
      </w:r>
      <w:proofErr w:type="spellStart"/>
      <w:r>
        <w:t>ReTime</w:t>
      </w:r>
      <w:proofErr w:type="spellEnd"/>
      <w:r>
        <w:t xml:space="preserve">               datetime             not null,</w:t>
      </w:r>
    </w:p>
    <w:p w14:paraId="5F385BD0" w14:textId="77777777" w:rsidR="00C3105F" w:rsidRDefault="00C3105F" w:rsidP="00C3105F">
      <w:r>
        <w:t xml:space="preserve">   constraint PK_BOOK_RETURN primary key </w:t>
      </w:r>
      <w:proofErr w:type="spellStart"/>
      <w:r>
        <w:t>nonclustered</w:t>
      </w:r>
      <w:proofErr w:type="spellEnd"/>
      <w:r>
        <w:t xml:space="preserve"> (</w:t>
      </w:r>
      <w:proofErr w:type="spellStart"/>
      <w:r>
        <w:t>ReID</w:t>
      </w:r>
      <w:proofErr w:type="spellEnd"/>
      <w:r>
        <w:t>)</w:t>
      </w:r>
    </w:p>
    <w:p w14:paraId="102733BA" w14:textId="77777777" w:rsidR="00C3105F" w:rsidRDefault="00C3105F" w:rsidP="00C3105F">
      <w:r>
        <w:t>)</w:t>
      </w:r>
    </w:p>
    <w:p w14:paraId="4AF80F08" w14:textId="77777777" w:rsidR="00C3105F" w:rsidRDefault="00C3105F" w:rsidP="00C3105F">
      <w:r>
        <w:t>go</w:t>
      </w:r>
    </w:p>
    <w:p w14:paraId="2965830B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管理员信息表</w:t>
      </w:r>
      <w:r>
        <w:rPr>
          <w:rFonts w:hint="eastAsia"/>
        </w:rPr>
        <w:t>*/</w:t>
      </w:r>
    </w:p>
    <w:p w14:paraId="36610E5E" w14:textId="77777777" w:rsidR="00C3105F" w:rsidRDefault="00C3105F" w:rsidP="00C3105F">
      <w:r>
        <w:t>/*==============================================================*/</w:t>
      </w:r>
    </w:p>
    <w:p w14:paraId="44711007" w14:textId="77777777" w:rsidR="00C3105F" w:rsidRDefault="00C3105F" w:rsidP="00C3105F">
      <w:r>
        <w:t xml:space="preserve">/* Table: </w:t>
      </w:r>
      <w:proofErr w:type="spellStart"/>
      <w:r>
        <w:t>Manager_Info</w:t>
      </w:r>
      <w:proofErr w:type="spellEnd"/>
      <w:r>
        <w:t xml:space="preserve">                                          */</w:t>
      </w:r>
    </w:p>
    <w:p w14:paraId="4080BB41" w14:textId="77777777" w:rsidR="00C3105F" w:rsidRDefault="00C3105F" w:rsidP="00C3105F">
      <w:r>
        <w:t>/*==============================================================*/</w:t>
      </w:r>
    </w:p>
    <w:p w14:paraId="259C76DF" w14:textId="77777777" w:rsidR="00C3105F" w:rsidRDefault="00C3105F" w:rsidP="00C3105F">
      <w:r>
        <w:t xml:space="preserve">create table </w:t>
      </w:r>
      <w:proofErr w:type="spellStart"/>
      <w:r>
        <w:t>Manager_Info</w:t>
      </w:r>
      <w:proofErr w:type="spellEnd"/>
      <w:r>
        <w:t xml:space="preserve"> (</w:t>
      </w:r>
    </w:p>
    <w:p w14:paraId="7E88FCB5" w14:textId="77777777" w:rsidR="00C3105F" w:rsidRDefault="00C3105F" w:rsidP="00C3105F">
      <w:r>
        <w:t xml:space="preserve">   MID                  int                  not null,</w:t>
      </w:r>
    </w:p>
    <w:p w14:paraId="6853B8B1" w14:textId="77777777" w:rsidR="00C3105F" w:rsidRDefault="00C3105F" w:rsidP="00C3105F">
      <w:r>
        <w:lastRenderedPageBreak/>
        <w:t xml:space="preserve">   </w:t>
      </w:r>
      <w:proofErr w:type="spellStart"/>
      <w:r>
        <w:t>MName</w:t>
      </w:r>
      <w:proofErr w:type="spellEnd"/>
      <w:r>
        <w:t xml:space="preserve">                varchar(30)          not null,</w:t>
      </w:r>
    </w:p>
    <w:p w14:paraId="6EE151C3" w14:textId="77777777" w:rsidR="00C3105F" w:rsidRDefault="00C3105F" w:rsidP="00C3105F">
      <w:r>
        <w:t xml:space="preserve">   Sex                  bit                  not null,</w:t>
      </w:r>
    </w:p>
    <w:p w14:paraId="550AA285" w14:textId="77777777" w:rsidR="00C3105F" w:rsidRDefault="00C3105F" w:rsidP="00C3105F">
      <w:r>
        <w:t xml:space="preserve">   Phone                </w:t>
      </w:r>
      <w:proofErr w:type="spellStart"/>
      <w:r>
        <w:t>tinyint</w:t>
      </w:r>
      <w:proofErr w:type="spellEnd"/>
      <w:r>
        <w:t xml:space="preserve">              not null,</w:t>
      </w:r>
    </w:p>
    <w:p w14:paraId="1409ABC0" w14:textId="77777777" w:rsidR="00C3105F" w:rsidRDefault="00C3105F" w:rsidP="00C3105F">
      <w:r>
        <w:t xml:space="preserve">   Post                 varchar(20)          not null,</w:t>
      </w:r>
    </w:p>
    <w:p w14:paraId="520E99A6" w14:textId="77777777" w:rsidR="00C3105F" w:rsidRDefault="00C3105F" w:rsidP="00C3105F">
      <w:r>
        <w:t xml:space="preserve">   constraint PK_MANAGER_INFO primary key </w:t>
      </w:r>
      <w:proofErr w:type="spellStart"/>
      <w:r>
        <w:t>nonclustered</w:t>
      </w:r>
      <w:proofErr w:type="spellEnd"/>
      <w:r>
        <w:t xml:space="preserve"> (MID)</w:t>
      </w:r>
    </w:p>
    <w:p w14:paraId="1529584A" w14:textId="77777777" w:rsidR="00C3105F" w:rsidRDefault="00C3105F" w:rsidP="00C3105F">
      <w:r>
        <w:t>)</w:t>
      </w:r>
    </w:p>
    <w:p w14:paraId="6E2CC055" w14:textId="77777777" w:rsidR="00C3105F" w:rsidRDefault="00C3105F" w:rsidP="00C3105F">
      <w:r>
        <w:t>go</w:t>
      </w:r>
    </w:p>
    <w:p w14:paraId="45DB7896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超期罚款表</w:t>
      </w:r>
      <w:r>
        <w:rPr>
          <w:rFonts w:hint="eastAsia"/>
        </w:rPr>
        <w:t>*/</w:t>
      </w:r>
    </w:p>
    <w:p w14:paraId="0FADE823" w14:textId="77777777" w:rsidR="00C3105F" w:rsidRDefault="00C3105F" w:rsidP="00C3105F">
      <w:r>
        <w:t>/*==============================================================*/</w:t>
      </w:r>
    </w:p>
    <w:p w14:paraId="1DAF51CC" w14:textId="77777777" w:rsidR="00C3105F" w:rsidRDefault="00C3105F" w:rsidP="00C3105F">
      <w:r>
        <w:t xml:space="preserve">/* Table: </w:t>
      </w:r>
      <w:proofErr w:type="spellStart"/>
      <w:r>
        <w:t>Out_Fine</w:t>
      </w:r>
      <w:proofErr w:type="spellEnd"/>
      <w:r>
        <w:t xml:space="preserve">                                              */</w:t>
      </w:r>
    </w:p>
    <w:p w14:paraId="69E1B2BC" w14:textId="77777777" w:rsidR="00C3105F" w:rsidRDefault="00C3105F" w:rsidP="00C3105F">
      <w:r>
        <w:t>/*==============================================================*/</w:t>
      </w:r>
    </w:p>
    <w:p w14:paraId="1292B5E9" w14:textId="77777777" w:rsidR="00C3105F" w:rsidRDefault="00C3105F" w:rsidP="00C3105F">
      <w:r>
        <w:t xml:space="preserve">create table </w:t>
      </w:r>
      <w:proofErr w:type="spellStart"/>
      <w:r>
        <w:t>Out_Fine</w:t>
      </w:r>
      <w:proofErr w:type="spellEnd"/>
      <w:r>
        <w:t xml:space="preserve"> (</w:t>
      </w:r>
    </w:p>
    <w:p w14:paraId="2159566E" w14:textId="77777777" w:rsidR="00C3105F" w:rsidRDefault="00C3105F" w:rsidP="00C3105F">
      <w:r>
        <w:t xml:space="preserve">   FID                  int                  identity,</w:t>
      </w:r>
    </w:p>
    <w:p w14:paraId="7B5588EF" w14:textId="77777777" w:rsidR="00C3105F" w:rsidRDefault="00C3105F" w:rsidP="00C3105F">
      <w:r>
        <w:t xml:space="preserve">   BID                  int                  not null,</w:t>
      </w:r>
    </w:p>
    <w:p w14:paraId="1B7323E6" w14:textId="77777777" w:rsidR="00C3105F" w:rsidRDefault="00C3105F" w:rsidP="00C3105F">
      <w:r>
        <w:t xml:space="preserve">   RID                  int                  not null,</w:t>
      </w:r>
    </w:p>
    <w:p w14:paraId="2B34F7C3" w14:textId="77777777" w:rsidR="00C3105F" w:rsidRDefault="00C3105F" w:rsidP="00C3105F">
      <w:r>
        <w:t xml:space="preserve">   MID                  int                  not null,</w:t>
      </w:r>
    </w:p>
    <w:p w14:paraId="2A11B913" w14:textId="77777777" w:rsidR="00C3105F" w:rsidRDefault="00C3105F" w:rsidP="00C3105F">
      <w:r>
        <w:t xml:space="preserve">   </w:t>
      </w:r>
      <w:proofErr w:type="spellStart"/>
      <w:r>
        <w:t>FinePrice</w:t>
      </w:r>
      <w:proofErr w:type="spellEnd"/>
      <w:r>
        <w:t xml:space="preserve">            int                  not null,</w:t>
      </w:r>
    </w:p>
    <w:p w14:paraId="04F5E174" w14:textId="77777777" w:rsidR="00C3105F" w:rsidRDefault="00C3105F" w:rsidP="00C3105F">
      <w:r>
        <w:t xml:space="preserve">   </w:t>
      </w:r>
      <w:proofErr w:type="spellStart"/>
      <w:r>
        <w:t>IsFin</w:t>
      </w:r>
      <w:proofErr w:type="spellEnd"/>
      <w:r>
        <w:t xml:space="preserve">                bool                 not null,</w:t>
      </w:r>
    </w:p>
    <w:p w14:paraId="67D6C08E" w14:textId="77777777" w:rsidR="00C3105F" w:rsidRDefault="00C3105F" w:rsidP="00C3105F">
      <w:r>
        <w:t xml:space="preserve">   </w:t>
      </w:r>
      <w:proofErr w:type="spellStart"/>
      <w:r>
        <w:t>FineTime</w:t>
      </w:r>
      <w:proofErr w:type="spellEnd"/>
      <w:r>
        <w:t xml:space="preserve">             datetime             null,</w:t>
      </w:r>
    </w:p>
    <w:p w14:paraId="34A6083D" w14:textId="77777777" w:rsidR="00C3105F" w:rsidRDefault="00C3105F" w:rsidP="00C3105F">
      <w:r>
        <w:t xml:space="preserve">   Remark               text                 null,</w:t>
      </w:r>
    </w:p>
    <w:p w14:paraId="6096E147" w14:textId="77777777" w:rsidR="00C3105F" w:rsidRDefault="00C3105F" w:rsidP="00C3105F">
      <w:r>
        <w:t xml:space="preserve">   constraint PK_OUT_FINE primary key </w:t>
      </w:r>
      <w:proofErr w:type="spellStart"/>
      <w:r>
        <w:t>nonclustered</w:t>
      </w:r>
      <w:proofErr w:type="spellEnd"/>
      <w:r>
        <w:t xml:space="preserve"> (FID)</w:t>
      </w:r>
    </w:p>
    <w:p w14:paraId="174D47D2" w14:textId="77777777" w:rsidR="00C3105F" w:rsidRDefault="00C3105F" w:rsidP="00C3105F">
      <w:r>
        <w:t>)</w:t>
      </w:r>
    </w:p>
    <w:p w14:paraId="0AC913C4" w14:textId="77777777" w:rsidR="00C3105F" w:rsidRDefault="00C3105F" w:rsidP="00C3105F">
      <w:r>
        <w:t>go</w:t>
      </w:r>
    </w:p>
    <w:p w14:paraId="5F07FCD3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出版社信息表</w:t>
      </w:r>
      <w:r>
        <w:rPr>
          <w:rFonts w:hint="eastAsia"/>
        </w:rPr>
        <w:t>*/</w:t>
      </w:r>
    </w:p>
    <w:p w14:paraId="507B1473" w14:textId="77777777" w:rsidR="00C3105F" w:rsidRDefault="00C3105F" w:rsidP="00C3105F">
      <w:r>
        <w:t>/*==============================================================*/</w:t>
      </w:r>
    </w:p>
    <w:p w14:paraId="1CCC6BE7" w14:textId="77777777" w:rsidR="00C3105F" w:rsidRDefault="00C3105F" w:rsidP="00C3105F">
      <w:r>
        <w:t xml:space="preserve">/* Table: </w:t>
      </w:r>
      <w:proofErr w:type="spellStart"/>
      <w:r>
        <w:t>Press_Info</w:t>
      </w:r>
      <w:proofErr w:type="spellEnd"/>
      <w:r>
        <w:t xml:space="preserve">                                            */</w:t>
      </w:r>
    </w:p>
    <w:p w14:paraId="69543483" w14:textId="77777777" w:rsidR="00C3105F" w:rsidRDefault="00C3105F" w:rsidP="00C3105F">
      <w:r>
        <w:t>/*==============================================================*/</w:t>
      </w:r>
    </w:p>
    <w:p w14:paraId="5E6F7D40" w14:textId="77777777" w:rsidR="00C3105F" w:rsidRDefault="00C3105F" w:rsidP="00C3105F">
      <w:r>
        <w:t xml:space="preserve">create table </w:t>
      </w:r>
      <w:proofErr w:type="spellStart"/>
      <w:r>
        <w:t>Press_Info</w:t>
      </w:r>
      <w:proofErr w:type="spellEnd"/>
      <w:r>
        <w:t xml:space="preserve"> (</w:t>
      </w:r>
    </w:p>
    <w:p w14:paraId="7624DD28" w14:textId="77777777" w:rsidR="00C3105F" w:rsidRDefault="00C3105F" w:rsidP="00C3105F">
      <w:r>
        <w:t xml:space="preserve">   PID                  int                  not null,</w:t>
      </w:r>
    </w:p>
    <w:p w14:paraId="7F4550B9" w14:textId="77777777" w:rsidR="00C3105F" w:rsidRDefault="00C3105F" w:rsidP="00C3105F">
      <w:r>
        <w:t xml:space="preserve">   </w:t>
      </w:r>
      <w:proofErr w:type="spellStart"/>
      <w:r>
        <w:t>PName</w:t>
      </w:r>
      <w:proofErr w:type="spellEnd"/>
      <w:r>
        <w:t xml:space="preserve">                varchar(30)          not null,</w:t>
      </w:r>
    </w:p>
    <w:p w14:paraId="2136B987" w14:textId="77777777" w:rsidR="00C3105F" w:rsidRDefault="00C3105F" w:rsidP="00C3105F">
      <w:r>
        <w:t xml:space="preserve">   Contact              varchar(30)          not null,</w:t>
      </w:r>
    </w:p>
    <w:p w14:paraId="4B782E4F" w14:textId="77777777" w:rsidR="00C3105F" w:rsidRDefault="00C3105F" w:rsidP="00C3105F">
      <w:r>
        <w:t xml:space="preserve">   Phone                </w:t>
      </w:r>
      <w:proofErr w:type="spellStart"/>
      <w:r>
        <w:t>tinyint</w:t>
      </w:r>
      <w:proofErr w:type="spellEnd"/>
      <w:r>
        <w:t xml:space="preserve">              not null,</w:t>
      </w:r>
    </w:p>
    <w:p w14:paraId="5C95645D" w14:textId="77777777" w:rsidR="00C3105F" w:rsidRDefault="00C3105F" w:rsidP="00C3105F">
      <w:r>
        <w:t xml:space="preserve">   Fax                  text                 null,</w:t>
      </w:r>
    </w:p>
    <w:p w14:paraId="6A38318E" w14:textId="77777777" w:rsidR="00C3105F" w:rsidRDefault="00C3105F" w:rsidP="00C3105F">
      <w:r>
        <w:t xml:space="preserve">   Address              varchar(50)          not null,</w:t>
      </w:r>
    </w:p>
    <w:p w14:paraId="08D1F266" w14:textId="77777777" w:rsidR="00C3105F" w:rsidRDefault="00C3105F" w:rsidP="00C3105F">
      <w:r>
        <w:t xml:space="preserve">   constraint PK_PRESS_INFO primary key </w:t>
      </w:r>
      <w:proofErr w:type="spellStart"/>
      <w:r>
        <w:t>nonclustered</w:t>
      </w:r>
      <w:proofErr w:type="spellEnd"/>
      <w:r>
        <w:t xml:space="preserve"> (PID)</w:t>
      </w:r>
    </w:p>
    <w:p w14:paraId="794CF669" w14:textId="77777777" w:rsidR="00C3105F" w:rsidRDefault="00C3105F" w:rsidP="00C3105F">
      <w:r>
        <w:t>)</w:t>
      </w:r>
    </w:p>
    <w:p w14:paraId="189625AA" w14:textId="77777777" w:rsidR="00C3105F" w:rsidRDefault="00C3105F" w:rsidP="00C3105F">
      <w:r>
        <w:t>go</w:t>
      </w:r>
    </w:p>
    <w:p w14:paraId="532FA6A0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读者信息表</w:t>
      </w:r>
      <w:r>
        <w:rPr>
          <w:rFonts w:hint="eastAsia"/>
        </w:rPr>
        <w:t>*/</w:t>
      </w:r>
    </w:p>
    <w:p w14:paraId="661826FB" w14:textId="77777777" w:rsidR="00C3105F" w:rsidRDefault="00C3105F" w:rsidP="00C3105F">
      <w:r>
        <w:t>/*==============================================================*/</w:t>
      </w:r>
    </w:p>
    <w:p w14:paraId="479C69BD" w14:textId="77777777" w:rsidR="00C3105F" w:rsidRDefault="00C3105F" w:rsidP="00C3105F">
      <w:r>
        <w:t xml:space="preserve">/* Table: </w:t>
      </w:r>
      <w:proofErr w:type="spellStart"/>
      <w:r>
        <w:t>Reader_Info</w:t>
      </w:r>
      <w:proofErr w:type="spellEnd"/>
      <w:r>
        <w:t xml:space="preserve">                                           */</w:t>
      </w:r>
    </w:p>
    <w:p w14:paraId="5691497B" w14:textId="77777777" w:rsidR="00C3105F" w:rsidRDefault="00C3105F" w:rsidP="00C3105F">
      <w:r>
        <w:t>/*==============================================================*/</w:t>
      </w:r>
    </w:p>
    <w:p w14:paraId="1EBCDB03" w14:textId="77777777" w:rsidR="00C3105F" w:rsidRDefault="00C3105F" w:rsidP="00C3105F">
      <w:r>
        <w:t xml:space="preserve">create table </w:t>
      </w:r>
      <w:proofErr w:type="spellStart"/>
      <w:r>
        <w:t>Reader_Info</w:t>
      </w:r>
      <w:proofErr w:type="spellEnd"/>
      <w:r>
        <w:t xml:space="preserve"> (</w:t>
      </w:r>
    </w:p>
    <w:p w14:paraId="4E2AC813" w14:textId="77777777" w:rsidR="00C3105F" w:rsidRDefault="00C3105F" w:rsidP="00C3105F">
      <w:r>
        <w:t xml:space="preserve">   RID                  int                  identity,</w:t>
      </w:r>
    </w:p>
    <w:p w14:paraId="5A4A4D67" w14:textId="77777777" w:rsidR="00C3105F" w:rsidRDefault="00C3105F" w:rsidP="00C3105F">
      <w:r>
        <w:t xml:space="preserve">   RTID                 int                  not null,</w:t>
      </w:r>
    </w:p>
    <w:p w14:paraId="6F8853B6" w14:textId="77777777" w:rsidR="00C3105F" w:rsidRDefault="00C3105F" w:rsidP="00C3105F">
      <w:r>
        <w:t xml:space="preserve">   </w:t>
      </w:r>
      <w:proofErr w:type="spellStart"/>
      <w:r>
        <w:t>RName</w:t>
      </w:r>
      <w:proofErr w:type="spellEnd"/>
      <w:r>
        <w:t xml:space="preserve">                varchar(30)          not null,</w:t>
      </w:r>
    </w:p>
    <w:p w14:paraId="5C007184" w14:textId="77777777" w:rsidR="00C3105F" w:rsidRDefault="00C3105F" w:rsidP="00C3105F">
      <w:r>
        <w:t xml:space="preserve">   Sex                  bit                  not null,</w:t>
      </w:r>
    </w:p>
    <w:p w14:paraId="180FAD4C" w14:textId="77777777" w:rsidR="00C3105F" w:rsidRDefault="00C3105F" w:rsidP="00C3105F">
      <w:r>
        <w:lastRenderedPageBreak/>
        <w:t xml:space="preserve">   Phone                </w:t>
      </w:r>
      <w:proofErr w:type="spellStart"/>
      <w:r>
        <w:t>tinyint</w:t>
      </w:r>
      <w:proofErr w:type="spellEnd"/>
      <w:r>
        <w:t xml:space="preserve">              not null,</w:t>
      </w:r>
    </w:p>
    <w:p w14:paraId="2C77F602" w14:textId="77777777" w:rsidR="00C3105F" w:rsidRDefault="00C3105F" w:rsidP="00C3105F">
      <w:r>
        <w:t xml:space="preserve">   </w:t>
      </w:r>
      <w:proofErr w:type="spellStart"/>
      <w:r>
        <w:t>ReDate</w:t>
      </w:r>
      <w:proofErr w:type="spellEnd"/>
      <w:r>
        <w:t xml:space="preserve">               datetime             not null,</w:t>
      </w:r>
    </w:p>
    <w:p w14:paraId="11256373" w14:textId="77777777" w:rsidR="00C3105F" w:rsidRDefault="00C3105F" w:rsidP="00C3105F">
      <w:r>
        <w:t xml:space="preserve">   </w:t>
      </w:r>
      <w:proofErr w:type="spellStart"/>
      <w:r>
        <w:t>ValDate</w:t>
      </w:r>
      <w:proofErr w:type="spellEnd"/>
      <w:r>
        <w:t xml:space="preserve">              datetime             not null,</w:t>
      </w:r>
    </w:p>
    <w:p w14:paraId="6264F982" w14:textId="77777777" w:rsidR="00C3105F" w:rsidRDefault="00C3105F" w:rsidP="00C3105F">
      <w:r>
        <w:t xml:space="preserve">   </w:t>
      </w:r>
      <w:proofErr w:type="spellStart"/>
      <w:r>
        <w:t>CurBNum</w:t>
      </w:r>
      <w:proofErr w:type="spellEnd"/>
      <w:r>
        <w:t xml:space="preserve">              int                  null,</w:t>
      </w:r>
    </w:p>
    <w:p w14:paraId="56C4DC0C" w14:textId="77777777" w:rsidR="00C3105F" w:rsidRDefault="00C3105F" w:rsidP="00C3105F">
      <w:r>
        <w:t xml:space="preserve">   </w:t>
      </w:r>
      <w:proofErr w:type="spellStart"/>
      <w:r>
        <w:t>TotBNum</w:t>
      </w:r>
      <w:proofErr w:type="spellEnd"/>
      <w:r>
        <w:t xml:space="preserve">              int                  null,</w:t>
      </w:r>
    </w:p>
    <w:p w14:paraId="593AA0CF" w14:textId="77777777" w:rsidR="00C3105F" w:rsidRDefault="00C3105F" w:rsidP="00C3105F">
      <w:r>
        <w:t xml:space="preserve">   </w:t>
      </w:r>
      <w:proofErr w:type="spellStart"/>
      <w:r>
        <w:t>IsLost</w:t>
      </w:r>
      <w:proofErr w:type="spellEnd"/>
      <w:r>
        <w:t xml:space="preserve">               bool                 null,</w:t>
      </w:r>
    </w:p>
    <w:p w14:paraId="393806FB" w14:textId="77777777" w:rsidR="00C3105F" w:rsidRDefault="00C3105F" w:rsidP="00C3105F">
      <w:r>
        <w:t xml:space="preserve">   </w:t>
      </w:r>
      <w:proofErr w:type="spellStart"/>
      <w:r>
        <w:t>VioNum</w:t>
      </w:r>
      <w:proofErr w:type="spellEnd"/>
      <w:r>
        <w:t xml:space="preserve">               int                  null,</w:t>
      </w:r>
    </w:p>
    <w:p w14:paraId="3570A699" w14:textId="77777777" w:rsidR="00C3105F" w:rsidRDefault="00C3105F" w:rsidP="00C3105F">
      <w:r>
        <w:t xml:space="preserve">   Remark               text                 null,</w:t>
      </w:r>
    </w:p>
    <w:p w14:paraId="3DB40623" w14:textId="77777777" w:rsidR="00C3105F" w:rsidRDefault="00C3105F" w:rsidP="00C3105F">
      <w:r>
        <w:t xml:space="preserve">   constraint PK_READER_INFO primary key </w:t>
      </w:r>
      <w:proofErr w:type="spellStart"/>
      <w:r>
        <w:t>nonclustered</w:t>
      </w:r>
      <w:proofErr w:type="spellEnd"/>
      <w:r>
        <w:t xml:space="preserve"> (RID)</w:t>
      </w:r>
    </w:p>
    <w:p w14:paraId="3E5C3C4A" w14:textId="77777777" w:rsidR="00C3105F" w:rsidRDefault="00C3105F" w:rsidP="00C3105F">
      <w:r>
        <w:t>)</w:t>
      </w:r>
    </w:p>
    <w:p w14:paraId="7381B8F9" w14:textId="77777777" w:rsidR="00C3105F" w:rsidRDefault="00C3105F" w:rsidP="00C3105F">
      <w:r>
        <w:t>go</w:t>
      </w:r>
    </w:p>
    <w:p w14:paraId="52A21D58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创建读者类别表</w:t>
      </w:r>
      <w:r>
        <w:rPr>
          <w:rFonts w:hint="eastAsia"/>
        </w:rPr>
        <w:t>*/</w:t>
      </w:r>
    </w:p>
    <w:p w14:paraId="304CA099" w14:textId="77777777" w:rsidR="00C3105F" w:rsidRDefault="00C3105F" w:rsidP="00C3105F">
      <w:r>
        <w:t>/*==============================================================*/</w:t>
      </w:r>
    </w:p>
    <w:p w14:paraId="06B9C914" w14:textId="77777777" w:rsidR="00C3105F" w:rsidRDefault="00C3105F" w:rsidP="00C3105F">
      <w:r>
        <w:t xml:space="preserve">/* Table: </w:t>
      </w:r>
      <w:proofErr w:type="spellStart"/>
      <w:r>
        <w:t>Reader_Type</w:t>
      </w:r>
      <w:proofErr w:type="spellEnd"/>
      <w:r>
        <w:t xml:space="preserve">                                           */</w:t>
      </w:r>
    </w:p>
    <w:p w14:paraId="2063C049" w14:textId="77777777" w:rsidR="00C3105F" w:rsidRDefault="00C3105F" w:rsidP="00C3105F">
      <w:r>
        <w:t>/*==============================================================*/</w:t>
      </w:r>
    </w:p>
    <w:p w14:paraId="2DD476F4" w14:textId="77777777" w:rsidR="00C3105F" w:rsidRDefault="00C3105F" w:rsidP="00C3105F">
      <w:r>
        <w:t xml:space="preserve">create table </w:t>
      </w:r>
      <w:proofErr w:type="spellStart"/>
      <w:r>
        <w:t>Reader_Type</w:t>
      </w:r>
      <w:proofErr w:type="spellEnd"/>
      <w:r>
        <w:t xml:space="preserve"> (</w:t>
      </w:r>
    </w:p>
    <w:p w14:paraId="4AE43E97" w14:textId="77777777" w:rsidR="00C3105F" w:rsidRDefault="00C3105F" w:rsidP="00C3105F">
      <w:r>
        <w:t xml:space="preserve">   RTID                 int                  not null,</w:t>
      </w:r>
    </w:p>
    <w:p w14:paraId="3141F96D" w14:textId="77777777" w:rsidR="00C3105F" w:rsidRDefault="00C3105F" w:rsidP="00C3105F">
      <w:r>
        <w:t xml:space="preserve">   </w:t>
      </w:r>
      <w:proofErr w:type="spellStart"/>
      <w:r>
        <w:t>RTName</w:t>
      </w:r>
      <w:proofErr w:type="spellEnd"/>
      <w:r>
        <w:t xml:space="preserve">               varchar(30)          not null,</w:t>
      </w:r>
    </w:p>
    <w:p w14:paraId="4B0AAAE1" w14:textId="77777777" w:rsidR="00C3105F" w:rsidRDefault="00C3105F" w:rsidP="00C3105F">
      <w:r>
        <w:t xml:space="preserve">   </w:t>
      </w:r>
      <w:proofErr w:type="spellStart"/>
      <w:r>
        <w:t>BNum</w:t>
      </w:r>
      <w:proofErr w:type="spellEnd"/>
      <w:r>
        <w:t xml:space="preserve">                 int                  not null,</w:t>
      </w:r>
    </w:p>
    <w:p w14:paraId="734A633C" w14:textId="77777777" w:rsidR="00C3105F" w:rsidRDefault="00C3105F" w:rsidP="00C3105F">
      <w:r>
        <w:t xml:space="preserve">   </w:t>
      </w:r>
      <w:proofErr w:type="spellStart"/>
      <w:r>
        <w:t>BDay</w:t>
      </w:r>
      <w:proofErr w:type="spellEnd"/>
      <w:r>
        <w:t xml:space="preserve">                 int                  not null,</w:t>
      </w:r>
    </w:p>
    <w:p w14:paraId="07CDEB6A" w14:textId="77777777" w:rsidR="00C3105F" w:rsidRDefault="00C3105F" w:rsidP="00C3105F">
      <w:r>
        <w:t xml:space="preserve">   constraint PK_READER_TYPE primary key </w:t>
      </w:r>
      <w:proofErr w:type="spellStart"/>
      <w:r>
        <w:t>nonclustered</w:t>
      </w:r>
      <w:proofErr w:type="spellEnd"/>
      <w:r>
        <w:t xml:space="preserve"> (RTID)</w:t>
      </w:r>
    </w:p>
    <w:p w14:paraId="01CCE34E" w14:textId="77777777" w:rsidR="00C3105F" w:rsidRDefault="00C3105F" w:rsidP="00C3105F">
      <w:r>
        <w:t>)</w:t>
      </w:r>
    </w:p>
    <w:p w14:paraId="2C38D7BE" w14:textId="77777777" w:rsidR="00C3105F" w:rsidRDefault="00C3105F" w:rsidP="00C3105F">
      <w:r>
        <w:t>go</w:t>
      </w:r>
    </w:p>
    <w:p w14:paraId="1BB9548B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基本信息表外键</w:t>
      </w:r>
      <w:r>
        <w:rPr>
          <w:rFonts w:hint="eastAsia"/>
        </w:rPr>
        <w:t>PID*/</w:t>
      </w:r>
    </w:p>
    <w:p w14:paraId="2FED0BAC" w14:textId="77777777" w:rsidR="00C3105F" w:rsidRDefault="00C3105F" w:rsidP="00C3105F">
      <w:r>
        <w:t xml:space="preserve">alter table </w:t>
      </w:r>
      <w:proofErr w:type="spellStart"/>
      <w:r>
        <w:t>Book_BasicInfo</w:t>
      </w:r>
      <w:proofErr w:type="spellEnd"/>
    </w:p>
    <w:p w14:paraId="33E5A1A6" w14:textId="77777777" w:rsidR="00C3105F" w:rsidRDefault="00C3105F" w:rsidP="00C3105F">
      <w:r>
        <w:t xml:space="preserve">   add constraint FK_BOOK_BAS_REFERENCE_PRESS_IN foreign key (PID)</w:t>
      </w:r>
    </w:p>
    <w:p w14:paraId="0B7720D2" w14:textId="77777777" w:rsidR="00C3105F" w:rsidRDefault="00C3105F" w:rsidP="00C3105F">
      <w:r>
        <w:t xml:space="preserve">      references </w:t>
      </w:r>
      <w:proofErr w:type="spellStart"/>
      <w:r>
        <w:t>Press_Info</w:t>
      </w:r>
      <w:proofErr w:type="spellEnd"/>
      <w:r>
        <w:t xml:space="preserve"> (PID)</w:t>
      </w:r>
    </w:p>
    <w:p w14:paraId="7432BEA6" w14:textId="77777777" w:rsidR="00C3105F" w:rsidRDefault="00C3105F" w:rsidP="00C3105F">
      <w:r>
        <w:t>go</w:t>
      </w:r>
    </w:p>
    <w:p w14:paraId="59C8E681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借阅表外键</w:t>
      </w:r>
      <w:r>
        <w:rPr>
          <w:rFonts w:hint="eastAsia"/>
        </w:rPr>
        <w:t>BID*/</w:t>
      </w:r>
    </w:p>
    <w:p w14:paraId="0B3FDAFA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2BC062D1" w14:textId="77777777" w:rsidR="00C3105F" w:rsidRDefault="00C3105F" w:rsidP="00C3105F">
      <w:r>
        <w:t xml:space="preserve">   add constraint FK_BOOK_BOR_REFERENCE_BOOK_INF foreign key (BID)</w:t>
      </w:r>
    </w:p>
    <w:p w14:paraId="0E9BB609" w14:textId="77777777" w:rsidR="00C3105F" w:rsidRDefault="00C3105F" w:rsidP="00C3105F">
      <w:r>
        <w:t xml:space="preserve">      references </w:t>
      </w:r>
      <w:proofErr w:type="spellStart"/>
      <w:r>
        <w:t>Book_Info</w:t>
      </w:r>
      <w:proofErr w:type="spellEnd"/>
      <w:r>
        <w:t xml:space="preserve"> (BID)</w:t>
      </w:r>
    </w:p>
    <w:p w14:paraId="06A31D0A" w14:textId="77777777" w:rsidR="00C3105F" w:rsidRDefault="00C3105F" w:rsidP="00C3105F">
      <w:r>
        <w:t>go</w:t>
      </w:r>
    </w:p>
    <w:p w14:paraId="3A9DAABA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借阅表外键</w:t>
      </w:r>
      <w:r>
        <w:rPr>
          <w:rFonts w:hint="eastAsia"/>
        </w:rPr>
        <w:t>RID*/</w:t>
      </w:r>
    </w:p>
    <w:p w14:paraId="4DAB6DD9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44A1F439" w14:textId="77777777" w:rsidR="00C3105F" w:rsidRDefault="00C3105F" w:rsidP="00C3105F">
      <w:r>
        <w:t xml:space="preserve">   add constraint FK_BOOK_BOR_REFERENCE_READER_I foreign key (RID)</w:t>
      </w:r>
    </w:p>
    <w:p w14:paraId="1423191C" w14:textId="77777777" w:rsidR="00C3105F" w:rsidRDefault="00C3105F" w:rsidP="00C3105F">
      <w:r>
        <w:t xml:space="preserve">      references </w:t>
      </w:r>
      <w:proofErr w:type="spellStart"/>
      <w:r>
        <w:t>Reader_Info</w:t>
      </w:r>
      <w:proofErr w:type="spellEnd"/>
      <w:r>
        <w:t xml:space="preserve"> (RID)</w:t>
      </w:r>
    </w:p>
    <w:p w14:paraId="2186F7F4" w14:textId="77777777" w:rsidR="00C3105F" w:rsidRDefault="00C3105F" w:rsidP="00C3105F">
      <w:r>
        <w:t>go</w:t>
      </w:r>
    </w:p>
    <w:p w14:paraId="51E308A2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借阅表外键</w:t>
      </w:r>
      <w:r>
        <w:rPr>
          <w:rFonts w:hint="eastAsia"/>
        </w:rPr>
        <w:t>MID*/</w:t>
      </w:r>
    </w:p>
    <w:p w14:paraId="0DCF0326" w14:textId="77777777" w:rsidR="00C3105F" w:rsidRDefault="00C3105F" w:rsidP="00C3105F">
      <w:r>
        <w:t xml:space="preserve">alter table </w:t>
      </w:r>
      <w:proofErr w:type="spellStart"/>
      <w:r>
        <w:t>Book_Borrow</w:t>
      </w:r>
      <w:proofErr w:type="spellEnd"/>
    </w:p>
    <w:p w14:paraId="59B8898B" w14:textId="77777777" w:rsidR="00C3105F" w:rsidRDefault="00C3105F" w:rsidP="00C3105F">
      <w:r>
        <w:t xml:space="preserve">   add constraint FK_BOOK_BOR_REFERENCE_MANAGER_ foreign key (MID)</w:t>
      </w:r>
    </w:p>
    <w:p w14:paraId="178170F1" w14:textId="77777777" w:rsidR="00C3105F" w:rsidRDefault="00C3105F" w:rsidP="00C3105F">
      <w:r>
        <w:t xml:space="preserve">      references </w:t>
      </w:r>
      <w:proofErr w:type="spellStart"/>
      <w:r>
        <w:t>Manager_Info</w:t>
      </w:r>
      <w:proofErr w:type="spellEnd"/>
      <w:r>
        <w:t xml:space="preserve"> (MID)</w:t>
      </w:r>
    </w:p>
    <w:p w14:paraId="5BD6800D" w14:textId="77777777" w:rsidR="00C3105F" w:rsidRDefault="00C3105F" w:rsidP="00C3105F">
      <w:r>
        <w:t>go</w:t>
      </w:r>
    </w:p>
    <w:p w14:paraId="4EFB5CE5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信息表外键</w:t>
      </w:r>
      <w:r>
        <w:rPr>
          <w:rFonts w:hint="eastAsia"/>
        </w:rPr>
        <w:t>ISBN*/</w:t>
      </w:r>
    </w:p>
    <w:p w14:paraId="1C27A5CB" w14:textId="77777777" w:rsidR="00C3105F" w:rsidRDefault="00C3105F" w:rsidP="00C3105F">
      <w:r>
        <w:t xml:space="preserve">alter table </w:t>
      </w:r>
      <w:proofErr w:type="spellStart"/>
      <w:r>
        <w:t>Book_Info</w:t>
      </w:r>
      <w:proofErr w:type="spellEnd"/>
    </w:p>
    <w:p w14:paraId="3810261A" w14:textId="77777777" w:rsidR="00C3105F" w:rsidRDefault="00C3105F" w:rsidP="00C3105F">
      <w:r>
        <w:t xml:space="preserve">   add constraint FK_BOOK_INF_REFERENCE_BOOK_BAS foreign key (ISBN)</w:t>
      </w:r>
    </w:p>
    <w:p w14:paraId="5E92869D" w14:textId="77777777" w:rsidR="00C3105F" w:rsidRDefault="00C3105F" w:rsidP="00C3105F">
      <w:r>
        <w:lastRenderedPageBreak/>
        <w:t xml:space="preserve">      references </w:t>
      </w:r>
      <w:proofErr w:type="spellStart"/>
      <w:r>
        <w:t>Book_BasicInfo</w:t>
      </w:r>
      <w:proofErr w:type="spellEnd"/>
      <w:r>
        <w:t xml:space="preserve"> (ISBN)</w:t>
      </w:r>
    </w:p>
    <w:p w14:paraId="364326B4" w14:textId="77777777" w:rsidR="00C3105F" w:rsidRDefault="00C3105F" w:rsidP="00C3105F">
      <w:r>
        <w:t>go</w:t>
      </w:r>
    </w:p>
    <w:p w14:paraId="49308FEC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丢失表外键</w:t>
      </w:r>
      <w:r>
        <w:rPr>
          <w:rFonts w:hint="eastAsia"/>
        </w:rPr>
        <w:t>BID*/</w:t>
      </w:r>
    </w:p>
    <w:p w14:paraId="670E23FA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24872675" w14:textId="77777777" w:rsidR="00C3105F" w:rsidRDefault="00C3105F" w:rsidP="00C3105F">
      <w:r>
        <w:t xml:space="preserve">   add constraint FK_BOOK_LOS_REFERENCE_BOOK_INF foreign key (BID)</w:t>
      </w:r>
    </w:p>
    <w:p w14:paraId="6FDB1AE9" w14:textId="77777777" w:rsidR="00C3105F" w:rsidRDefault="00C3105F" w:rsidP="00C3105F">
      <w:r>
        <w:t xml:space="preserve">      references </w:t>
      </w:r>
      <w:proofErr w:type="spellStart"/>
      <w:r>
        <w:t>Book_Info</w:t>
      </w:r>
      <w:proofErr w:type="spellEnd"/>
      <w:r>
        <w:t xml:space="preserve"> (BID)</w:t>
      </w:r>
    </w:p>
    <w:p w14:paraId="43A456A1" w14:textId="77777777" w:rsidR="00C3105F" w:rsidRDefault="00C3105F" w:rsidP="00C3105F">
      <w:r>
        <w:t>go</w:t>
      </w:r>
    </w:p>
    <w:p w14:paraId="129C2D3E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丢失表外键</w:t>
      </w:r>
      <w:r>
        <w:rPr>
          <w:rFonts w:hint="eastAsia"/>
        </w:rPr>
        <w:t>RID*/</w:t>
      </w:r>
    </w:p>
    <w:p w14:paraId="0C805355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32099303" w14:textId="77777777" w:rsidR="00C3105F" w:rsidRDefault="00C3105F" w:rsidP="00C3105F">
      <w:r>
        <w:t xml:space="preserve">   add constraint FK_BOOK_LOS_REFERENCE_READER_I foreign key (RID)</w:t>
      </w:r>
    </w:p>
    <w:p w14:paraId="3459973B" w14:textId="77777777" w:rsidR="00C3105F" w:rsidRDefault="00C3105F" w:rsidP="00C3105F">
      <w:r>
        <w:t xml:space="preserve">      references </w:t>
      </w:r>
      <w:proofErr w:type="spellStart"/>
      <w:r>
        <w:t>Reader_Info</w:t>
      </w:r>
      <w:proofErr w:type="spellEnd"/>
      <w:r>
        <w:t xml:space="preserve"> (RID)</w:t>
      </w:r>
    </w:p>
    <w:p w14:paraId="6C0B94AA" w14:textId="77777777" w:rsidR="00C3105F" w:rsidRDefault="00C3105F" w:rsidP="00C3105F">
      <w:r>
        <w:t>go</w:t>
      </w:r>
    </w:p>
    <w:p w14:paraId="13531C9F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丢失表外键</w:t>
      </w:r>
      <w:r>
        <w:rPr>
          <w:rFonts w:hint="eastAsia"/>
        </w:rPr>
        <w:t>MID*/</w:t>
      </w:r>
    </w:p>
    <w:p w14:paraId="767DB1BC" w14:textId="77777777" w:rsidR="00C3105F" w:rsidRDefault="00C3105F" w:rsidP="00C3105F">
      <w:r>
        <w:t xml:space="preserve">alter table </w:t>
      </w:r>
      <w:proofErr w:type="spellStart"/>
      <w:r>
        <w:t>Book_Lost</w:t>
      </w:r>
      <w:proofErr w:type="spellEnd"/>
    </w:p>
    <w:p w14:paraId="4F187F6B" w14:textId="77777777" w:rsidR="00C3105F" w:rsidRDefault="00C3105F" w:rsidP="00C3105F">
      <w:r>
        <w:t xml:space="preserve">   add constraint FK_BOOK_LOS_REFERENCE_MANAGER_ foreign key (MID)</w:t>
      </w:r>
    </w:p>
    <w:p w14:paraId="79DD0B1A" w14:textId="77777777" w:rsidR="00C3105F" w:rsidRDefault="00C3105F" w:rsidP="00C3105F">
      <w:r>
        <w:t xml:space="preserve">      references </w:t>
      </w:r>
      <w:proofErr w:type="spellStart"/>
      <w:r>
        <w:t>Manager_Info</w:t>
      </w:r>
      <w:proofErr w:type="spellEnd"/>
      <w:r>
        <w:t xml:space="preserve"> (MID)</w:t>
      </w:r>
    </w:p>
    <w:p w14:paraId="2FFFDF7B" w14:textId="77777777" w:rsidR="00C3105F" w:rsidRDefault="00C3105F" w:rsidP="00C3105F">
      <w:r>
        <w:t>go</w:t>
      </w:r>
    </w:p>
    <w:p w14:paraId="062D2F0E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归还表外键</w:t>
      </w:r>
      <w:r>
        <w:rPr>
          <w:rFonts w:hint="eastAsia"/>
        </w:rPr>
        <w:t>MID*/</w:t>
      </w:r>
    </w:p>
    <w:p w14:paraId="0E72D680" w14:textId="77777777" w:rsidR="00C3105F" w:rsidRDefault="00C3105F" w:rsidP="00C3105F">
      <w:r>
        <w:t xml:space="preserve">alter table </w:t>
      </w:r>
      <w:proofErr w:type="spellStart"/>
      <w:r>
        <w:t>Book_Return</w:t>
      </w:r>
      <w:proofErr w:type="spellEnd"/>
    </w:p>
    <w:p w14:paraId="669B98A1" w14:textId="77777777" w:rsidR="00C3105F" w:rsidRDefault="00C3105F" w:rsidP="00C3105F">
      <w:r>
        <w:t xml:space="preserve">   add constraint FK_BOOK_RET_REFERENCE_MANAGER_ foreign key (MID)</w:t>
      </w:r>
    </w:p>
    <w:p w14:paraId="7A3B582A" w14:textId="77777777" w:rsidR="00C3105F" w:rsidRDefault="00C3105F" w:rsidP="00C3105F">
      <w:r>
        <w:t xml:space="preserve">      references </w:t>
      </w:r>
      <w:proofErr w:type="spellStart"/>
      <w:r>
        <w:t>Manager_Info</w:t>
      </w:r>
      <w:proofErr w:type="spellEnd"/>
      <w:r>
        <w:t xml:space="preserve"> (MID)</w:t>
      </w:r>
    </w:p>
    <w:p w14:paraId="51B230E1" w14:textId="77777777" w:rsidR="00C3105F" w:rsidRDefault="00C3105F" w:rsidP="00C3105F">
      <w:r>
        <w:t>go</w:t>
      </w:r>
    </w:p>
    <w:p w14:paraId="3C09F7B0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归还表外键</w:t>
      </w:r>
      <w:r>
        <w:rPr>
          <w:rFonts w:hint="eastAsia"/>
        </w:rPr>
        <w:t>BID*/</w:t>
      </w:r>
    </w:p>
    <w:p w14:paraId="656FED82" w14:textId="77777777" w:rsidR="00C3105F" w:rsidRDefault="00C3105F" w:rsidP="00C3105F">
      <w:r>
        <w:t xml:space="preserve">alter table </w:t>
      </w:r>
      <w:proofErr w:type="spellStart"/>
      <w:r>
        <w:t>Book_Return</w:t>
      </w:r>
      <w:proofErr w:type="spellEnd"/>
    </w:p>
    <w:p w14:paraId="11F77483" w14:textId="77777777" w:rsidR="00C3105F" w:rsidRDefault="00C3105F" w:rsidP="00C3105F">
      <w:r>
        <w:t xml:space="preserve">   add constraint FK_BOOK_RET_REFERENCE_BOOK_INF foreign key (BID)</w:t>
      </w:r>
    </w:p>
    <w:p w14:paraId="5D3D88B9" w14:textId="77777777" w:rsidR="00C3105F" w:rsidRDefault="00C3105F" w:rsidP="00C3105F">
      <w:r>
        <w:t xml:space="preserve">      references </w:t>
      </w:r>
      <w:proofErr w:type="spellStart"/>
      <w:r>
        <w:t>Book_Info</w:t>
      </w:r>
      <w:proofErr w:type="spellEnd"/>
      <w:r>
        <w:t xml:space="preserve"> (BID)</w:t>
      </w:r>
    </w:p>
    <w:p w14:paraId="1CB317D2" w14:textId="77777777" w:rsidR="00C3105F" w:rsidRDefault="00C3105F" w:rsidP="00C3105F">
      <w:r>
        <w:t>go</w:t>
      </w:r>
    </w:p>
    <w:p w14:paraId="1DA59B5F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图书归还表外键</w:t>
      </w:r>
      <w:r>
        <w:rPr>
          <w:rFonts w:hint="eastAsia"/>
        </w:rPr>
        <w:t>RID*/</w:t>
      </w:r>
    </w:p>
    <w:p w14:paraId="75465B4F" w14:textId="77777777" w:rsidR="00C3105F" w:rsidRDefault="00C3105F" w:rsidP="00C3105F">
      <w:r>
        <w:t xml:space="preserve">alter table </w:t>
      </w:r>
      <w:proofErr w:type="spellStart"/>
      <w:r>
        <w:t>Book_Return</w:t>
      </w:r>
      <w:proofErr w:type="spellEnd"/>
    </w:p>
    <w:p w14:paraId="2729D0B3" w14:textId="77777777" w:rsidR="00C3105F" w:rsidRDefault="00C3105F" w:rsidP="00C3105F">
      <w:r>
        <w:t xml:space="preserve">   add constraint FK_BOOK_RET_REFERENCE_READER_I foreign key (RID)</w:t>
      </w:r>
    </w:p>
    <w:p w14:paraId="0A382531" w14:textId="77777777" w:rsidR="00C3105F" w:rsidRDefault="00C3105F" w:rsidP="00C3105F">
      <w:r>
        <w:t xml:space="preserve">      references </w:t>
      </w:r>
      <w:proofErr w:type="spellStart"/>
      <w:r>
        <w:t>Reader_Info</w:t>
      </w:r>
      <w:proofErr w:type="spellEnd"/>
      <w:r>
        <w:t xml:space="preserve"> (RID)</w:t>
      </w:r>
    </w:p>
    <w:p w14:paraId="26F78B30" w14:textId="77777777" w:rsidR="00C3105F" w:rsidRDefault="00C3105F" w:rsidP="00C3105F">
      <w:r>
        <w:t>go</w:t>
      </w:r>
    </w:p>
    <w:p w14:paraId="01A387BC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超期罚款表外键</w:t>
      </w:r>
      <w:r>
        <w:rPr>
          <w:rFonts w:hint="eastAsia"/>
        </w:rPr>
        <w:t>BID*/</w:t>
      </w:r>
    </w:p>
    <w:p w14:paraId="799ADBDC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44F17957" w14:textId="77777777" w:rsidR="00C3105F" w:rsidRDefault="00C3105F" w:rsidP="00C3105F">
      <w:r>
        <w:t xml:space="preserve">   add constraint FK_OUT_FINE_REFERENCE_BOOK_INF foreign key (BID)</w:t>
      </w:r>
    </w:p>
    <w:p w14:paraId="7EC8CBB4" w14:textId="77777777" w:rsidR="00C3105F" w:rsidRDefault="00C3105F" w:rsidP="00C3105F">
      <w:r>
        <w:t xml:space="preserve">      references </w:t>
      </w:r>
      <w:proofErr w:type="spellStart"/>
      <w:r>
        <w:t>Book_Info</w:t>
      </w:r>
      <w:proofErr w:type="spellEnd"/>
      <w:r>
        <w:t xml:space="preserve"> (BID)</w:t>
      </w:r>
    </w:p>
    <w:p w14:paraId="783BB511" w14:textId="77777777" w:rsidR="00C3105F" w:rsidRDefault="00C3105F" w:rsidP="00C3105F">
      <w:r>
        <w:t>go</w:t>
      </w:r>
    </w:p>
    <w:p w14:paraId="259E56F9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超期罚款表外键</w:t>
      </w:r>
      <w:r>
        <w:rPr>
          <w:rFonts w:hint="eastAsia"/>
        </w:rPr>
        <w:t>RID*/</w:t>
      </w:r>
    </w:p>
    <w:p w14:paraId="467B436E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01D6BCEA" w14:textId="77777777" w:rsidR="00C3105F" w:rsidRDefault="00C3105F" w:rsidP="00C3105F">
      <w:r>
        <w:t xml:space="preserve">   add constraint FK_OUT_FINE_REFERENCE_READER_I foreign key (RID)</w:t>
      </w:r>
    </w:p>
    <w:p w14:paraId="261A0A57" w14:textId="77777777" w:rsidR="00C3105F" w:rsidRDefault="00C3105F" w:rsidP="00C3105F">
      <w:r>
        <w:t xml:space="preserve">      references </w:t>
      </w:r>
      <w:proofErr w:type="spellStart"/>
      <w:r>
        <w:t>Reader_Info</w:t>
      </w:r>
      <w:proofErr w:type="spellEnd"/>
      <w:r>
        <w:t xml:space="preserve"> (RID)</w:t>
      </w:r>
    </w:p>
    <w:p w14:paraId="500B8153" w14:textId="77777777" w:rsidR="00C3105F" w:rsidRDefault="00C3105F" w:rsidP="00C3105F">
      <w:r>
        <w:t>go</w:t>
      </w:r>
    </w:p>
    <w:p w14:paraId="646D3633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超期罚款表外键</w:t>
      </w:r>
      <w:r>
        <w:rPr>
          <w:rFonts w:hint="eastAsia"/>
        </w:rPr>
        <w:t>MID*/</w:t>
      </w:r>
    </w:p>
    <w:p w14:paraId="4CC535B1" w14:textId="77777777" w:rsidR="00C3105F" w:rsidRDefault="00C3105F" w:rsidP="00C3105F">
      <w:r>
        <w:t xml:space="preserve">alter table </w:t>
      </w:r>
      <w:proofErr w:type="spellStart"/>
      <w:r>
        <w:t>Out_Fine</w:t>
      </w:r>
      <w:proofErr w:type="spellEnd"/>
    </w:p>
    <w:p w14:paraId="44A9A81C" w14:textId="77777777" w:rsidR="00C3105F" w:rsidRDefault="00C3105F" w:rsidP="00C3105F">
      <w:r>
        <w:t xml:space="preserve">   add constraint FK_OUT_FINE_REFERENCE_MANAGER_ foreign key (MID)</w:t>
      </w:r>
    </w:p>
    <w:p w14:paraId="3BA307B9" w14:textId="77777777" w:rsidR="00C3105F" w:rsidRDefault="00C3105F" w:rsidP="00C3105F">
      <w:r>
        <w:t xml:space="preserve">      references </w:t>
      </w:r>
      <w:proofErr w:type="spellStart"/>
      <w:r>
        <w:t>Manager_Info</w:t>
      </w:r>
      <w:proofErr w:type="spellEnd"/>
      <w:r>
        <w:t xml:space="preserve"> (MID)</w:t>
      </w:r>
    </w:p>
    <w:p w14:paraId="786C1DF8" w14:textId="77777777" w:rsidR="00C3105F" w:rsidRDefault="00C3105F" w:rsidP="00C3105F">
      <w:r>
        <w:lastRenderedPageBreak/>
        <w:t>go</w:t>
      </w:r>
    </w:p>
    <w:p w14:paraId="66C6A429" w14:textId="77777777" w:rsidR="00C3105F" w:rsidRDefault="00C3105F" w:rsidP="00C3105F">
      <w:r>
        <w:rPr>
          <w:rFonts w:hint="eastAsia"/>
        </w:rPr>
        <w:t>/*</w:t>
      </w:r>
      <w:r>
        <w:rPr>
          <w:rFonts w:hint="eastAsia"/>
        </w:rPr>
        <w:t>设置读者信息表外键</w:t>
      </w:r>
      <w:r>
        <w:rPr>
          <w:rFonts w:hint="eastAsia"/>
        </w:rPr>
        <w:t>RTID*/</w:t>
      </w:r>
    </w:p>
    <w:p w14:paraId="6D94967A" w14:textId="77777777" w:rsidR="00C3105F" w:rsidRDefault="00C3105F" w:rsidP="00C3105F">
      <w:r>
        <w:t xml:space="preserve">alter table </w:t>
      </w:r>
      <w:proofErr w:type="spellStart"/>
      <w:r>
        <w:t>Reader_Info</w:t>
      </w:r>
      <w:proofErr w:type="spellEnd"/>
    </w:p>
    <w:p w14:paraId="785DC180" w14:textId="77777777" w:rsidR="00C3105F" w:rsidRDefault="00C3105F" w:rsidP="00C3105F">
      <w:r>
        <w:t xml:space="preserve">   add constraint FK_READER_I_REFERENCE_READER_T foreign key (RTID)</w:t>
      </w:r>
    </w:p>
    <w:p w14:paraId="3FD53D04" w14:textId="77777777" w:rsidR="00C3105F" w:rsidRDefault="00C3105F" w:rsidP="00C3105F">
      <w:r>
        <w:t xml:space="preserve">      references </w:t>
      </w:r>
      <w:proofErr w:type="spellStart"/>
      <w:r>
        <w:t>Reader_Type</w:t>
      </w:r>
      <w:proofErr w:type="spellEnd"/>
      <w:r>
        <w:t xml:space="preserve"> (RTID)</w:t>
      </w:r>
    </w:p>
    <w:p w14:paraId="7292A37C" w14:textId="77777777" w:rsidR="00C3105F" w:rsidRDefault="00C3105F" w:rsidP="00C3105F">
      <w:r>
        <w:t>go</w:t>
      </w:r>
    </w:p>
    <w:p w14:paraId="3E37BB2B" w14:textId="77777777" w:rsidR="000E6BD0" w:rsidRPr="000E6BD0" w:rsidRDefault="000E6BD0" w:rsidP="000E6BD0"/>
    <w:p w14:paraId="342B525E" w14:textId="7D039F03" w:rsidR="006631D5" w:rsidRDefault="006631D5" w:rsidP="0042619D">
      <w:pPr>
        <w:spacing w:line="400" w:lineRule="exact"/>
        <w:ind w:left="420"/>
      </w:pPr>
    </w:p>
    <w:p w14:paraId="0EF81F25" w14:textId="5FCF7507" w:rsidR="006631D5" w:rsidRDefault="006631D5" w:rsidP="0042619D">
      <w:pPr>
        <w:spacing w:line="400" w:lineRule="exact"/>
        <w:ind w:left="420"/>
      </w:pPr>
    </w:p>
    <w:p w14:paraId="34C97C4A" w14:textId="30B1E831" w:rsidR="006631D5" w:rsidRDefault="006631D5" w:rsidP="0042619D">
      <w:pPr>
        <w:spacing w:line="400" w:lineRule="exact"/>
        <w:ind w:left="420"/>
      </w:pPr>
    </w:p>
    <w:p w14:paraId="34257A51" w14:textId="77777777" w:rsidR="006631D5" w:rsidRDefault="006631D5" w:rsidP="0042619D">
      <w:pPr>
        <w:spacing w:line="400" w:lineRule="exact"/>
        <w:ind w:left="420"/>
      </w:pPr>
    </w:p>
    <w:p w14:paraId="63C08DA6" w14:textId="18E73E86" w:rsidR="00935DD5" w:rsidRDefault="00935DD5" w:rsidP="00A45868">
      <w:pPr>
        <w:spacing w:line="400" w:lineRule="exact"/>
        <w:ind w:firstLineChars="200" w:firstLine="420"/>
      </w:pPr>
    </w:p>
    <w:sectPr w:rsidR="00935DD5">
      <w:headerReference w:type="default" r:id="rId22"/>
      <w:footerReference w:type="default" r:id="rId23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95F0" w14:textId="77777777" w:rsidR="006740CF" w:rsidRDefault="006740CF">
      <w:r>
        <w:separator/>
      </w:r>
    </w:p>
  </w:endnote>
  <w:endnote w:type="continuationSeparator" w:id="0">
    <w:p w14:paraId="7AF360A3" w14:textId="77777777" w:rsidR="006740CF" w:rsidRDefault="0067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6BB0" w14:textId="77777777" w:rsidR="006631D5" w:rsidRDefault="006631D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22FC7" wp14:editId="79FFD46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75BB2" w14:textId="0A3931AC" w:rsidR="006631D5" w:rsidRDefault="006631D5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22FC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7275BB2" w14:textId="0A3931AC" w:rsidR="006631D5" w:rsidRDefault="006631D5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9E0A" w14:textId="77777777" w:rsidR="006740CF" w:rsidRDefault="006740CF">
      <w:r>
        <w:separator/>
      </w:r>
    </w:p>
  </w:footnote>
  <w:footnote w:type="continuationSeparator" w:id="0">
    <w:p w14:paraId="2AEEC67B" w14:textId="77777777" w:rsidR="006740CF" w:rsidRDefault="0067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E1ED" w14:textId="322490C2" w:rsidR="006631D5" w:rsidRPr="006631D5" w:rsidRDefault="006631D5" w:rsidP="006631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37DB50"/>
    <w:multiLevelType w:val="multilevel"/>
    <w:tmpl w:val="D437DB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D7A7B54F"/>
    <w:multiLevelType w:val="singleLevel"/>
    <w:tmpl w:val="D7A7B54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90255296">
    <w:abstractNumId w:val="3"/>
  </w:num>
  <w:num w:numId="2" w16cid:durableId="1461411758">
    <w:abstractNumId w:val="2"/>
  </w:num>
  <w:num w:numId="3" w16cid:durableId="741177880">
    <w:abstractNumId w:val="0"/>
  </w:num>
  <w:num w:numId="4" w16cid:durableId="148905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RkMTMyYTVlMjZmZGY0ODY4MmFkYjVlNTNhMzhkODYifQ=="/>
  </w:docVars>
  <w:rsids>
    <w:rsidRoot w:val="2B3037A7"/>
    <w:rsid w:val="00003A32"/>
    <w:rsid w:val="0005247B"/>
    <w:rsid w:val="000936A0"/>
    <w:rsid w:val="000E068A"/>
    <w:rsid w:val="000E6BD0"/>
    <w:rsid w:val="001830B8"/>
    <w:rsid w:val="001B5C86"/>
    <w:rsid w:val="002203CD"/>
    <w:rsid w:val="00343B5A"/>
    <w:rsid w:val="00395BD0"/>
    <w:rsid w:val="0042619D"/>
    <w:rsid w:val="00431441"/>
    <w:rsid w:val="00457B12"/>
    <w:rsid w:val="004F2DD5"/>
    <w:rsid w:val="004F357F"/>
    <w:rsid w:val="005A7ACC"/>
    <w:rsid w:val="005D2D41"/>
    <w:rsid w:val="00605349"/>
    <w:rsid w:val="006631D5"/>
    <w:rsid w:val="006740CF"/>
    <w:rsid w:val="006833F7"/>
    <w:rsid w:val="007234F5"/>
    <w:rsid w:val="00725561"/>
    <w:rsid w:val="007332A7"/>
    <w:rsid w:val="00792087"/>
    <w:rsid w:val="00792179"/>
    <w:rsid w:val="007A303C"/>
    <w:rsid w:val="008015FD"/>
    <w:rsid w:val="008C688E"/>
    <w:rsid w:val="008D4AFC"/>
    <w:rsid w:val="009162C0"/>
    <w:rsid w:val="00923E7A"/>
    <w:rsid w:val="00935DD5"/>
    <w:rsid w:val="00A105A8"/>
    <w:rsid w:val="00A45868"/>
    <w:rsid w:val="00B812D4"/>
    <w:rsid w:val="00B81CC4"/>
    <w:rsid w:val="00BD39C6"/>
    <w:rsid w:val="00C14D27"/>
    <w:rsid w:val="00C3105F"/>
    <w:rsid w:val="00C44C13"/>
    <w:rsid w:val="00D04B79"/>
    <w:rsid w:val="00D2760B"/>
    <w:rsid w:val="00DE61EC"/>
    <w:rsid w:val="00E358C9"/>
    <w:rsid w:val="00EA7F55"/>
    <w:rsid w:val="00F1048B"/>
    <w:rsid w:val="00F3783F"/>
    <w:rsid w:val="00FC7F24"/>
    <w:rsid w:val="0104646A"/>
    <w:rsid w:val="01647B62"/>
    <w:rsid w:val="02434E06"/>
    <w:rsid w:val="02970F5E"/>
    <w:rsid w:val="0D407FAA"/>
    <w:rsid w:val="10417C18"/>
    <w:rsid w:val="12B77BEE"/>
    <w:rsid w:val="158254B7"/>
    <w:rsid w:val="1A381786"/>
    <w:rsid w:val="1E6B680B"/>
    <w:rsid w:val="1F227D3D"/>
    <w:rsid w:val="202A42F6"/>
    <w:rsid w:val="225E2F0F"/>
    <w:rsid w:val="253A6FC3"/>
    <w:rsid w:val="25F37FCD"/>
    <w:rsid w:val="27370EA5"/>
    <w:rsid w:val="27CB3CE5"/>
    <w:rsid w:val="29DC589D"/>
    <w:rsid w:val="2B3037A7"/>
    <w:rsid w:val="2DB926EB"/>
    <w:rsid w:val="30F375DD"/>
    <w:rsid w:val="31B06F9B"/>
    <w:rsid w:val="32892EB1"/>
    <w:rsid w:val="35191267"/>
    <w:rsid w:val="352038EE"/>
    <w:rsid w:val="356A6698"/>
    <w:rsid w:val="357A4D33"/>
    <w:rsid w:val="366224A6"/>
    <w:rsid w:val="39636234"/>
    <w:rsid w:val="3A757809"/>
    <w:rsid w:val="3B903E7D"/>
    <w:rsid w:val="3E896144"/>
    <w:rsid w:val="43567D8C"/>
    <w:rsid w:val="439E0454"/>
    <w:rsid w:val="451A7CDD"/>
    <w:rsid w:val="459F596C"/>
    <w:rsid w:val="45F00E29"/>
    <w:rsid w:val="470279F7"/>
    <w:rsid w:val="47206C0E"/>
    <w:rsid w:val="483414CA"/>
    <w:rsid w:val="4D456153"/>
    <w:rsid w:val="50756481"/>
    <w:rsid w:val="584F14E9"/>
    <w:rsid w:val="5901524E"/>
    <w:rsid w:val="59860BD2"/>
    <w:rsid w:val="5A807D8E"/>
    <w:rsid w:val="5C377299"/>
    <w:rsid w:val="5C641037"/>
    <w:rsid w:val="60D55390"/>
    <w:rsid w:val="61DF389B"/>
    <w:rsid w:val="663E2B95"/>
    <w:rsid w:val="66554B93"/>
    <w:rsid w:val="66857067"/>
    <w:rsid w:val="676035E0"/>
    <w:rsid w:val="68C77608"/>
    <w:rsid w:val="6A030B72"/>
    <w:rsid w:val="6ABA71DD"/>
    <w:rsid w:val="6F657D50"/>
    <w:rsid w:val="712C2BB7"/>
    <w:rsid w:val="724706DD"/>
    <w:rsid w:val="749461DA"/>
    <w:rsid w:val="77773955"/>
    <w:rsid w:val="77BF00D1"/>
    <w:rsid w:val="79CE3098"/>
    <w:rsid w:val="7A01676A"/>
    <w:rsid w:val="7BBD5B6A"/>
    <w:rsid w:val="7D686099"/>
    <w:rsid w:val="7DF71773"/>
    <w:rsid w:val="7E42481E"/>
    <w:rsid w:val="7FB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734E89"/>
  <w15:docId w15:val="{BCC96E61-88E6-42D2-888A-2726AE9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E6BD0"/>
    <w:pPr>
      <w:keepNext/>
      <w:keepLines/>
      <w:spacing w:before="120" w:after="120"/>
      <w:jc w:val="left"/>
      <w:outlineLvl w:val="0"/>
    </w:pPr>
    <w:rPr>
      <w:rFonts w:ascii="黑体" w:hAnsi="黑体"/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20" w:after="120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customStyle="1" w:styleId="ltu">
    <w:name w:val="ltu"/>
    <w:rsid w:val="00457B12"/>
    <w:pPr>
      <w:spacing w:beforeLines="20" w:afterLines="20"/>
      <w:jc w:val="center"/>
    </w:pPr>
    <w:rPr>
      <w:rFonts w:eastAsia="黑体"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locked/>
    <w:rsid w:val="006631D5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a">
    <w:name w:val="List Paragraph"/>
    <w:basedOn w:val="a"/>
    <w:uiPriority w:val="99"/>
    <w:rsid w:val="000E6BD0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5D2D41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rsid w:val="005D2D41"/>
    <w:pPr>
      <w:spacing w:after="100"/>
    </w:pPr>
  </w:style>
  <w:style w:type="paragraph" w:styleId="TOC2">
    <w:name w:val="toc 2"/>
    <w:basedOn w:val="a"/>
    <w:next w:val="a"/>
    <w:autoRedefine/>
    <w:uiPriority w:val="39"/>
    <w:rsid w:val="005D2D41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442D4F-8AFA-4FBC-822C-72EFF0C1F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4054</Words>
  <Characters>23113</Characters>
  <Application>Microsoft Office Word</Application>
  <DocSecurity>0</DocSecurity>
  <Lines>192</Lines>
  <Paragraphs>54</Paragraphs>
  <ScaleCrop>false</ScaleCrop>
  <Company>中山大学</Company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9906904</dc:creator>
  <cp:lastModifiedBy>应东 李</cp:lastModifiedBy>
  <cp:revision>32</cp:revision>
  <dcterms:created xsi:type="dcterms:W3CDTF">2022-08-27T02:53:00Z</dcterms:created>
  <dcterms:modified xsi:type="dcterms:W3CDTF">2022-1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036C97A0111499F8EE7476C2636E554</vt:lpwstr>
  </property>
</Properties>
</file>